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709"/>
        <w:gridCol w:w="709"/>
        <w:gridCol w:w="708"/>
        <w:gridCol w:w="851"/>
        <w:gridCol w:w="709"/>
        <w:gridCol w:w="850"/>
        <w:gridCol w:w="709"/>
        <w:gridCol w:w="709"/>
        <w:gridCol w:w="708"/>
        <w:gridCol w:w="709"/>
      </w:tblGrid>
      <w:tr w:rsidR="00E01CF4" w:rsidTr="00DA361A">
        <w:trPr>
          <w:trHeight w:val="1701"/>
        </w:trPr>
        <w:tc>
          <w:tcPr>
            <w:tcW w:w="10490" w:type="dxa"/>
            <w:gridSpan w:val="12"/>
            <w:vAlign w:val="center"/>
          </w:tcPr>
          <w:p w:rsidR="00E01CF4" w:rsidRPr="00E01CF4" w:rsidRDefault="00E01CF4" w:rsidP="00E01CF4">
            <w:pPr>
              <w:jc w:val="center"/>
              <w:rPr>
                <w:b/>
                <w:sz w:val="26"/>
                <w:szCs w:val="26"/>
              </w:rPr>
            </w:pPr>
            <w:r w:rsidRPr="00E01CF4">
              <w:rPr>
                <w:b/>
                <w:sz w:val="26"/>
                <w:szCs w:val="26"/>
              </w:rPr>
              <w:t>MİLLİ EĞİTİM BAKANLIĞI OKUL ÖNCESİ EĞİTİM PROGRAMI</w:t>
            </w:r>
          </w:p>
          <w:p w:rsidR="00E01CF4" w:rsidRPr="00E01CF4" w:rsidRDefault="00E01CF4" w:rsidP="00E01CF4">
            <w:pPr>
              <w:jc w:val="center"/>
              <w:rPr>
                <w:b/>
                <w:sz w:val="26"/>
                <w:szCs w:val="26"/>
              </w:rPr>
            </w:pPr>
            <w:r w:rsidRPr="00E01CF4">
              <w:rPr>
                <w:b/>
                <w:sz w:val="26"/>
                <w:szCs w:val="26"/>
              </w:rPr>
              <w:t>KAVRAMLARA AYLIK EĞİTİM PLANLARINDA YER VERME DURUMU ÇİZELGESİ</w:t>
            </w:r>
          </w:p>
          <w:p w:rsidR="00E01CF4" w:rsidRPr="00E01CF4" w:rsidRDefault="00E01CF4" w:rsidP="00E01CF4">
            <w:pPr>
              <w:rPr>
                <w:sz w:val="10"/>
                <w:szCs w:val="10"/>
              </w:rPr>
            </w:pPr>
          </w:p>
          <w:p w:rsidR="00E01CF4" w:rsidRDefault="00E01CF4" w:rsidP="00E01CF4">
            <w:r>
              <w:t>Okul:</w:t>
            </w:r>
          </w:p>
          <w:p w:rsidR="00E01CF4" w:rsidRDefault="00E01CF4" w:rsidP="00E01CF4">
            <w:r>
              <w:t>Öğretmen:</w:t>
            </w:r>
          </w:p>
          <w:p w:rsidR="00E01CF4" w:rsidRDefault="00E01CF4" w:rsidP="00E01CF4">
            <w:r>
              <w:t>Grup:</w:t>
            </w:r>
          </w:p>
        </w:tc>
      </w:tr>
      <w:tr w:rsidR="00DA361A" w:rsidTr="00DA361A">
        <w:trPr>
          <w:trHeight w:val="425"/>
        </w:trPr>
        <w:tc>
          <w:tcPr>
            <w:tcW w:w="1702" w:type="dxa"/>
            <w:vAlign w:val="center"/>
          </w:tcPr>
          <w:p w:rsidR="00E01CF4" w:rsidRPr="00DA361A" w:rsidRDefault="00E01CF4" w:rsidP="00E01CF4">
            <w:pPr>
              <w:jc w:val="center"/>
              <w:rPr>
                <w:b/>
                <w:sz w:val="20"/>
                <w:szCs w:val="20"/>
              </w:rPr>
            </w:pPr>
            <w:r w:rsidRPr="00DA361A">
              <w:rPr>
                <w:b/>
                <w:sz w:val="20"/>
                <w:szCs w:val="20"/>
              </w:rPr>
              <w:t>KATEGORİLER</w:t>
            </w:r>
          </w:p>
        </w:tc>
        <w:tc>
          <w:tcPr>
            <w:tcW w:w="1417" w:type="dxa"/>
            <w:vAlign w:val="center"/>
          </w:tcPr>
          <w:p w:rsidR="00E01CF4" w:rsidRPr="00DA361A" w:rsidRDefault="00E01CF4" w:rsidP="00E01CF4">
            <w:pPr>
              <w:jc w:val="center"/>
              <w:rPr>
                <w:b/>
                <w:sz w:val="20"/>
                <w:szCs w:val="20"/>
              </w:rPr>
            </w:pPr>
            <w:r w:rsidRPr="00DA361A">
              <w:rPr>
                <w:b/>
                <w:sz w:val="20"/>
                <w:szCs w:val="20"/>
              </w:rPr>
              <w:t>KAVRAMLAR</w:t>
            </w:r>
          </w:p>
        </w:tc>
        <w:tc>
          <w:tcPr>
            <w:tcW w:w="709" w:type="dxa"/>
            <w:vAlign w:val="center"/>
          </w:tcPr>
          <w:p w:rsidR="00E01CF4" w:rsidRPr="00E01CF4" w:rsidRDefault="00E01CF4" w:rsidP="00E01CF4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709" w:type="dxa"/>
            <w:vAlign w:val="center"/>
          </w:tcPr>
          <w:p w:rsidR="00E01CF4" w:rsidRPr="00E01CF4" w:rsidRDefault="00E01CF4" w:rsidP="00E01CF4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708" w:type="dxa"/>
            <w:vAlign w:val="center"/>
          </w:tcPr>
          <w:p w:rsidR="00E01CF4" w:rsidRPr="00E01CF4" w:rsidRDefault="00E01CF4" w:rsidP="00E01CF4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851" w:type="dxa"/>
            <w:vAlign w:val="center"/>
          </w:tcPr>
          <w:p w:rsidR="00E01CF4" w:rsidRPr="00E01CF4" w:rsidRDefault="00E01CF4" w:rsidP="00E01CF4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709" w:type="dxa"/>
            <w:vAlign w:val="center"/>
          </w:tcPr>
          <w:p w:rsidR="00E01CF4" w:rsidRPr="00E01CF4" w:rsidRDefault="00E01CF4" w:rsidP="00E01CF4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850" w:type="dxa"/>
            <w:vAlign w:val="center"/>
          </w:tcPr>
          <w:p w:rsidR="00E01CF4" w:rsidRPr="00E01CF4" w:rsidRDefault="00E01CF4" w:rsidP="00E01CF4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709" w:type="dxa"/>
            <w:vAlign w:val="center"/>
          </w:tcPr>
          <w:p w:rsidR="00E01CF4" w:rsidRPr="00E01CF4" w:rsidRDefault="00E01CF4" w:rsidP="00E01CF4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709" w:type="dxa"/>
            <w:vAlign w:val="center"/>
          </w:tcPr>
          <w:p w:rsidR="00E01CF4" w:rsidRPr="00E01CF4" w:rsidRDefault="00E01CF4" w:rsidP="00E01CF4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708" w:type="dxa"/>
            <w:vAlign w:val="center"/>
          </w:tcPr>
          <w:p w:rsidR="00E01CF4" w:rsidRPr="00E01CF4" w:rsidRDefault="00E01CF4" w:rsidP="00E01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09" w:type="dxa"/>
            <w:vAlign w:val="center"/>
          </w:tcPr>
          <w:p w:rsidR="00E01CF4" w:rsidRPr="00E01CF4" w:rsidRDefault="00E01CF4" w:rsidP="00E01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DA361A" w:rsidTr="00DA361A">
        <w:trPr>
          <w:trHeight w:val="425"/>
        </w:trPr>
        <w:tc>
          <w:tcPr>
            <w:tcW w:w="1702" w:type="dxa"/>
            <w:vMerge w:val="restart"/>
            <w:vAlign w:val="center"/>
          </w:tcPr>
          <w:p w:rsidR="00DA361A" w:rsidRPr="00E01CF4" w:rsidRDefault="00DA361A" w:rsidP="00DA361A">
            <w:pPr>
              <w:jc w:val="center"/>
              <w:rPr>
                <w:b/>
              </w:rPr>
            </w:pPr>
            <w:r w:rsidRPr="00E01CF4">
              <w:rPr>
                <w:b/>
              </w:rPr>
              <w:t>RENK</w:t>
            </w:r>
          </w:p>
        </w:tc>
        <w:tc>
          <w:tcPr>
            <w:tcW w:w="1417" w:type="dxa"/>
            <w:vMerge w:val="restart"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709" w:type="dxa"/>
            <w:vAlign w:val="center"/>
          </w:tcPr>
          <w:p w:rsidR="00DA361A" w:rsidRPr="005A209E" w:rsidRDefault="00DA361A" w:rsidP="00DA361A">
            <w:pPr>
              <w:rPr>
                <w:rFonts w:ascii="Comic Sans MS" w:hAnsi="Comic Sans MS"/>
                <w:sz w:val="14"/>
                <w:szCs w:val="14"/>
              </w:rPr>
            </w:pPr>
            <w:r w:rsidRPr="005A209E">
              <w:rPr>
                <w:rFonts w:ascii="Comic Sans MS" w:hAnsi="Comic Sans MS"/>
                <w:sz w:val="14"/>
                <w:szCs w:val="14"/>
              </w:rPr>
              <w:t>Kırmızı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 w:rsidRPr="005A209E">
              <w:rPr>
                <w:rFonts w:ascii="Comic Sans MS" w:hAnsi="Comic Sans MS"/>
                <w:sz w:val="14"/>
                <w:szCs w:val="14"/>
              </w:rPr>
              <w:t>Kırmızı</w:t>
            </w:r>
          </w:p>
        </w:tc>
        <w:tc>
          <w:tcPr>
            <w:tcW w:w="708" w:type="dxa"/>
            <w:vAlign w:val="center"/>
          </w:tcPr>
          <w:p w:rsidR="00DA361A" w:rsidRDefault="00DA361A" w:rsidP="00DA361A">
            <w:pPr>
              <w:jc w:val="center"/>
            </w:pPr>
            <w:r w:rsidRPr="005A209E">
              <w:rPr>
                <w:rFonts w:ascii="Comic Sans MS" w:hAnsi="Comic Sans MS"/>
                <w:sz w:val="14"/>
                <w:szCs w:val="14"/>
              </w:rPr>
              <w:t>Kırmızı</w:t>
            </w:r>
          </w:p>
        </w:tc>
        <w:tc>
          <w:tcPr>
            <w:tcW w:w="851" w:type="dxa"/>
            <w:vAlign w:val="center"/>
          </w:tcPr>
          <w:p w:rsidR="00DA361A" w:rsidRDefault="00DA361A" w:rsidP="00DA361A">
            <w:pPr>
              <w:jc w:val="center"/>
            </w:pPr>
            <w:r w:rsidRPr="005A209E">
              <w:rPr>
                <w:rFonts w:ascii="Comic Sans MS" w:hAnsi="Comic Sans MS"/>
                <w:sz w:val="14"/>
                <w:szCs w:val="14"/>
              </w:rPr>
              <w:t>Kırmızı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 w:rsidRPr="00DA361A">
              <w:rPr>
                <w:rFonts w:ascii="Comic Sans MS" w:hAnsi="Comic Sans MS"/>
                <w:sz w:val="14"/>
                <w:szCs w:val="14"/>
              </w:rPr>
              <w:t>Yeşil</w:t>
            </w:r>
          </w:p>
        </w:tc>
        <w:tc>
          <w:tcPr>
            <w:tcW w:w="850" w:type="dxa"/>
            <w:vAlign w:val="center"/>
          </w:tcPr>
          <w:p w:rsidR="00DA361A" w:rsidRDefault="00DA361A" w:rsidP="00DA361A">
            <w:pPr>
              <w:jc w:val="center"/>
            </w:pPr>
            <w:r w:rsidRPr="00DA361A">
              <w:rPr>
                <w:rFonts w:ascii="Comic Sans MS" w:hAnsi="Comic Sans MS"/>
                <w:sz w:val="12"/>
                <w:szCs w:val="12"/>
              </w:rPr>
              <w:t>Kahverengi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Siyah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 w:rsidRPr="005A209E">
              <w:rPr>
                <w:rFonts w:ascii="Comic Sans MS" w:hAnsi="Comic Sans MS"/>
                <w:sz w:val="14"/>
                <w:szCs w:val="14"/>
              </w:rPr>
              <w:t>Kırmızı</w:t>
            </w:r>
          </w:p>
        </w:tc>
        <w:tc>
          <w:tcPr>
            <w:tcW w:w="708" w:type="dxa"/>
            <w:vAlign w:val="center"/>
          </w:tcPr>
          <w:p w:rsidR="00DA361A" w:rsidRDefault="00DA361A" w:rsidP="00DA361A">
            <w:pPr>
              <w:jc w:val="center"/>
            </w:pPr>
            <w:r w:rsidRPr="005A209E">
              <w:rPr>
                <w:rFonts w:ascii="Comic Sans MS" w:hAnsi="Comic Sans MS"/>
                <w:sz w:val="14"/>
                <w:szCs w:val="14"/>
              </w:rPr>
              <w:t>Kırmızı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 xml:space="preserve">Pembe </w:t>
            </w:r>
          </w:p>
        </w:tc>
      </w:tr>
      <w:tr w:rsidR="00DA361A" w:rsidTr="00DA361A">
        <w:trPr>
          <w:trHeight w:val="425"/>
        </w:trPr>
        <w:tc>
          <w:tcPr>
            <w:tcW w:w="1702" w:type="dxa"/>
            <w:vMerge/>
            <w:vAlign w:val="center"/>
          </w:tcPr>
          <w:p w:rsidR="00DA361A" w:rsidRPr="00E01CF4" w:rsidRDefault="00DA361A" w:rsidP="00DA36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Mavi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Mavi</w:t>
            </w:r>
          </w:p>
        </w:tc>
        <w:tc>
          <w:tcPr>
            <w:tcW w:w="708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Mavi</w:t>
            </w:r>
          </w:p>
        </w:tc>
        <w:tc>
          <w:tcPr>
            <w:tcW w:w="851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Mavi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 w:rsidRPr="00DA361A">
              <w:rPr>
                <w:rFonts w:ascii="Comic Sans MS" w:hAnsi="Comic Sans MS"/>
                <w:sz w:val="12"/>
                <w:szCs w:val="12"/>
              </w:rPr>
              <w:t>Turuncu</w:t>
            </w:r>
          </w:p>
        </w:tc>
        <w:tc>
          <w:tcPr>
            <w:tcW w:w="850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Beyaz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Mor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Mavi. Sarı</w:t>
            </w:r>
          </w:p>
        </w:tc>
        <w:tc>
          <w:tcPr>
            <w:tcW w:w="708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Mavi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Mor</w:t>
            </w:r>
          </w:p>
        </w:tc>
      </w:tr>
      <w:tr w:rsidR="00DA361A" w:rsidTr="00DA361A">
        <w:trPr>
          <w:trHeight w:val="425"/>
        </w:trPr>
        <w:tc>
          <w:tcPr>
            <w:tcW w:w="1702" w:type="dxa"/>
            <w:vMerge/>
            <w:vAlign w:val="center"/>
          </w:tcPr>
          <w:p w:rsidR="00DA361A" w:rsidRPr="00E01CF4" w:rsidRDefault="00DA361A" w:rsidP="00DA36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Sarı</w:t>
            </w:r>
          </w:p>
        </w:tc>
        <w:tc>
          <w:tcPr>
            <w:tcW w:w="708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Sarı</w:t>
            </w:r>
          </w:p>
        </w:tc>
        <w:tc>
          <w:tcPr>
            <w:tcW w:w="851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Sarı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Siyah</w:t>
            </w:r>
          </w:p>
        </w:tc>
        <w:tc>
          <w:tcPr>
            <w:tcW w:w="850" w:type="dxa"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 w:rsidRPr="005A209E">
              <w:rPr>
                <w:rFonts w:ascii="Comic Sans MS" w:hAnsi="Comic Sans MS"/>
                <w:sz w:val="14"/>
                <w:szCs w:val="14"/>
              </w:rPr>
              <w:t>Kırmızı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 xml:space="preserve">Siyah, </w:t>
            </w:r>
            <w:r>
              <w:rPr>
                <w:rFonts w:ascii="Comic Sans MS" w:hAnsi="Comic Sans MS"/>
                <w:sz w:val="12"/>
                <w:szCs w:val="12"/>
              </w:rPr>
              <w:t>Beyaz</w:t>
            </w:r>
          </w:p>
        </w:tc>
        <w:tc>
          <w:tcPr>
            <w:tcW w:w="708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Sarı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</w:p>
        </w:tc>
      </w:tr>
      <w:tr w:rsidR="00DA361A" w:rsidTr="00DA361A">
        <w:trPr>
          <w:trHeight w:val="425"/>
        </w:trPr>
        <w:tc>
          <w:tcPr>
            <w:tcW w:w="1702" w:type="dxa"/>
            <w:vMerge/>
            <w:vAlign w:val="center"/>
          </w:tcPr>
          <w:p w:rsidR="00DA361A" w:rsidRPr="00E01CF4" w:rsidRDefault="00DA361A" w:rsidP="00DA36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708" w:type="dxa"/>
            <w:vAlign w:val="center"/>
          </w:tcPr>
          <w:p w:rsidR="00DA361A" w:rsidRPr="00DA361A" w:rsidRDefault="00DA361A" w:rsidP="00DA361A">
            <w:pPr>
              <w:jc w:val="center"/>
              <w:rPr>
                <w:sz w:val="12"/>
                <w:szCs w:val="12"/>
              </w:rPr>
            </w:pPr>
            <w:r w:rsidRPr="00DA361A">
              <w:rPr>
                <w:rFonts w:ascii="Comic Sans MS" w:hAnsi="Comic Sans MS"/>
                <w:sz w:val="12"/>
                <w:szCs w:val="12"/>
              </w:rPr>
              <w:t>Turuncu</w:t>
            </w:r>
          </w:p>
        </w:tc>
        <w:tc>
          <w:tcPr>
            <w:tcW w:w="851" w:type="dxa"/>
            <w:vAlign w:val="center"/>
          </w:tcPr>
          <w:p w:rsidR="00DA361A" w:rsidRPr="00DA361A" w:rsidRDefault="00DA361A" w:rsidP="00DA361A">
            <w:pPr>
              <w:jc w:val="center"/>
              <w:rPr>
                <w:sz w:val="12"/>
                <w:szCs w:val="12"/>
              </w:rPr>
            </w:pPr>
            <w:r w:rsidRPr="00DA361A">
              <w:rPr>
                <w:rFonts w:ascii="Comic Sans MS" w:hAnsi="Comic Sans MS"/>
                <w:sz w:val="12"/>
                <w:szCs w:val="12"/>
              </w:rPr>
              <w:t>Kahverengi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Mor</w:t>
            </w:r>
          </w:p>
        </w:tc>
        <w:tc>
          <w:tcPr>
            <w:tcW w:w="850" w:type="dxa"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Mavi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Gri</w:t>
            </w:r>
          </w:p>
        </w:tc>
        <w:tc>
          <w:tcPr>
            <w:tcW w:w="708" w:type="dxa"/>
            <w:vAlign w:val="center"/>
          </w:tcPr>
          <w:p w:rsidR="00DA361A" w:rsidRPr="00DA361A" w:rsidRDefault="00DA361A" w:rsidP="00DA361A">
            <w:pPr>
              <w:jc w:val="center"/>
              <w:rPr>
                <w:sz w:val="12"/>
                <w:szCs w:val="12"/>
              </w:rPr>
            </w:pPr>
            <w:r w:rsidRPr="00DA361A">
              <w:rPr>
                <w:rFonts w:ascii="Comic Sans MS" w:hAnsi="Comic Sans MS"/>
                <w:sz w:val="14"/>
                <w:szCs w:val="14"/>
              </w:rPr>
              <w:t>Yeşil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</w:p>
        </w:tc>
      </w:tr>
      <w:tr w:rsidR="00DA361A" w:rsidTr="00DA361A">
        <w:trPr>
          <w:trHeight w:val="425"/>
        </w:trPr>
        <w:tc>
          <w:tcPr>
            <w:tcW w:w="1702" w:type="dxa"/>
            <w:vMerge/>
            <w:vAlign w:val="center"/>
          </w:tcPr>
          <w:p w:rsidR="00DA361A" w:rsidRPr="00E01CF4" w:rsidRDefault="00DA361A" w:rsidP="00DA36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708" w:type="dxa"/>
            <w:vAlign w:val="center"/>
          </w:tcPr>
          <w:p w:rsidR="00DA361A" w:rsidRDefault="00DA361A" w:rsidP="00DA361A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Siyah</w:t>
            </w:r>
          </w:p>
        </w:tc>
        <w:tc>
          <w:tcPr>
            <w:tcW w:w="851" w:type="dxa"/>
            <w:vAlign w:val="center"/>
          </w:tcPr>
          <w:p w:rsidR="00DA361A" w:rsidRPr="00DA361A" w:rsidRDefault="00DA361A" w:rsidP="00DA361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A361A">
              <w:rPr>
                <w:rFonts w:ascii="Comic Sans MS" w:hAnsi="Comic Sans MS"/>
                <w:sz w:val="14"/>
                <w:szCs w:val="14"/>
              </w:rPr>
              <w:t>Yeşil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850" w:type="dxa"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</w:p>
        </w:tc>
        <w:tc>
          <w:tcPr>
            <w:tcW w:w="708" w:type="dxa"/>
            <w:vAlign w:val="center"/>
          </w:tcPr>
          <w:p w:rsidR="00DA361A" w:rsidRPr="00DA361A" w:rsidRDefault="00DA361A" w:rsidP="00DA361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Siyah, </w:t>
            </w:r>
            <w:r>
              <w:rPr>
                <w:rFonts w:ascii="Comic Sans MS" w:hAnsi="Comic Sans MS"/>
                <w:sz w:val="12"/>
                <w:szCs w:val="12"/>
              </w:rPr>
              <w:t>Beyaz</w:t>
            </w:r>
          </w:p>
        </w:tc>
        <w:tc>
          <w:tcPr>
            <w:tcW w:w="709" w:type="dxa"/>
            <w:vAlign w:val="center"/>
          </w:tcPr>
          <w:p w:rsidR="00DA361A" w:rsidRDefault="00DA361A" w:rsidP="00DA361A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 w:val="restart"/>
            <w:vAlign w:val="center"/>
          </w:tcPr>
          <w:p w:rsidR="005A209E" w:rsidRPr="00E01CF4" w:rsidRDefault="005A209E" w:rsidP="005A209E">
            <w:pPr>
              <w:jc w:val="center"/>
              <w:rPr>
                <w:b/>
              </w:rPr>
            </w:pPr>
            <w:r w:rsidRPr="00E01CF4">
              <w:rPr>
                <w:b/>
              </w:rPr>
              <w:t>GEOMETRİK ŞEKİL</w:t>
            </w: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Daire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76093E">
            <w:pPr>
              <w:pStyle w:val="ListeParagraf"/>
              <w:ind w:left="502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/>
        </w:tc>
        <w:tc>
          <w:tcPr>
            <w:tcW w:w="851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Pr="00E01CF4" w:rsidRDefault="005A209E" w:rsidP="005A209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Çember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76093E">
            <w:pPr>
              <w:pStyle w:val="ListeParagraf"/>
              <w:ind w:left="502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/>
        </w:tc>
        <w:tc>
          <w:tcPr>
            <w:tcW w:w="851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Pr="00E01CF4" w:rsidRDefault="005A209E" w:rsidP="005A209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Üçgen</w:t>
            </w: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Pr="00E01CF4" w:rsidRDefault="005A209E" w:rsidP="005A209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Kare</w:t>
            </w: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Pr="00E01CF4" w:rsidRDefault="005A209E" w:rsidP="005A209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Dikdörtgen</w:t>
            </w: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1038F8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Pr="00E01CF4" w:rsidRDefault="005A209E" w:rsidP="005A209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Elips</w:t>
            </w: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Pr="00E01CF4" w:rsidRDefault="005A209E" w:rsidP="005A209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Kenar</w:t>
            </w: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Pr="00E01CF4" w:rsidRDefault="005A209E" w:rsidP="005A209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Köşe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 w:val="restart"/>
            <w:vAlign w:val="center"/>
          </w:tcPr>
          <w:p w:rsidR="005A209E" w:rsidRPr="00E01CF4" w:rsidRDefault="005A209E" w:rsidP="005A209E">
            <w:pPr>
              <w:jc w:val="center"/>
              <w:rPr>
                <w:b/>
              </w:rPr>
            </w:pPr>
            <w:r w:rsidRPr="00E01CF4">
              <w:rPr>
                <w:b/>
              </w:rPr>
              <w:t>BOYUT</w:t>
            </w: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Büyük-Orta-Küçük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vAlign w:val="center"/>
          </w:tcPr>
          <w:p w:rsidR="0076093E" w:rsidRDefault="0076093E" w:rsidP="007609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üyük,</w:t>
            </w:r>
          </w:p>
          <w:p w:rsidR="005A209E" w:rsidRDefault="0076093E" w:rsidP="0076093E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Küçük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1038F8" w:rsidRDefault="001038F8" w:rsidP="001038F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üyük,</w:t>
            </w:r>
          </w:p>
          <w:p w:rsidR="005A209E" w:rsidRDefault="001038F8" w:rsidP="001038F8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Küçük</w:t>
            </w:r>
          </w:p>
        </w:tc>
      </w:tr>
      <w:tr w:rsidR="0076093E" w:rsidTr="0076093E">
        <w:trPr>
          <w:trHeight w:val="425"/>
        </w:trPr>
        <w:tc>
          <w:tcPr>
            <w:tcW w:w="1702" w:type="dxa"/>
            <w:vMerge/>
            <w:vAlign w:val="center"/>
          </w:tcPr>
          <w:p w:rsidR="005A209E" w:rsidRPr="00E01CF4" w:rsidRDefault="005A209E" w:rsidP="005A209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İnce-Kalın</w:t>
            </w: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1038F8" w:rsidP="005A209E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İnce</w:t>
            </w: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Pr="00E01CF4" w:rsidRDefault="005A209E" w:rsidP="005A209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Uzun-Kısa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Pr="00E01CF4" w:rsidRDefault="005A209E" w:rsidP="005A209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Geniş-Dar</w:t>
            </w: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1038F8" w:rsidP="005A209E">
            <w:pPr>
              <w:jc w:val="center"/>
            </w:pPr>
            <w:r>
              <w:rPr>
                <w:rFonts w:ascii="Comic Sans MS" w:hAnsi="Comic Sans MS"/>
                <w:sz w:val="14"/>
                <w:szCs w:val="14"/>
              </w:rPr>
              <w:t>Geniş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 w:val="restart"/>
            <w:vAlign w:val="center"/>
          </w:tcPr>
          <w:p w:rsidR="005A209E" w:rsidRPr="00E01CF4" w:rsidRDefault="005A209E" w:rsidP="005A209E">
            <w:pPr>
              <w:jc w:val="center"/>
              <w:rPr>
                <w:b/>
              </w:rPr>
            </w:pPr>
            <w:r w:rsidRPr="00E01CF4">
              <w:rPr>
                <w:b/>
              </w:rPr>
              <w:t>MİKTAR</w:t>
            </w: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Az-Çok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Ağır-Hafif</w:t>
            </w: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Boş-Dolu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Tek-Çift</w:t>
            </w: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Yarım-Tam</w:t>
            </w: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76093E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Eşit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1038F8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Kalabalık-Tenha</w:t>
            </w: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1038F8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Parça-Bütün</w:t>
            </w: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  <w:tr w:rsidR="001038F8" w:rsidTr="001038F8">
        <w:trPr>
          <w:trHeight w:val="425"/>
        </w:trPr>
        <w:tc>
          <w:tcPr>
            <w:tcW w:w="1702" w:type="dxa"/>
            <w:vMerge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5A209E" w:rsidRDefault="005A209E" w:rsidP="005A209E">
            <w:pPr>
              <w:jc w:val="center"/>
            </w:pPr>
            <w:r>
              <w:rPr>
                <w:sz w:val="16"/>
                <w:szCs w:val="16"/>
              </w:rPr>
              <w:t>Para</w:t>
            </w: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1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8" w:type="dxa"/>
            <w:vAlign w:val="center"/>
          </w:tcPr>
          <w:p w:rsidR="005A209E" w:rsidRDefault="005A209E" w:rsidP="005A209E">
            <w:pPr>
              <w:jc w:val="center"/>
            </w:pPr>
          </w:p>
        </w:tc>
        <w:tc>
          <w:tcPr>
            <w:tcW w:w="709" w:type="dxa"/>
            <w:vAlign w:val="center"/>
          </w:tcPr>
          <w:p w:rsidR="005A209E" w:rsidRDefault="005A209E" w:rsidP="005A209E">
            <w:pPr>
              <w:jc w:val="center"/>
            </w:pPr>
          </w:p>
        </w:tc>
      </w:tr>
    </w:tbl>
    <w:p w:rsidR="00BE5B5B" w:rsidRDefault="00BE5B5B"/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687"/>
        <w:gridCol w:w="1256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</w:tblGrid>
      <w:tr w:rsidR="004F75A5" w:rsidTr="004F75A5">
        <w:trPr>
          <w:trHeight w:val="425"/>
        </w:trPr>
        <w:tc>
          <w:tcPr>
            <w:tcW w:w="1687" w:type="dxa"/>
            <w:vAlign w:val="center"/>
          </w:tcPr>
          <w:p w:rsidR="001E3754" w:rsidRPr="004F75A5" w:rsidRDefault="001E3754" w:rsidP="00721341">
            <w:pPr>
              <w:jc w:val="center"/>
              <w:rPr>
                <w:b/>
                <w:sz w:val="16"/>
                <w:szCs w:val="16"/>
              </w:rPr>
            </w:pPr>
            <w:r w:rsidRPr="004F75A5">
              <w:rPr>
                <w:b/>
                <w:sz w:val="16"/>
                <w:szCs w:val="16"/>
              </w:rPr>
              <w:lastRenderedPageBreak/>
              <w:t>KATEGORİLER</w:t>
            </w:r>
          </w:p>
        </w:tc>
        <w:tc>
          <w:tcPr>
            <w:tcW w:w="1256" w:type="dxa"/>
            <w:vAlign w:val="center"/>
          </w:tcPr>
          <w:p w:rsidR="001E3754" w:rsidRPr="004F75A5" w:rsidRDefault="001E3754" w:rsidP="00721341">
            <w:pPr>
              <w:jc w:val="center"/>
              <w:rPr>
                <w:b/>
                <w:sz w:val="16"/>
                <w:szCs w:val="16"/>
              </w:rPr>
            </w:pPr>
            <w:r w:rsidRPr="004F75A5">
              <w:rPr>
                <w:b/>
                <w:sz w:val="16"/>
                <w:szCs w:val="16"/>
              </w:rPr>
              <w:t>KAVRAMLAR</w:t>
            </w:r>
          </w:p>
        </w:tc>
        <w:tc>
          <w:tcPr>
            <w:tcW w:w="709" w:type="dxa"/>
            <w:vAlign w:val="center"/>
          </w:tcPr>
          <w:p w:rsidR="001E3754" w:rsidRPr="00E01CF4" w:rsidRDefault="001E3754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709" w:type="dxa"/>
            <w:vAlign w:val="center"/>
          </w:tcPr>
          <w:p w:rsidR="001E3754" w:rsidRPr="00E01CF4" w:rsidRDefault="001E3754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709" w:type="dxa"/>
            <w:vAlign w:val="center"/>
          </w:tcPr>
          <w:p w:rsidR="001E3754" w:rsidRPr="00E01CF4" w:rsidRDefault="001E3754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708" w:type="dxa"/>
            <w:vAlign w:val="center"/>
          </w:tcPr>
          <w:p w:rsidR="001E3754" w:rsidRPr="00E01CF4" w:rsidRDefault="001E3754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567" w:type="dxa"/>
            <w:vAlign w:val="center"/>
          </w:tcPr>
          <w:p w:rsidR="001E3754" w:rsidRPr="00E01CF4" w:rsidRDefault="001E3754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709" w:type="dxa"/>
            <w:vAlign w:val="center"/>
          </w:tcPr>
          <w:p w:rsidR="001E3754" w:rsidRPr="00E01CF4" w:rsidRDefault="001E3754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709" w:type="dxa"/>
            <w:vAlign w:val="center"/>
          </w:tcPr>
          <w:p w:rsidR="001E3754" w:rsidRPr="00E01CF4" w:rsidRDefault="001E3754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709" w:type="dxa"/>
            <w:vAlign w:val="center"/>
          </w:tcPr>
          <w:p w:rsidR="001E3754" w:rsidRPr="00E01CF4" w:rsidRDefault="001E3754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708" w:type="dxa"/>
            <w:vAlign w:val="center"/>
          </w:tcPr>
          <w:p w:rsidR="001E3754" w:rsidRPr="00E01CF4" w:rsidRDefault="001E3754" w:rsidP="00721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09" w:type="dxa"/>
            <w:vAlign w:val="center"/>
          </w:tcPr>
          <w:p w:rsidR="001E3754" w:rsidRPr="00E01CF4" w:rsidRDefault="001E3754" w:rsidP="00721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4F75A5" w:rsidTr="004F75A5">
        <w:trPr>
          <w:trHeight w:val="369"/>
        </w:trPr>
        <w:tc>
          <w:tcPr>
            <w:tcW w:w="1687" w:type="dxa"/>
            <w:vMerge w:val="restart"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  <w:r>
              <w:rPr>
                <w:b/>
              </w:rPr>
              <w:t>YÖN/MEKÂNDA KONUM</w:t>
            </w: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Ön-Arka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Yukarı-Aşağı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İleri-Geri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Sağ-Sol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Önünde-Arkasında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Pr="00311284" w:rsidRDefault="00311284" w:rsidP="0072134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Alt-Üst-Orta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Pr="00311284" w:rsidRDefault="00311284" w:rsidP="00721341">
            <w:pPr>
              <w:jc w:val="center"/>
              <w:rPr>
                <w:sz w:val="15"/>
                <w:szCs w:val="15"/>
              </w:rPr>
            </w:pPr>
            <w:r w:rsidRPr="00311284">
              <w:rPr>
                <w:sz w:val="15"/>
                <w:szCs w:val="15"/>
              </w:rPr>
              <w:t>Altında-Ortasında-Üstünde</w:t>
            </w:r>
          </w:p>
        </w:tc>
        <w:tc>
          <w:tcPr>
            <w:tcW w:w="709" w:type="dxa"/>
            <w:vAlign w:val="center"/>
          </w:tcPr>
          <w:p w:rsidR="00311284" w:rsidRDefault="00C45C4C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Ortasında</w:t>
            </w:r>
          </w:p>
        </w:tc>
        <w:tc>
          <w:tcPr>
            <w:tcW w:w="709" w:type="dxa"/>
            <w:vAlign w:val="center"/>
          </w:tcPr>
          <w:p w:rsidR="00311284" w:rsidRDefault="00C45C4C" w:rsidP="0072134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Altında,</w:t>
            </w:r>
          </w:p>
          <w:p w:rsidR="00C45C4C" w:rsidRDefault="00C45C4C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Üstünde</w:t>
            </w:r>
          </w:p>
        </w:tc>
        <w:tc>
          <w:tcPr>
            <w:tcW w:w="709" w:type="dxa"/>
            <w:vAlign w:val="center"/>
          </w:tcPr>
          <w:p w:rsidR="00311284" w:rsidRDefault="00C45C4C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Üstünde</w:t>
            </w: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C45C4C" w:rsidP="00721341">
            <w:pPr>
              <w:jc w:val="center"/>
            </w:pPr>
            <w:r>
              <w:t xml:space="preserve">       </w:t>
            </w:r>
          </w:p>
        </w:tc>
        <w:tc>
          <w:tcPr>
            <w:tcW w:w="709" w:type="dxa"/>
            <w:vAlign w:val="center"/>
          </w:tcPr>
          <w:p w:rsidR="00311284" w:rsidRDefault="00C45C4C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Altında</w:t>
            </w:r>
          </w:p>
        </w:tc>
        <w:tc>
          <w:tcPr>
            <w:tcW w:w="709" w:type="dxa"/>
            <w:vAlign w:val="center"/>
          </w:tcPr>
          <w:p w:rsidR="00C45C4C" w:rsidRDefault="00C45C4C" w:rsidP="00C45C4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Altında,</w:t>
            </w:r>
          </w:p>
          <w:p w:rsidR="00311284" w:rsidRDefault="00C45C4C" w:rsidP="00C45C4C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Üstünde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C45C4C" w:rsidRDefault="00C45C4C" w:rsidP="00C45C4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Altında,</w:t>
            </w:r>
          </w:p>
          <w:p w:rsidR="00311284" w:rsidRDefault="00C45C4C" w:rsidP="00C45C4C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Üstünde</w:t>
            </w: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Arasında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Yanında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Yukarıda-Aşağıda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İç-Dış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C45C4C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İç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İçinde-Dışında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910FED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İçinde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İçeri-Dışarı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Uzak-Yakın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Alçak-Yüksek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Sağında-Solunda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 w:val="restart"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  <w:r>
              <w:rPr>
                <w:b/>
              </w:rPr>
              <w:t>SAYI/SAYMA</w:t>
            </w: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1-20 arası sayılar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Pr="00E01CF4" w:rsidRDefault="00311284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Sıfır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İlk-Orta-Son</w:t>
            </w:r>
          </w:p>
        </w:tc>
        <w:tc>
          <w:tcPr>
            <w:tcW w:w="709" w:type="dxa"/>
            <w:vAlign w:val="center"/>
          </w:tcPr>
          <w:p w:rsidR="00311284" w:rsidRDefault="00910FED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Orta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910FED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İlk-Son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Önceki-Sonraki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Sıra sayısı (birinci-ikinci)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 w:val="restart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b/>
              </w:rPr>
              <w:t>DUYU</w:t>
            </w: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Tatlı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Tuzlu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Acı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Ekşi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Sıcak-Soğuk-Ilık</w:t>
            </w:r>
          </w:p>
        </w:tc>
        <w:tc>
          <w:tcPr>
            <w:tcW w:w="709" w:type="dxa"/>
            <w:vAlign w:val="center"/>
          </w:tcPr>
          <w:p w:rsidR="00311284" w:rsidRDefault="00910FED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Sıcak, Soğuk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910FED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Sıcak, Soğuk</w:t>
            </w: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Sert-Yumuşak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Kaygan-Pütürlü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Tüylü-Tüysüz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Islak-Kuru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Sivri-Küt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Kokulu-Kokusuz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Parlak-Mat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8C2DBF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Taze-Bayat</w:t>
            </w: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311284" w:rsidRDefault="00311284" w:rsidP="00721341">
            <w:pPr>
              <w:jc w:val="center"/>
            </w:pPr>
            <w:r>
              <w:rPr>
                <w:sz w:val="16"/>
                <w:szCs w:val="16"/>
              </w:rPr>
              <w:t>Sesli-Sessiz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284" w:rsidRDefault="00311284" w:rsidP="00721341">
            <w:pPr>
              <w:jc w:val="center"/>
            </w:pPr>
          </w:p>
        </w:tc>
      </w:tr>
      <w:tr w:rsidR="004F75A5" w:rsidTr="004F75A5">
        <w:trPr>
          <w:trHeight w:val="425"/>
        </w:trPr>
        <w:tc>
          <w:tcPr>
            <w:tcW w:w="1687" w:type="dxa"/>
            <w:vAlign w:val="center"/>
          </w:tcPr>
          <w:p w:rsidR="00B423E5" w:rsidRPr="004F75A5" w:rsidRDefault="00B423E5" w:rsidP="00721341">
            <w:pPr>
              <w:jc w:val="center"/>
              <w:rPr>
                <w:b/>
                <w:sz w:val="18"/>
                <w:szCs w:val="18"/>
              </w:rPr>
            </w:pPr>
            <w:r w:rsidRPr="004F75A5">
              <w:rPr>
                <w:b/>
                <w:sz w:val="18"/>
                <w:szCs w:val="18"/>
              </w:rPr>
              <w:lastRenderedPageBreak/>
              <w:t>KATEGORİLER</w:t>
            </w:r>
          </w:p>
        </w:tc>
        <w:tc>
          <w:tcPr>
            <w:tcW w:w="1256" w:type="dxa"/>
            <w:vAlign w:val="center"/>
          </w:tcPr>
          <w:p w:rsidR="00B423E5" w:rsidRPr="004F75A5" w:rsidRDefault="00B423E5" w:rsidP="00721341">
            <w:pPr>
              <w:jc w:val="center"/>
              <w:rPr>
                <w:b/>
                <w:sz w:val="18"/>
                <w:szCs w:val="18"/>
              </w:rPr>
            </w:pPr>
            <w:r w:rsidRPr="004F75A5">
              <w:rPr>
                <w:b/>
                <w:sz w:val="18"/>
                <w:szCs w:val="18"/>
              </w:rPr>
              <w:t>KAVRAMLAR</w:t>
            </w:r>
          </w:p>
        </w:tc>
        <w:tc>
          <w:tcPr>
            <w:tcW w:w="709" w:type="dxa"/>
            <w:vAlign w:val="center"/>
          </w:tcPr>
          <w:p w:rsidR="00B423E5" w:rsidRPr="00E01CF4" w:rsidRDefault="00B423E5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709" w:type="dxa"/>
            <w:vAlign w:val="center"/>
          </w:tcPr>
          <w:p w:rsidR="00B423E5" w:rsidRPr="00E01CF4" w:rsidRDefault="00B423E5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709" w:type="dxa"/>
            <w:vAlign w:val="center"/>
          </w:tcPr>
          <w:p w:rsidR="00B423E5" w:rsidRPr="00E01CF4" w:rsidRDefault="00B423E5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708" w:type="dxa"/>
            <w:vAlign w:val="center"/>
          </w:tcPr>
          <w:p w:rsidR="00B423E5" w:rsidRPr="00E01CF4" w:rsidRDefault="00B423E5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567" w:type="dxa"/>
            <w:vAlign w:val="center"/>
          </w:tcPr>
          <w:p w:rsidR="00B423E5" w:rsidRPr="00E01CF4" w:rsidRDefault="00B423E5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709" w:type="dxa"/>
            <w:vAlign w:val="center"/>
          </w:tcPr>
          <w:p w:rsidR="00B423E5" w:rsidRPr="00E01CF4" w:rsidRDefault="00B423E5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709" w:type="dxa"/>
            <w:vAlign w:val="center"/>
          </w:tcPr>
          <w:p w:rsidR="00B423E5" w:rsidRPr="00E01CF4" w:rsidRDefault="00B423E5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709" w:type="dxa"/>
            <w:vAlign w:val="center"/>
          </w:tcPr>
          <w:p w:rsidR="00B423E5" w:rsidRPr="00E01CF4" w:rsidRDefault="00B423E5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708" w:type="dxa"/>
            <w:vAlign w:val="center"/>
          </w:tcPr>
          <w:p w:rsidR="00B423E5" w:rsidRPr="00E01CF4" w:rsidRDefault="00B423E5" w:rsidP="00721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09" w:type="dxa"/>
            <w:vAlign w:val="center"/>
          </w:tcPr>
          <w:p w:rsidR="00B423E5" w:rsidRPr="00E01CF4" w:rsidRDefault="00B423E5" w:rsidP="00721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4F75A5" w:rsidTr="004F75A5">
        <w:trPr>
          <w:trHeight w:val="369"/>
        </w:trPr>
        <w:tc>
          <w:tcPr>
            <w:tcW w:w="1687" w:type="dxa"/>
            <w:vMerge w:val="restart"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  <w:r>
              <w:rPr>
                <w:b/>
              </w:rPr>
              <w:t>DUYGU</w:t>
            </w: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Mutlu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Üzgün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Kızgın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Korkmuş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Şaşkın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 w:val="restart"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  <w:r>
              <w:rPr>
                <w:b/>
              </w:rPr>
              <w:t>ZIT</w:t>
            </w:r>
          </w:p>
        </w:tc>
        <w:tc>
          <w:tcPr>
            <w:tcW w:w="1256" w:type="dxa"/>
            <w:vAlign w:val="center"/>
          </w:tcPr>
          <w:p w:rsidR="00B423E5" w:rsidRPr="00311284" w:rsidRDefault="00B423E5" w:rsidP="0072134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Aynı-Farklı-Benzer</w:t>
            </w:r>
          </w:p>
        </w:tc>
        <w:tc>
          <w:tcPr>
            <w:tcW w:w="709" w:type="dxa"/>
            <w:vAlign w:val="center"/>
          </w:tcPr>
          <w:p w:rsidR="00B423E5" w:rsidRDefault="004F75A5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Aynı, Farklı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4F75A5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Aynı, Farklı</w:t>
            </w: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4F75A5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Aynı, Farklı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Pr="00311284" w:rsidRDefault="00B423E5" w:rsidP="0072134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çık-Kapalı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Hızlı-Yavaş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Canlı-Cansız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Default="00B423E5" w:rsidP="00B423E5">
            <w:pPr>
              <w:jc w:val="center"/>
            </w:pPr>
            <w:r>
              <w:rPr>
                <w:sz w:val="16"/>
                <w:szCs w:val="16"/>
              </w:rPr>
              <w:t>Hareketli-Hareketsiz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Kolay-Zor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Karanlık-Aydınlık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Ters-Düz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Eski-Yeni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F75A5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Başlangıç-Bitiş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B6EED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Kirli-Temiz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B6EED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Aç-Tok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B6EED">
        <w:trPr>
          <w:trHeight w:val="369"/>
        </w:trPr>
        <w:tc>
          <w:tcPr>
            <w:tcW w:w="1687" w:type="dxa"/>
            <w:vMerge/>
            <w:vAlign w:val="center"/>
          </w:tcPr>
          <w:p w:rsidR="00B423E5" w:rsidRPr="00E01CF4" w:rsidRDefault="00B423E5" w:rsidP="00721341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Düz-Eğri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B6EED">
        <w:trPr>
          <w:trHeight w:val="369"/>
        </w:trPr>
        <w:tc>
          <w:tcPr>
            <w:tcW w:w="1687" w:type="dxa"/>
            <w:vMerge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Güzel-Çirkin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B6EED">
        <w:trPr>
          <w:trHeight w:val="369"/>
        </w:trPr>
        <w:tc>
          <w:tcPr>
            <w:tcW w:w="1687" w:type="dxa"/>
            <w:vMerge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Doğru-Yanlış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B6EED">
        <w:trPr>
          <w:trHeight w:val="369"/>
        </w:trPr>
        <w:tc>
          <w:tcPr>
            <w:tcW w:w="1687" w:type="dxa"/>
            <w:vMerge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Şişman-Zayıf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B6EED">
        <w:trPr>
          <w:trHeight w:val="369"/>
        </w:trPr>
        <w:tc>
          <w:tcPr>
            <w:tcW w:w="1687" w:type="dxa"/>
            <w:vMerge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Yaşlı-Genç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B6EED">
        <w:trPr>
          <w:trHeight w:val="369"/>
        </w:trPr>
        <w:tc>
          <w:tcPr>
            <w:tcW w:w="1687" w:type="dxa"/>
            <w:vMerge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Derin-Sığ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B6EED">
        <w:trPr>
          <w:trHeight w:val="369"/>
        </w:trPr>
        <w:tc>
          <w:tcPr>
            <w:tcW w:w="1687" w:type="dxa"/>
            <w:vMerge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Açık-Koyu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B6EED">
        <w:trPr>
          <w:trHeight w:val="369"/>
        </w:trPr>
        <w:tc>
          <w:tcPr>
            <w:tcW w:w="1687" w:type="dxa"/>
            <w:vMerge w:val="restart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b/>
              </w:rPr>
              <w:t>ZAMAN</w:t>
            </w: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Önce-Şimdi-Sonra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4B6EED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Önce, Sonra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4B6EED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Önce, Sonra</w:t>
            </w:r>
          </w:p>
        </w:tc>
        <w:tc>
          <w:tcPr>
            <w:tcW w:w="709" w:type="dxa"/>
            <w:vAlign w:val="center"/>
          </w:tcPr>
          <w:p w:rsidR="00B423E5" w:rsidRDefault="004B6EED" w:rsidP="00721341">
            <w:pPr>
              <w:jc w:val="center"/>
            </w:pPr>
            <w:r>
              <w:rPr>
                <w:rFonts w:ascii="Comic Sans MS" w:hAnsi="Comic Sans MS"/>
                <w:sz w:val="12"/>
                <w:szCs w:val="12"/>
              </w:rPr>
              <w:t>Önce, Sonra</w:t>
            </w: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B6EED">
        <w:trPr>
          <w:trHeight w:val="369"/>
        </w:trPr>
        <w:tc>
          <w:tcPr>
            <w:tcW w:w="1687" w:type="dxa"/>
            <w:vMerge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Sabah-Öğle-Akşam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B6EED">
        <w:trPr>
          <w:trHeight w:val="369"/>
        </w:trPr>
        <w:tc>
          <w:tcPr>
            <w:tcW w:w="1687" w:type="dxa"/>
            <w:vMerge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Dün-Bugün-Yarın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B6EED">
        <w:trPr>
          <w:trHeight w:val="369"/>
        </w:trPr>
        <w:tc>
          <w:tcPr>
            <w:tcW w:w="1687" w:type="dxa"/>
            <w:vMerge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sz w:val="16"/>
                <w:szCs w:val="16"/>
              </w:rPr>
              <w:t>Gece-Gündüz</w:t>
            </w: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  <w:tr w:rsidR="004F75A5" w:rsidTr="004F75A5">
        <w:trPr>
          <w:trHeight w:val="1134"/>
        </w:trPr>
        <w:tc>
          <w:tcPr>
            <w:tcW w:w="1687" w:type="dxa"/>
            <w:vAlign w:val="center"/>
          </w:tcPr>
          <w:p w:rsidR="00B423E5" w:rsidRDefault="00B423E5" w:rsidP="00721341">
            <w:pPr>
              <w:jc w:val="center"/>
            </w:pPr>
            <w:r>
              <w:rPr>
                <w:b/>
              </w:rPr>
              <w:t>KAVRAM EKLENEBİLİR</w:t>
            </w:r>
          </w:p>
        </w:tc>
        <w:tc>
          <w:tcPr>
            <w:tcW w:w="1256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567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423E5" w:rsidRDefault="00B423E5" w:rsidP="00721341">
            <w:pPr>
              <w:jc w:val="center"/>
            </w:pPr>
          </w:p>
        </w:tc>
        <w:tc>
          <w:tcPr>
            <w:tcW w:w="709" w:type="dxa"/>
            <w:vAlign w:val="center"/>
          </w:tcPr>
          <w:p w:rsidR="00B423E5" w:rsidRDefault="00B423E5" w:rsidP="00721341">
            <w:pPr>
              <w:jc w:val="center"/>
            </w:pPr>
          </w:p>
        </w:tc>
      </w:tr>
    </w:tbl>
    <w:p w:rsidR="001E3754" w:rsidRDefault="001E3754" w:rsidP="001E3754"/>
    <w:p w:rsidR="00B423E5" w:rsidRDefault="00B423E5" w:rsidP="005A209E">
      <w:pPr>
        <w:pStyle w:val="ListeParagraf"/>
        <w:jc w:val="both"/>
      </w:pPr>
    </w:p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10"/>
        <w:gridCol w:w="2364"/>
        <w:gridCol w:w="592"/>
        <w:gridCol w:w="602"/>
        <w:gridCol w:w="658"/>
        <w:gridCol w:w="652"/>
        <w:gridCol w:w="623"/>
        <w:gridCol w:w="640"/>
        <w:gridCol w:w="614"/>
        <w:gridCol w:w="646"/>
        <w:gridCol w:w="655"/>
        <w:gridCol w:w="736"/>
      </w:tblGrid>
      <w:tr w:rsidR="00B423E5" w:rsidTr="009B08B4">
        <w:trPr>
          <w:trHeight w:val="1860"/>
        </w:trPr>
        <w:tc>
          <w:tcPr>
            <w:tcW w:w="9292" w:type="dxa"/>
            <w:gridSpan w:val="12"/>
            <w:tcBorders>
              <w:bottom w:val="nil"/>
            </w:tcBorders>
            <w:vAlign w:val="center"/>
          </w:tcPr>
          <w:p w:rsidR="00B423E5" w:rsidRPr="00E01CF4" w:rsidRDefault="00B423E5" w:rsidP="00721341">
            <w:pPr>
              <w:jc w:val="center"/>
              <w:rPr>
                <w:b/>
                <w:sz w:val="26"/>
                <w:szCs w:val="26"/>
              </w:rPr>
            </w:pPr>
            <w:r w:rsidRPr="00E01CF4">
              <w:rPr>
                <w:b/>
                <w:sz w:val="26"/>
                <w:szCs w:val="26"/>
              </w:rPr>
              <w:lastRenderedPageBreak/>
              <w:t>MİLLİ EĞİTİM BAKANLIĞI OKUL ÖNCESİ EĞİTİM PROGRAMI</w:t>
            </w:r>
          </w:p>
          <w:p w:rsidR="00B423E5" w:rsidRDefault="00B423E5" w:rsidP="007213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İLİŞSEL GELİŞİM KAZANIM VE GÖSTERGELERİNE AYLIK EĞİTİM PLANLARINDA</w:t>
            </w:r>
          </w:p>
          <w:p w:rsidR="00B423E5" w:rsidRPr="00E01CF4" w:rsidRDefault="00B423E5" w:rsidP="007213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ER VERME DURUMU ÇİZELGESİ</w:t>
            </w:r>
          </w:p>
          <w:p w:rsidR="00B423E5" w:rsidRPr="00E01CF4" w:rsidRDefault="00B423E5" w:rsidP="00721341">
            <w:pPr>
              <w:rPr>
                <w:sz w:val="10"/>
                <w:szCs w:val="10"/>
              </w:rPr>
            </w:pPr>
          </w:p>
          <w:p w:rsidR="00B423E5" w:rsidRDefault="00B423E5" w:rsidP="00721341">
            <w:r>
              <w:t>Okul:</w:t>
            </w:r>
          </w:p>
          <w:p w:rsidR="00B423E5" w:rsidRDefault="00B423E5" w:rsidP="00721341">
            <w:r>
              <w:t>Öğretmen:</w:t>
            </w:r>
          </w:p>
          <w:p w:rsidR="00B423E5" w:rsidRDefault="00B423E5" w:rsidP="00721341">
            <w:r>
              <w:t>Grup:</w:t>
            </w:r>
            <w:r w:rsidR="009B08B4">
              <w:t xml:space="preserve">                </w:t>
            </w:r>
          </w:p>
        </w:tc>
      </w:tr>
      <w:tr w:rsidR="009B08B4" w:rsidTr="00052765">
        <w:trPr>
          <w:trHeight w:val="393"/>
        </w:trPr>
        <w:tc>
          <w:tcPr>
            <w:tcW w:w="2874" w:type="dxa"/>
            <w:gridSpan w:val="2"/>
            <w:tcBorders>
              <w:top w:val="nil"/>
            </w:tcBorders>
            <w:vAlign w:val="center"/>
          </w:tcPr>
          <w:p w:rsidR="009B08B4" w:rsidRPr="00E01CF4" w:rsidRDefault="009B08B4" w:rsidP="007213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10"/>
            <w:vAlign w:val="center"/>
          </w:tcPr>
          <w:p w:rsidR="009B08B4" w:rsidRPr="00E01CF4" w:rsidRDefault="009B08B4" w:rsidP="007213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6B0C54" w:rsidTr="00052765">
        <w:trPr>
          <w:trHeight w:val="539"/>
        </w:trPr>
        <w:tc>
          <w:tcPr>
            <w:tcW w:w="510" w:type="dxa"/>
            <w:vMerge w:val="restart"/>
            <w:textDirection w:val="btLr"/>
            <w:vAlign w:val="center"/>
          </w:tcPr>
          <w:p w:rsidR="007B2508" w:rsidRPr="007B2508" w:rsidRDefault="007B2508" w:rsidP="007B250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B2508">
              <w:rPr>
                <w:b/>
                <w:sz w:val="40"/>
                <w:szCs w:val="40"/>
              </w:rPr>
              <w:t>BİLİŞSEL GELİŞİM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B2508" w:rsidRPr="00E01CF4" w:rsidRDefault="007B2508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7B2508" w:rsidRPr="00E01CF4" w:rsidRDefault="007B2508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B2508" w:rsidRPr="00E01CF4" w:rsidRDefault="007B2508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B2508" w:rsidRPr="00E01CF4" w:rsidRDefault="007B2508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B2508" w:rsidRPr="00E01CF4" w:rsidRDefault="007B2508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B2508" w:rsidRPr="00E01CF4" w:rsidRDefault="007B2508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7B2508" w:rsidRPr="00E01CF4" w:rsidRDefault="007B2508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7B2508" w:rsidRPr="00E01CF4" w:rsidRDefault="007B2508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B2508" w:rsidRPr="00E01CF4" w:rsidRDefault="007B2508" w:rsidP="00721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7B2508" w:rsidRPr="00E01CF4" w:rsidRDefault="007B2508" w:rsidP="00721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6B0C54" w:rsidTr="00052765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7B2508" w:rsidRPr="007B2508" w:rsidRDefault="007B2508" w:rsidP="00B423E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Kazanım 1: Nesne/durum/olaya dikkatini verir.</w:t>
            </w:r>
          </w:p>
          <w:p w:rsidR="007B2508" w:rsidRPr="007B2508" w:rsidRDefault="007B2508" w:rsidP="00B423E5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6B0C54" w:rsidTr="004B6EED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2508" w:rsidRPr="007B2508" w:rsidRDefault="007B2508" w:rsidP="007B2508">
            <w:pPr>
              <w:rPr>
                <w:sz w:val="17"/>
                <w:szCs w:val="17"/>
              </w:rPr>
            </w:pPr>
            <w:r w:rsidRPr="007B2508">
              <w:rPr>
                <w:sz w:val="17"/>
                <w:szCs w:val="17"/>
              </w:rPr>
              <w:t>Dikkat edilmesi gereken nesne/ durum/olaya odaklanı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6B0C54" w:rsidTr="004B6EED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2508" w:rsidRPr="007B2508" w:rsidRDefault="007B2508" w:rsidP="007B2508">
            <w:pPr>
              <w:rPr>
                <w:sz w:val="17"/>
                <w:szCs w:val="17"/>
              </w:rPr>
            </w:pPr>
            <w:r w:rsidRPr="007B2508">
              <w:rPr>
                <w:sz w:val="17"/>
                <w:szCs w:val="17"/>
              </w:rPr>
              <w:t>Dikkatini çeken nesne/durum/ olaya yönelik sorular sora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6B0C54" w:rsidTr="004B6EED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B2508" w:rsidRPr="007B2508" w:rsidRDefault="007B2508" w:rsidP="007B25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kkatini çeken nesne/durum/ olayı ayrıntılarıyla açıklar</w:t>
            </w:r>
            <w:r w:rsidRPr="007B2508">
              <w:rPr>
                <w:sz w:val="17"/>
                <w:szCs w:val="17"/>
              </w:rPr>
              <w:t>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7B2508" w:rsidTr="00052765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7B2508" w:rsidRPr="007B2508" w:rsidRDefault="007B2508" w:rsidP="007B2508">
            <w:pPr>
              <w:rPr>
                <w:b/>
                <w:sz w:val="20"/>
                <w:szCs w:val="20"/>
              </w:rPr>
            </w:pPr>
            <w:r w:rsidRPr="007B2508">
              <w:rPr>
                <w:b/>
                <w:sz w:val="20"/>
                <w:szCs w:val="20"/>
              </w:rPr>
              <w:t>Kazanım 2: Nesne/durum/olayla ilgili tahminde bulunur.</w:t>
            </w:r>
          </w:p>
          <w:p w:rsidR="007B2508" w:rsidRDefault="007B2508" w:rsidP="007B2508">
            <w:r w:rsidRPr="007B2508">
              <w:rPr>
                <w:b/>
                <w:sz w:val="20"/>
                <w:szCs w:val="20"/>
              </w:rPr>
              <w:t>Göstergeleri:</w:t>
            </w:r>
          </w:p>
        </w:tc>
        <w:bookmarkStart w:id="0" w:name="_GoBack"/>
        <w:bookmarkEnd w:id="0"/>
      </w:tr>
      <w:tr w:rsidR="006B0C54" w:rsidTr="004B6EED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2508" w:rsidRPr="007B2508" w:rsidRDefault="007B2508" w:rsidP="007B25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durum/olayla ilgili tahminini söyler</w:t>
            </w:r>
            <w:r w:rsidRPr="007B2508">
              <w:rPr>
                <w:sz w:val="17"/>
                <w:szCs w:val="17"/>
              </w:rPr>
              <w:t>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6B0C54" w:rsidTr="004B6EED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2508" w:rsidRPr="007B2508" w:rsidRDefault="007B2508" w:rsidP="007B25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ahmini ile ilgili ipuçlarını açıklar</w:t>
            </w:r>
            <w:r w:rsidRPr="007B2508">
              <w:rPr>
                <w:sz w:val="17"/>
                <w:szCs w:val="17"/>
              </w:rPr>
              <w:t>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6B0C54" w:rsidTr="004B6EED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2508" w:rsidRPr="007B2508" w:rsidRDefault="009B08B4" w:rsidP="007B25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rçek durumu inceler</w:t>
            </w:r>
            <w:r w:rsidR="007B2508" w:rsidRPr="007B2508">
              <w:rPr>
                <w:sz w:val="17"/>
                <w:szCs w:val="17"/>
              </w:rPr>
              <w:t>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6B0C54" w:rsidTr="004B6EED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B2508" w:rsidRPr="007B2508" w:rsidRDefault="009B08B4" w:rsidP="007B25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ahmini ile gerçek durumu karşılaştırır</w:t>
            </w:r>
            <w:r w:rsidR="007B2508" w:rsidRPr="007B2508">
              <w:rPr>
                <w:sz w:val="17"/>
                <w:szCs w:val="17"/>
              </w:rPr>
              <w:t>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7B2508" w:rsidTr="00052765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7B2508" w:rsidRPr="007B2508" w:rsidRDefault="004B6EED" w:rsidP="007B2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3</w:t>
            </w:r>
            <w:r w:rsidR="007B2508" w:rsidRPr="007B2508">
              <w:rPr>
                <w:b/>
                <w:sz w:val="20"/>
                <w:szCs w:val="20"/>
              </w:rPr>
              <w:t>: Algıladıklarını hatırlar.</w:t>
            </w:r>
          </w:p>
          <w:p w:rsidR="007B2508" w:rsidRDefault="007B2508" w:rsidP="007B2508">
            <w:r w:rsidRPr="007B2508">
              <w:rPr>
                <w:b/>
                <w:sz w:val="20"/>
                <w:szCs w:val="20"/>
              </w:rPr>
              <w:t>Göstergeleri:</w:t>
            </w:r>
          </w:p>
        </w:tc>
      </w:tr>
      <w:tr w:rsidR="006B0C54" w:rsidTr="00CC2E89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2508" w:rsidRPr="007B2508" w:rsidRDefault="009B08B4" w:rsidP="007B25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durum/olayı bir süre sonra yeniden söyler</w:t>
            </w:r>
            <w:r w:rsidR="007B2508" w:rsidRPr="007B2508">
              <w:rPr>
                <w:sz w:val="17"/>
                <w:szCs w:val="17"/>
              </w:rPr>
              <w:t>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6B0C54" w:rsidTr="004B6EED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2508" w:rsidRPr="007B2508" w:rsidRDefault="009B08B4" w:rsidP="007B25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ksilen ya da eklenen nesneyi söyler</w:t>
            </w:r>
            <w:r w:rsidR="007B2508" w:rsidRPr="007B2508">
              <w:rPr>
                <w:sz w:val="17"/>
                <w:szCs w:val="17"/>
              </w:rPr>
              <w:t>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6B0C54" w:rsidTr="00CC2E89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B2508" w:rsidRPr="007B2508" w:rsidRDefault="009B08B4" w:rsidP="007B25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tırladıklarını yeni durumlarda kullanır</w:t>
            </w:r>
            <w:r w:rsidR="007B2508" w:rsidRPr="007B2508">
              <w:rPr>
                <w:sz w:val="17"/>
                <w:szCs w:val="17"/>
              </w:rPr>
              <w:t>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7B2508" w:rsidTr="00052765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7B2508" w:rsidRPr="007B2508" w:rsidRDefault="004B6EED" w:rsidP="007B2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4</w:t>
            </w:r>
            <w:r w:rsidR="007B2508" w:rsidRPr="007B2508">
              <w:rPr>
                <w:b/>
                <w:sz w:val="20"/>
                <w:szCs w:val="20"/>
              </w:rPr>
              <w:t>: Nesneleri sayar.</w:t>
            </w:r>
          </w:p>
          <w:p w:rsidR="007B2508" w:rsidRDefault="007B2508" w:rsidP="007B2508">
            <w:r w:rsidRPr="007B2508">
              <w:rPr>
                <w:b/>
                <w:sz w:val="20"/>
                <w:szCs w:val="20"/>
              </w:rPr>
              <w:t>Göstergeleri:</w:t>
            </w:r>
          </w:p>
        </w:tc>
      </w:tr>
      <w:tr w:rsidR="006B0C54" w:rsidTr="004B6EED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2508" w:rsidRPr="007B2508" w:rsidRDefault="009B08B4" w:rsidP="007B25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İleriye/geriye doğru birer birer ritmik sayar</w:t>
            </w:r>
            <w:r w:rsidR="007B2508" w:rsidRPr="007B2508">
              <w:rPr>
                <w:sz w:val="17"/>
                <w:szCs w:val="17"/>
              </w:rPr>
              <w:t>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6B0C54" w:rsidTr="00A3564D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2508" w:rsidRPr="007B2508" w:rsidRDefault="009B08B4" w:rsidP="007B25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lirtilen sayı kadar nesneyi gösterir</w:t>
            </w:r>
            <w:r w:rsidR="007B2508" w:rsidRPr="007B2508">
              <w:rPr>
                <w:sz w:val="17"/>
                <w:szCs w:val="17"/>
              </w:rPr>
              <w:t>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6B0C54" w:rsidTr="00A3564D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2508" w:rsidRPr="007B2508" w:rsidRDefault="009B08B4" w:rsidP="007B25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ydığı nesnelerin kaç tane olduğunu söyler</w:t>
            </w:r>
            <w:r w:rsidR="007B2508" w:rsidRPr="007B2508">
              <w:rPr>
                <w:sz w:val="17"/>
                <w:szCs w:val="17"/>
              </w:rPr>
              <w:t>.</w:t>
            </w:r>
          </w:p>
        </w:tc>
        <w:tc>
          <w:tcPr>
            <w:tcW w:w="592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6B0C54" w:rsidTr="00A3564D">
        <w:trPr>
          <w:trHeight w:val="539"/>
        </w:trPr>
        <w:tc>
          <w:tcPr>
            <w:tcW w:w="510" w:type="dxa"/>
            <w:vMerge/>
            <w:vAlign w:val="center"/>
          </w:tcPr>
          <w:p w:rsidR="007B2508" w:rsidRPr="00E01CF4" w:rsidRDefault="007B2508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2508" w:rsidRPr="007B2508" w:rsidRDefault="009B08B4" w:rsidP="007B25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ıra bildiren sayıyı söyler</w:t>
            </w:r>
            <w:r w:rsidR="007B2508" w:rsidRPr="007B2508">
              <w:rPr>
                <w:sz w:val="17"/>
                <w:szCs w:val="17"/>
              </w:rPr>
              <w:t>.</w:t>
            </w:r>
          </w:p>
        </w:tc>
        <w:tc>
          <w:tcPr>
            <w:tcW w:w="592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6B0C54" w:rsidTr="00A3564D">
        <w:trPr>
          <w:trHeight w:val="539"/>
        </w:trPr>
        <w:tc>
          <w:tcPr>
            <w:tcW w:w="510" w:type="dxa"/>
            <w:vMerge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7B2508" w:rsidRPr="00BD6F10" w:rsidRDefault="009B08B4" w:rsidP="007B2508">
            <w:pPr>
              <w:rPr>
                <w:sz w:val="17"/>
                <w:szCs w:val="17"/>
              </w:rPr>
            </w:pPr>
            <w:r w:rsidRPr="00BD6F10">
              <w:rPr>
                <w:sz w:val="17"/>
                <w:szCs w:val="17"/>
              </w:rPr>
              <w:t>10’a kadar olan sayılar içerisinde bir sayıdan önce gelen sayıyı söyler</w:t>
            </w:r>
            <w:r w:rsidR="007B2508" w:rsidRPr="00BD6F10">
              <w:rPr>
                <w:sz w:val="17"/>
                <w:szCs w:val="17"/>
              </w:rPr>
              <w:t>.</w:t>
            </w:r>
          </w:p>
        </w:tc>
        <w:tc>
          <w:tcPr>
            <w:tcW w:w="592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6B0C54" w:rsidTr="00A3564D">
        <w:trPr>
          <w:trHeight w:val="539"/>
        </w:trPr>
        <w:tc>
          <w:tcPr>
            <w:tcW w:w="510" w:type="dxa"/>
            <w:vMerge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7B2508" w:rsidRPr="00BD6F10" w:rsidRDefault="009B08B4" w:rsidP="007B2508">
            <w:pPr>
              <w:rPr>
                <w:sz w:val="17"/>
                <w:szCs w:val="17"/>
              </w:rPr>
            </w:pPr>
            <w:r w:rsidRPr="00BD6F10">
              <w:rPr>
                <w:sz w:val="17"/>
                <w:szCs w:val="17"/>
              </w:rPr>
              <w:t>10’a kadar olan sayılar içerisinde bir sayıdan sonra gelen sayıyı söyler</w:t>
            </w:r>
            <w:r w:rsidR="007B2508" w:rsidRPr="00BD6F10">
              <w:rPr>
                <w:sz w:val="17"/>
                <w:szCs w:val="17"/>
              </w:rPr>
              <w:t>.</w:t>
            </w:r>
          </w:p>
        </w:tc>
        <w:tc>
          <w:tcPr>
            <w:tcW w:w="592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B2508" w:rsidRDefault="007B2508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7B2508" w:rsidRDefault="007B2508" w:rsidP="00721341">
            <w:pPr>
              <w:jc w:val="center"/>
            </w:pPr>
          </w:p>
        </w:tc>
      </w:tr>
      <w:tr w:rsidR="006B0C54" w:rsidTr="00052765">
        <w:trPr>
          <w:trHeight w:val="393"/>
        </w:trPr>
        <w:tc>
          <w:tcPr>
            <w:tcW w:w="2874" w:type="dxa"/>
            <w:gridSpan w:val="2"/>
            <w:tcBorders>
              <w:top w:val="nil"/>
              <w:left w:val="nil"/>
            </w:tcBorders>
            <w:vAlign w:val="center"/>
          </w:tcPr>
          <w:p w:rsidR="009B08B4" w:rsidRPr="00E01CF4" w:rsidRDefault="009B08B4" w:rsidP="007213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10"/>
            <w:vAlign w:val="center"/>
          </w:tcPr>
          <w:p w:rsidR="009B08B4" w:rsidRPr="00E01CF4" w:rsidRDefault="009B08B4" w:rsidP="007213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494806" w:rsidTr="00052765">
        <w:trPr>
          <w:trHeight w:val="539"/>
        </w:trPr>
        <w:tc>
          <w:tcPr>
            <w:tcW w:w="510" w:type="dxa"/>
            <w:vMerge w:val="restart"/>
            <w:textDirection w:val="btLr"/>
            <w:vAlign w:val="center"/>
          </w:tcPr>
          <w:p w:rsidR="00494806" w:rsidRPr="007B2508" w:rsidRDefault="00494806" w:rsidP="0072134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B2508">
              <w:rPr>
                <w:b/>
                <w:sz w:val="40"/>
                <w:szCs w:val="40"/>
              </w:rPr>
              <w:t>BİLİŞSEL GELİŞİM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494806" w:rsidRPr="00E01CF4" w:rsidRDefault="00494806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494806" w:rsidRPr="00E01CF4" w:rsidRDefault="00494806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494806" w:rsidRPr="00E01CF4" w:rsidRDefault="00494806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494806" w:rsidRPr="00E01CF4" w:rsidRDefault="00494806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494806" w:rsidRPr="00E01CF4" w:rsidRDefault="00494806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494806" w:rsidRPr="00E01CF4" w:rsidRDefault="00494806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494806" w:rsidRPr="00E01CF4" w:rsidRDefault="00494806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494806" w:rsidRPr="00E01CF4" w:rsidRDefault="00494806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494806" w:rsidRPr="00E01CF4" w:rsidRDefault="00494806" w:rsidP="00721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494806" w:rsidRPr="00E01CF4" w:rsidRDefault="00494806" w:rsidP="00721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494806" w:rsidTr="00052765">
        <w:trPr>
          <w:trHeight w:val="539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494806" w:rsidRPr="007B2508" w:rsidRDefault="00494806" w:rsidP="0072134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Nesne ya da varlıkları gözlemler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494806" w:rsidRPr="007B2508" w:rsidRDefault="00494806" w:rsidP="00721341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494806" w:rsidTr="00A3564D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ğın adını söy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A3564D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ğın rengini söy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A3564D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ğın şeklini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A3564D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494806" w:rsidRDefault="00494806" w:rsidP="00721341">
            <w:r>
              <w:rPr>
                <w:sz w:val="17"/>
                <w:szCs w:val="17"/>
              </w:rPr>
              <w:t>Nesne/varlığın büyüklüğünü söyler.</w:t>
            </w:r>
          </w:p>
        </w:tc>
        <w:tc>
          <w:tcPr>
            <w:tcW w:w="592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/>
        </w:tc>
        <w:tc>
          <w:tcPr>
            <w:tcW w:w="60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494806" w:rsidRDefault="00494806" w:rsidP="00721341"/>
        </w:tc>
        <w:tc>
          <w:tcPr>
            <w:tcW w:w="658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/>
        </w:tc>
        <w:tc>
          <w:tcPr>
            <w:tcW w:w="652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9B08B4"/>
        </w:tc>
        <w:tc>
          <w:tcPr>
            <w:tcW w:w="623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9B08B4"/>
        </w:tc>
        <w:tc>
          <w:tcPr>
            <w:tcW w:w="640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9B08B4"/>
        </w:tc>
        <w:tc>
          <w:tcPr>
            <w:tcW w:w="614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9B08B4"/>
        </w:tc>
        <w:tc>
          <w:tcPr>
            <w:tcW w:w="646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9B08B4"/>
        </w:tc>
        <w:tc>
          <w:tcPr>
            <w:tcW w:w="655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9B08B4"/>
        </w:tc>
        <w:tc>
          <w:tcPr>
            <w:tcW w:w="7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94806" w:rsidRDefault="00494806" w:rsidP="009B08B4"/>
        </w:tc>
      </w:tr>
      <w:tr w:rsidR="00494806" w:rsidTr="00A3564D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ğın uzunluğunu söyler.</w:t>
            </w:r>
          </w:p>
        </w:tc>
        <w:tc>
          <w:tcPr>
            <w:tcW w:w="59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A3564D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ğın dokusunu söy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A3564D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ğın sesini söy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A3564D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ğın kokusunu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A3564D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494806" w:rsidRDefault="00494806" w:rsidP="00721341">
            <w:r>
              <w:rPr>
                <w:sz w:val="17"/>
                <w:szCs w:val="17"/>
              </w:rPr>
              <w:t>Nesne/varlığın yapıldığı malzemeyi söyler.</w:t>
            </w:r>
          </w:p>
        </w:tc>
        <w:tc>
          <w:tcPr>
            <w:tcW w:w="592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/>
        </w:tc>
        <w:tc>
          <w:tcPr>
            <w:tcW w:w="60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494806" w:rsidRDefault="00494806" w:rsidP="00721341"/>
        </w:tc>
        <w:tc>
          <w:tcPr>
            <w:tcW w:w="658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/>
        </w:tc>
        <w:tc>
          <w:tcPr>
            <w:tcW w:w="652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/>
        </w:tc>
        <w:tc>
          <w:tcPr>
            <w:tcW w:w="623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/>
        </w:tc>
        <w:tc>
          <w:tcPr>
            <w:tcW w:w="64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494806" w:rsidRDefault="00494806" w:rsidP="00721341"/>
        </w:tc>
        <w:tc>
          <w:tcPr>
            <w:tcW w:w="614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/>
        </w:tc>
        <w:tc>
          <w:tcPr>
            <w:tcW w:w="646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/>
        </w:tc>
        <w:tc>
          <w:tcPr>
            <w:tcW w:w="655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/>
        </w:tc>
        <w:tc>
          <w:tcPr>
            <w:tcW w:w="7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94806" w:rsidRDefault="00494806" w:rsidP="00721341"/>
        </w:tc>
      </w:tr>
      <w:tr w:rsidR="00494806" w:rsidTr="00A3564D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right w:val="single" w:sz="4" w:space="0" w:color="000000" w:themeColor="text1"/>
            </w:tcBorders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ğın tadını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tcBorders>
              <w:right w:val="single" w:sz="4" w:space="0" w:color="000000" w:themeColor="text1"/>
            </w:tcBorders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A3564D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ğın miktarını söy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A3564D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ğın kullanım amaçlarını söyle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052765">
        <w:trPr>
          <w:trHeight w:val="539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494806" w:rsidRPr="007B2508" w:rsidRDefault="00494806" w:rsidP="00721341">
            <w:pPr>
              <w:rPr>
                <w:b/>
                <w:sz w:val="20"/>
                <w:szCs w:val="20"/>
              </w:rPr>
            </w:pPr>
            <w:r w:rsidRPr="007B2508">
              <w:rPr>
                <w:b/>
                <w:sz w:val="20"/>
                <w:szCs w:val="20"/>
              </w:rPr>
              <w:t xml:space="preserve">Kazanım </w:t>
            </w:r>
            <w:r>
              <w:rPr>
                <w:b/>
                <w:sz w:val="20"/>
                <w:szCs w:val="20"/>
              </w:rPr>
              <w:t>6</w:t>
            </w:r>
            <w:r w:rsidRPr="007B2508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Nesne ya da varlıkları özelliklerine göre eşleştirir</w:t>
            </w:r>
            <w:r w:rsidRPr="007B2508">
              <w:rPr>
                <w:b/>
                <w:sz w:val="20"/>
                <w:szCs w:val="20"/>
              </w:rPr>
              <w:t>.</w:t>
            </w:r>
          </w:p>
          <w:p w:rsidR="00494806" w:rsidRDefault="00494806" w:rsidP="00721341">
            <w:r w:rsidRPr="007B2508">
              <w:rPr>
                <w:b/>
                <w:sz w:val="20"/>
                <w:szCs w:val="20"/>
              </w:rPr>
              <w:t>Göstergeleri:</w:t>
            </w:r>
          </w:p>
        </w:tc>
      </w:tr>
      <w:tr w:rsidR="00494806" w:rsidTr="00FD040E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 birebir eşleştirir.</w:t>
            </w:r>
          </w:p>
        </w:tc>
        <w:tc>
          <w:tcPr>
            <w:tcW w:w="59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FD040E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 rengine göre ayırt eder, eşleştiri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FD040E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 şekline göre ayırt eder, eşleştirir.</w:t>
            </w:r>
          </w:p>
        </w:tc>
        <w:tc>
          <w:tcPr>
            <w:tcW w:w="59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FD040E">
        <w:trPr>
          <w:trHeight w:val="454"/>
        </w:trPr>
        <w:tc>
          <w:tcPr>
            <w:tcW w:w="510" w:type="dxa"/>
            <w:vMerge/>
            <w:vAlign w:val="center"/>
          </w:tcPr>
          <w:p w:rsidR="00494806" w:rsidRPr="00E01CF4" w:rsidRDefault="00494806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 büyüklüğüne göre ayırt eder, eşleştirir.</w:t>
            </w:r>
          </w:p>
        </w:tc>
        <w:tc>
          <w:tcPr>
            <w:tcW w:w="59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FD040E">
        <w:trPr>
          <w:trHeight w:val="454"/>
        </w:trPr>
        <w:tc>
          <w:tcPr>
            <w:tcW w:w="510" w:type="dxa"/>
            <w:vMerge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Nesne/varlıkları uzunluğuna göre ayırt eder, eşleştirir.</w:t>
            </w:r>
          </w:p>
        </w:tc>
        <w:tc>
          <w:tcPr>
            <w:tcW w:w="59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FD040E">
        <w:trPr>
          <w:trHeight w:val="454"/>
        </w:trPr>
        <w:tc>
          <w:tcPr>
            <w:tcW w:w="510" w:type="dxa"/>
            <w:vMerge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494806" w:rsidRPr="00BD6F10" w:rsidRDefault="00494806" w:rsidP="00721341">
            <w:pPr>
              <w:rPr>
                <w:sz w:val="17"/>
                <w:szCs w:val="17"/>
              </w:rPr>
            </w:pPr>
            <w:r w:rsidRPr="00BD6F10">
              <w:rPr>
                <w:sz w:val="17"/>
                <w:szCs w:val="17"/>
              </w:rPr>
              <w:t>Nesne/varlıkları dokusuna göre ayırt eder, eşleştirir.</w:t>
            </w:r>
          </w:p>
        </w:tc>
        <w:tc>
          <w:tcPr>
            <w:tcW w:w="59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FD040E">
        <w:trPr>
          <w:trHeight w:val="454"/>
        </w:trPr>
        <w:tc>
          <w:tcPr>
            <w:tcW w:w="510" w:type="dxa"/>
            <w:vMerge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 yapıldığı malzemeye göre ayırt eder, eşleştirir.</w:t>
            </w:r>
          </w:p>
        </w:tc>
        <w:tc>
          <w:tcPr>
            <w:tcW w:w="59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FD040E">
        <w:trPr>
          <w:trHeight w:val="454"/>
        </w:trPr>
        <w:tc>
          <w:tcPr>
            <w:tcW w:w="510" w:type="dxa"/>
            <w:vMerge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 tadına göre ayırt eder, eşleştirir.</w:t>
            </w:r>
          </w:p>
        </w:tc>
        <w:tc>
          <w:tcPr>
            <w:tcW w:w="59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FD040E">
        <w:trPr>
          <w:trHeight w:val="454"/>
        </w:trPr>
        <w:tc>
          <w:tcPr>
            <w:tcW w:w="510" w:type="dxa"/>
            <w:vMerge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 kokusuna göre ayırt eder, eşleştirir.</w:t>
            </w:r>
          </w:p>
        </w:tc>
        <w:tc>
          <w:tcPr>
            <w:tcW w:w="59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FD040E">
        <w:trPr>
          <w:trHeight w:val="454"/>
        </w:trPr>
        <w:tc>
          <w:tcPr>
            <w:tcW w:w="510" w:type="dxa"/>
            <w:vMerge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 miktarına göre ayırt eder, eşleştirir.</w:t>
            </w:r>
          </w:p>
        </w:tc>
        <w:tc>
          <w:tcPr>
            <w:tcW w:w="59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FD040E">
        <w:trPr>
          <w:trHeight w:val="454"/>
        </w:trPr>
        <w:tc>
          <w:tcPr>
            <w:tcW w:w="510" w:type="dxa"/>
            <w:vMerge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Nesne/varlıkları kullanım amaçlarına göre ayırt eder, eşleştirir.</w:t>
            </w:r>
          </w:p>
        </w:tc>
        <w:tc>
          <w:tcPr>
            <w:tcW w:w="59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A3564D">
        <w:trPr>
          <w:trHeight w:val="454"/>
        </w:trPr>
        <w:tc>
          <w:tcPr>
            <w:tcW w:w="510" w:type="dxa"/>
            <w:vMerge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494806" w:rsidRPr="00BD6F10" w:rsidRDefault="00494806" w:rsidP="00721341">
            <w:pPr>
              <w:rPr>
                <w:sz w:val="17"/>
                <w:szCs w:val="17"/>
              </w:rPr>
            </w:pPr>
            <w:r w:rsidRPr="00BD6F10">
              <w:rPr>
                <w:sz w:val="17"/>
                <w:szCs w:val="17"/>
              </w:rPr>
              <w:t>Eş nesne/varlıkları gösterir.</w:t>
            </w:r>
          </w:p>
        </w:tc>
        <w:tc>
          <w:tcPr>
            <w:tcW w:w="59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494806" w:rsidTr="00A3564D">
        <w:trPr>
          <w:trHeight w:val="454"/>
        </w:trPr>
        <w:tc>
          <w:tcPr>
            <w:tcW w:w="510" w:type="dxa"/>
            <w:vMerge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494806" w:rsidRPr="007B2508" w:rsidRDefault="00494806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 gölgeleri ya da resimleriyle eşleştirir.</w:t>
            </w:r>
          </w:p>
        </w:tc>
        <w:tc>
          <w:tcPr>
            <w:tcW w:w="592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14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46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655" w:type="dxa"/>
            <w:vAlign w:val="center"/>
          </w:tcPr>
          <w:p w:rsidR="00494806" w:rsidRDefault="00494806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494806" w:rsidRDefault="00494806" w:rsidP="00721341">
            <w:pPr>
              <w:jc w:val="center"/>
            </w:pPr>
          </w:p>
        </w:tc>
      </w:tr>
      <w:tr w:rsidR="00721341" w:rsidTr="00052765">
        <w:trPr>
          <w:trHeight w:val="393"/>
        </w:trPr>
        <w:tc>
          <w:tcPr>
            <w:tcW w:w="2874" w:type="dxa"/>
            <w:gridSpan w:val="2"/>
            <w:tcBorders>
              <w:top w:val="nil"/>
              <w:left w:val="nil"/>
            </w:tcBorders>
            <w:vAlign w:val="center"/>
          </w:tcPr>
          <w:p w:rsidR="00721341" w:rsidRPr="00E01CF4" w:rsidRDefault="00721341" w:rsidP="007213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10"/>
            <w:vAlign w:val="center"/>
          </w:tcPr>
          <w:p w:rsidR="00721341" w:rsidRPr="00E01CF4" w:rsidRDefault="00721341" w:rsidP="007213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721341" w:rsidTr="00052765">
        <w:trPr>
          <w:trHeight w:val="539"/>
        </w:trPr>
        <w:tc>
          <w:tcPr>
            <w:tcW w:w="510" w:type="dxa"/>
            <w:vMerge w:val="restart"/>
            <w:textDirection w:val="btLr"/>
            <w:vAlign w:val="center"/>
          </w:tcPr>
          <w:p w:rsidR="00721341" w:rsidRPr="007B2508" w:rsidRDefault="00721341" w:rsidP="0072134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B2508">
              <w:rPr>
                <w:b/>
                <w:sz w:val="40"/>
                <w:szCs w:val="40"/>
              </w:rPr>
              <w:t>BİLİŞSEL GELİŞİM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21341" w:rsidRPr="00E01CF4" w:rsidRDefault="00721341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721341" w:rsidRPr="00E01CF4" w:rsidRDefault="00721341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21341" w:rsidRPr="00E01CF4" w:rsidRDefault="00721341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21341" w:rsidRPr="00E01CF4" w:rsidRDefault="00721341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21341" w:rsidRPr="00E01CF4" w:rsidRDefault="00721341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21341" w:rsidRPr="00E01CF4" w:rsidRDefault="00721341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721341" w:rsidRPr="00E01CF4" w:rsidRDefault="00721341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721341" w:rsidRPr="00E01CF4" w:rsidRDefault="00721341" w:rsidP="00721341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21341" w:rsidRPr="00E01CF4" w:rsidRDefault="00721341" w:rsidP="00721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721341" w:rsidRPr="00E01CF4" w:rsidRDefault="00721341" w:rsidP="00721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721341" w:rsidTr="00052765">
        <w:trPr>
          <w:trHeight w:val="539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721341" w:rsidRPr="007B2508" w:rsidRDefault="00721341" w:rsidP="0072134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7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Nesne ya da varlıkları özelliklerine göre gruplar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721341" w:rsidRPr="007B2508" w:rsidRDefault="00721341" w:rsidP="00721341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721341" w:rsidTr="00FD040E">
        <w:trPr>
          <w:trHeight w:val="510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 rengine göre gruplar.</w:t>
            </w:r>
          </w:p>
        </w:tc>
        <w:tc>
          <w:tcPr>
            <w:tcW w:w="59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10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 şekline göre grupla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10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</w:t>
            </w:r>
            <w:r w:rsidR="008B3EAF">
              <w:rPr>
                <w:sz w:val="17"/>
                <w:szCs w:val="17"/>
              </w:rPr>
              <w:t xml:space="preserve"> büyüklüğüne göre grupla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10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21341" w:rsidRDefault="00721341" w:rsidP="00721341">
            <w:r>
              <w:rPr>
                <w:sz w:val="17"/>
                <w:szCs w:val="17"/>
              </w:rPr>
              <w:t>Nesne/varlıkları</w:t>
            </w:r>
            <w:r w:rsidR="008B3EAF">
              <w:rPr>
                <w:sz w:val="17"/>
                <w:szCs w:val="17"/>
              </w:rPr>
              <w:t xml:space="preserve"> uzunluğuna göre gruplar.</w:t>
            </w:r>
          </w:p>
        </w:tc>
        <w:tc>
          <w:tcPr>
            <w:tcW w:w="59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21341" w:rsidRDefault="00721341" w:rsidP="00721341"/>
        </w:tc>
        <w:tc>
          <w:tcPr>
            <w:tcW w:w="602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/>
        </w:tc>
        <w:tc>
          <w:tcPr>
            <w:tcW w:w="658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/>
        </w:tc>
        <w:tc>
          <w:tcPr>
            <w:tcW w:w="65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21341" w:rsidRDefault="00721341" w:rsidP="00721341"/>
        </w:tc>
        <w:tc>
          <w:tcPr>
            <w:tcW w:w="623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21341" w:rsidRDefault="00721341" w:rsidP="00721341"/>
        </w:tc>
        <w:tc>
          <w:tcPr>
            <w:tcW w:w="64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21341" w:rsidRDefault="00721341" w:rsidP="00721341"/>
        </w:tc>
        <w:tc>
          <w:tcPr>
            <w:tcW w:w="614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/>
        </w:tc>
        <w:tc>
          <w:tcPr>
            <w:tcW w:w="646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/>
        </w:tc>
        <w:tc>
          <w:tcPr>
            <w:tcW w:w="655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/>
        </w:tc>
        <w:tc>
          <w:tcPr>
            <w:tcW w:w="7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721341" w:rsidRDefault="00721341" w:rsidP="00721341"/>
        </w:tc>
      </w:tr>
      <w:tr w:rsidR="00721341" w:rsidTr="00FD040E">
        <w:trPr>
          <w:trHeight w:val="510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</w:t>
            </w:r>
            <w:r w:rsidR="008B3EAF">
              <w:rPr>
                <w:sz w:val="17"/>
                <w:szCs w:val="17"/>
              </w:rPr>
              <w:t xml:space="preserve"> dokusuna göre gruplar.</w:t>
            </w:r>
          </w:p>
        </w:tc>
        <w:tc>
          <w:tcPr>
            <w:tcW w:w="59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10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</w:t>
            </w:r>
            <w:r w:rsidR="008B3EAF">
              <w:rPr>
                <w:sz w:val="17"/>
                <w:szCs w:val="17"/>
              </w:rPr>
              <w:t xml:space="preserve"> sesine göre gruplar.</w:t>
            </w:r>
          </w:p>
        </w:tc>
        <w:tc>
          <w:tcPr>
            <w:tcW w:w="59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10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</w:t>
            </w:r>
            <w:r w:rsidR="008B3EAF">
              <w:rPr>
                <w:sz w:val="17"/>
                <w:szCs w:val="17"/>
              </w:rPr>
              <w:t xml:space="preserve"> yapıldığı malzemeye göre gruplar.</w:t>
            </w:r>
          </w:p>
        </w:tc>
        <w:tc>
          <w:tcPr>
            <w:tcW w:w="59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10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</w:t>
            </w:r>
            <w:r w:rsidR="008B3EAF">
              <w:rPr>
                <w:sz w:val="17"/>
                <w:szCs w:val="17"/>
              </w:rPr>
              <w:t xml:space="preserve"> tadına göre grupla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10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21341" w:rsidRDefault="00721341" w:rsidP="00721341">
            <w:r>
              <w:rPr>
                <w:sz w:val="17"/>
                <w:szCs w:val="17"/>
              </w:rPr>
              <w:t>Nesne/varlıkları</w:t>
            </w:r>
            <w:r w:rsidR="008B3EAF">
              <w:rPr>
                <w:sz w:val="17"/>
                <w:szCs w:val="17"/>
              </w:rPr>
              <w:t xml:space="preserve"> kokusuna göre gruplar.</w:t>
            </w:r>
          </w:p>
        </w:tc>
        <w:tc>
          <w:tcPr>
            <w:tcW w:w="59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21341" w:rsidRDefault="00721341" w:rsidP="00721341"/>
        </w:tc>
        <w:tc>
          <w:tcPr>
            <w:tcW w:w="60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21341" w:rsidRDefault="00721341" w:rsidP="00721341"/>
        </w:tc>
        <w:tc>
          <w:tcPr>
            <w:tcW w:w="658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21341" w:rsidRDefault="00721341" w:rsidP="00721341"/>
        </w:tc>
        <w:tc>
          <w:tcPr>
            <w:tcW w:w="65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21341" w:rsidRDefault="00721341" w:rsidP="00721341"/>
        </w:tc>
        <w:tc>
          <w:tcPr>
            <w:tcW w:w="623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21341" w:rsidRDefault="00721341" w:rsidP="00721341"/>
        </w:tc>
        <w:tc>
          <w:tcPr>
            <w:tcW w:w="64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21341" w:rsidRDefault="00721341" w:rsidP="00721341"/>
        </w:tc>
        <w:tc>
          <w:tcPr>
            <w:tcW w:w="614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/>
        </w:tc>
        <w:tc>
          <w:tcPr>
            <w:tcW w:w="646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/>
        </w:tc>
        <w:tc>
          <w:tcPr>
            <w:tcW w:w="65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21341" w:rsidRDefault="00721341" w:rsidP="00721341"/>
        </w:tc>
        <w:tc>
          <w:tcPr>
            <w:tcW w:w="7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721341" w:rsidRDefault="00721341" w:rsidP="00721341"/>
        </w:tc>
      </w:tr>
      <w:tr w:rsidR="00721341" w:rsidTr="00FD040E">
        <w:trPr>
          <w:trHeight w:val="510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right w:val="single" w:sz="4" w:space="0" w:color="000000" w:themeColor="text1"/>
            </w:tcBorders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</w:t>
            </w:r>
            <w:r w:rsidR="008B3EAF">
              <w:rPr>
                <w:sz w:val="17"/>
                <w:szCs w:val="17"/>
              </w:rPr>
              <w:t xml:space="preserve"> miktarına göre gruplar.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tcBorders>
              <w:right w:val="single" w:sz="4" w:space="0" w:color="000000" w:themeColor="text1"/>
            </w:tcBorders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10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</w:t>
            </w:r>
            <w:r w:rsidR="008B3EAF">
              <w:rPr>
                <w:sz w:val="17"/>
                <w:szCs w:val="17"/>
              </w:rPr>
              <w:t xml:space="preserve"> kullanım amaçlarına göre gruplar.</w:t>
            </w:r>
          </w:p>
        </w:tc>
        <w:tc>
          <w:tcPr>
            <w:tcW w:w="59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052765">
        <w:trPr>
          <w:trHeight w:val="539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721341" w:rsidRPr="007B2508" w:rsidRDefault="00721341" w:rsidP="00721341">
            <w:pPr>
              <w:rPr>
                <w:b/>
                <w:sz w:val="20"/>
                <w:szCs w:val="20"/>
              </w:rPr>
            </w:pPr>
            <w:r w:rsidRPr="007B2508">
              <w:rPr>
                <w:b/>
                <w:sz w:val="20"/>
                <w:szCs w:val="20"/>
              </w:rPr>
              <w:t xml:space="preserve">Kazanım </w:t>
            </w:r>
            <w:r>
              <w:rPr>
                <w:b/>
                <w:sz w:val="20"/>
                <w:szCs w:val="20"/>
              </w:rPr>
              <w:t>8</w:t>
            </w:r>
            <w:r w:rsidRPr="007B2508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Nesne ya da varlıkları özelliklerini karşılaştırır.</w:t>
            </w:r>
          </w:p>
          <w:p w:rsidR="00721341" w:rsidRDefault="00721341" w:rsidP="00721341">
            <w:r w:rsidRPr="007B2508">
              <w:rPr>
                <w:b/>
                <w:sz w:val="20"/>
                <w:szCs w:val="20"/>
              </w:rPr>
              <w:t>Göstergeleri:</w:t>
            </w:r>
          </w:p>
        </w:tc>
      </w:tr>
      <w:tr w:rsidR="00721341" w:rsidTr="00FD040E">
        <w:trPr>
          <w:trHeight w:val="539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esne/varlıkların </w:t>
            </w:r>
            <w:r w:rsidR="008B3EAF">
              <w:rPr>
                <w:sz w:val="17"/>
                <w:szCs w:val="17"/>
              </w:rPr>
              <w:t>rengini ayırt eder, karşılaştırır.</w:t>
            </w:r>
          </w:p>
        </w:tc>
        <w:tc>
          <w:tcPr>
            <w:tcW w:w="59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39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esne/varlıkların </w:t>
            </w:r>
            <w:r w:rsidR="008B3EAF">
              <w:rPr>
                <w:sz w:val="17"/>
                <w:szCs w:val="17"/>
              </w:rPr>
              <w:t>şeklini ayırt eder, karşılaştırı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39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esne/varlıkların </w:t>
            </w:r>
            <w:r w:rsidR="008B3EAF">
              <w:rPr>
                <w:sz w:val="17"/>
                <w:szCs w:val="17"/>
              </w:rPr>
              <w:t>büyüklüğünü ayırt eder, karşılaştırı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39"/>
        </w:trPr>
        <w:tc>
          <w:tcPr>
            <w:tcW w:w="510" w:type="dxa"/>
            <w:vMerge/>
            <w:vAlign w:val="center"/>
          </w:tcPr>
          <w:p w:rsidR="00721341" w:rsidRPr="00E01CF4" w:rsidRDefault="00721341" w:rsidP="00721341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esne/varlıkların </w:t>
            </w:r>
            <w:r w:rsidR="008B3EAF">
              <w:rPr>
                <w:sz w:val="17"/>
                <w:szCs w:val="17"/>
              </w:rPr>
              <w:t>uzunluğunu ayırt eder, karşılaştırır.</w:t>
            </w:r>
          </w:p>
        </w:tc>
        <w:tc>
          <w:tcPr>
            <w:tcW w:w="59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39"/>
        </w:trPr>
        <w:tc>
          <w:tcPr>
            <w:tcW w:w="510" w:type="dxa"/>
            <w:vMerge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esne/varlıkların </w:t>
            </w:r>
            <w:r w:rsidR="008B3EAF">
              <w:rPr>
                <w:sz w:val="17"/>
                <w:szCs w:val="17"/>
              </w:rPr>
              <w:t>dokusunu ayırt eder, karşılaştırır.</w:t>
            </w:r>
          </w:p>
        </w:tc>
        <w:tc>
          <w:tcPr>
            <w:tcW w:w="59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39"/>
        </w:trPr>
        <w:tc>
          <w:tcPr>
            <w:tcW w:w="510" w:type="dxa"/>
            <w:vMerge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esne/varlıkların </w:t>
            </w:r>
            <w:r w:rsidR="008B3EAF">
              <w:rPr>
                <w:sz w:val="17"/>
                <w:szCs w:val="17"/>
              </w:rPr>
              <w:t>sesini ayırt eder, karşılaştırır.</w:t>
            </w:r>
          </w:p>
        </w:tc>
        <w:tc>
          <w:tcPr>
            <w:tcW w:w="59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39"/>
        </w:trPr>
        <w:tc>
          <w:tcPr>
            <w:tcW w:w="510" w:type="dxa"/>
            <w:vMerge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esne/varlıkların </w:t>
            </w:r>
            <w:r w:rsidR="008B3EAF">
              <w:rPr>
                <w:sz w:val="17"/>
                <w:szCs w:val="17"/>
              </w:rPr>
              <w:t>kokusunu ayırt eder, karşılaştırır.</w:t>
            </w:r>
          </w:p>
        </w:tc>
        <w:tc>
          <w:tcPr>
            <w:tcW w:w="59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39"/>
        </w:trPr>
        <w:tc>
          <w:tcPr>
            <w:tcW w:w="510" w:type="dxa"/>
            <w:vMerge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esne/varlıkların </w:t>
            </w:r>
            <w:r w:rsidR="008B3EAF">
              <w:rPr>
                <w:sz w:val="17"/>
                <w:szCs w:val="17"/>
              </w:rPr>
              <w:t>yapıldığı malzemeyi ayırt eder, karşılaştırır.</w:t>
            </w:r>
          </w:p>
        </w:tc>
        <w:tc>
          <w:tcPr>
            <w:tcW w:w="59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39"/>
        </w:trPr>
        <w:tc>
          <w:tcPr>
            <w:tcW w:w="510" w:type="dxa"/>
            <w:vMerge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esne/varlıkların </w:t>
            </w:r>
            <w:r w:rsidR="008B3EAF">
              <w:rPr>
                <w:sz w:val="17"/>
                <w:szCs w:val="17"/>
              </w:rPr>
              <w:t>tadını ayırt eder, karşılaştırır.</w:t>
            </w:r>
          </w:p>
        </w:tc>
        <w:tc>
          <w:tcPr>
            <w:tcW w:w="59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39"/>
        </w:trPr>
        <w:tc>
          <w:tcPr>
            <w:tcW w:w="510" w:type="dxa"/>
            <w:vMerge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esne/varlıkların </w:t>
            </w:r>
            <w:r w:rsidR="008B3EAF">
              <w:rPr>
                <w:sz w:val="17"/>
                <w:szCs w:val="17"/>
              </w:rPr>
              <w:t>miktarını ayırt eder, karşılaştırı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721341" w:rsidTr="00FD040E">
        <w:trPr>
          <w:trHeight w:val="539"/>
        </w:trPr>
        <w:tc>
          <w:tcPr>
            <w:tcW w:w="510" w:type="dxa"/>
            <w:vMerge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2364" w:type="dxa"/>
            <w:vAlign w:val="center"/>
          </w:tcPr>
          <w:p w:rsidR="00721341" w:rsidRPr="007B2508" w:rsidRDefault="00721341" w:rsidP="007213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esne/varlıkların </w:t>
            </w:r>
            <w:r w:rsidR="008B3EAF">
              <w:rPr>
                <w:sz w:val="17"/>
                <w:szCs w:val="17"/>
              </w:rPr>
              <w:t>kullanım amaçlarını ayırt eder, karşılaştırır.</w:t>
            </w:r>
          </w:p>
        </w:tc>
        <w:tc>
          <w:tcPr>
            <w:tcW w:w="592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23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0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655" w:type="dxa"/>
            <w:vAlign w:val="center"/>
          </w:tcPr>
          <w:p w:rsidR="00721341" w:rsidRDefault="00721341" w:rsidP="00721341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21341" w:rsidRDefault="00721341" w:rsidP="00721341">
            <w:pPr>
              <w:jc w:val="center"/>
            </w:pPr>
          </w:p>
        </w:tc>
      </w:tr>
      <w:tr w:rsidR="00052765" w:rsidTr="00052765">
        <w:trPr>
          <w:trHeight w:val="393"/>
        </w:trPr>
        <w:tc>
          <w:tcPr>
            <w:tcW w:w="2874" w:type="dxa"/>
            <w:gridSpan w:val="2"/>
            <w:tcBorders>
              <w:top w:val="nil"/>
              <w:left w:val="nil"/>
            </w:tcBorders>
            <w:vAlign w:val="center"/>
          </w:tcPr>
          <w:p w:rsidR="00052765" w:rsidRPr="00E01CF4" w:rsidRDefault="00052765" w:rsidP="001138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10"/>
            <w:vAlign w:val="center"/>
          </w:tcPr>
          <w:p w:rsidR="00052765" w:rsidRPr="00E01CF4" w:rsidRDefault="00052765" w:rsidP="001138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1A38C8" w:rsidTr="00052765">
        <w:trPr>
          <w:trHeight w:val="539"/>
        </w:trPr>
        <w:tc>
          <w:tcPr>
            <w:tcW w:w="510" w:type="dxa"/>
            <w:vMerge w:val="restart"/>
            <w:textDirection w:val="btLr"/>
            <w:vAlign w:val="center"/>
          </w:tcPr>
          <w:p w:rsidR="001A38C8" w:rsidRPr="007B2508" w:rsidRDefault="001A38C8" w:rsidP="0011388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B2508">
              <w:rPr>
                <w:b/>
                <w:sz w:val="40"/>
                <w:szCs w:val="40"/>
              </w:rPr>
              <w:t>BİLİŞSEL GELİŞİM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1A38C8" w:rsidRPr="00E01CF4" w:rsidRDefault="001A38C8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1A38C8" w:rsidRPr="00E01CF4" w:rsidRDefault="001A38C8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1A38C8" w:rsidRPr="00E01CF4" w:rsidRDefault="001A38C8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1A38C8" w:rsidRPr="00E01CF4" w:rsidRDefault="001A38C8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A38C8" w:rsidRPr="00E01CF4" w:rsidRDefault="001A38C8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1A38C8" w:rsidRPr="00E01CF4" w:rsidRDefault="001A38C8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1A38C8" w:rsidRPr="00E01CF4" w:rsidRDefault="001A38C8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1A38C8" w:rsidRPr="00E01CF4" w:rsidRDefault="001A38C8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1A38C8" w:rsidRPr="00E01CF4" w:rsidRDefault="001A38C8" w:rsidP="00113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A38C8" w:rsidRPr="00E01CF4" w:rsidRDefault="001A38C8" w:rsidP="00113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1A38C8" w:rsidTr="001A38C8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1A38C8" w:rsidRPr="007B2508" w:rsidRDefault="001A38C8" w:rsidP="001138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9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Nesne ya da varlıkları özelliklerine göre sıralar.</w:t>
            </w:r>
          </w:p>
          <w:p w:rsidR="001A38C8" w:rsidRPr="007B2508" w:rsidRDefault="001A38C8" w:rsidP="0011388A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1A38C8" w:rsidRPr="007B2508" w:rsidRDefault="001A38C8" w:rsidP="001A38C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 uzunluklarına göre sıralar.</w:t>
            </w:r>
          </w:p>
        </w:tc>
        <w:tc>
          <w:tcPr>
            <w:tcW w:w="592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8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1A38C8" w:rsidRDefault="001A38C8" w:rsidP="0011388A">
            <w:pPr>
              <w:jc w:val="center"/>
            </w:pPr>
          </w:p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1A38C8" w:rsidRPr="007B2508" w:rsidRDefault="001A38C8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 büyüklüklerine göre sıralar.</w:t>
            </w:r>
          </w:p>
        </w:tc>
        <w:tc>
          <w:tcPr>
            <w:tcW w:w="592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1A38C8" w:rsidRDefault="001A38C8" w:rsidP="0011388A">
            <w:pPr>
              <w:jc w:val="center"/>
            </w:pPr>
          </w:p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Pr="007B2508" w:rsidRDefault="001A38C8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 miktarlarına göre sırala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A38C8" w:rsidRDefault="001A38C8" w:rsidP="0011388A">
            <w:r>
              <w:rPr>
                <w:sz w:val="17"/>
                <w:szCs w:val="17"/>
              </w:rPr>
              <w:t>Nesne/varlıkları ağırlıklarına göre sıralar.</w:t>
            </w:r>
          </w:p>
        </w:tc>
        <w:tc>
          <w:tcPr>
            <w:tcW w:w="59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A38C8" w:rsidRDefault="001A38C8" w:rsidP="0011388A"/>
        </w:tc>
        <w:tc>
          <w:tcPr>
            <w:tcW w:w="60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A38C8" w:rsidRDefault="001A38C8" w:rsidP="0011388A"/>
        </w:tc>
        <w:tc>
          <w:tcPr>
            <w:tcW w:w="658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A38C8" w:rsidRDefault="001A38C8" w:rsidP="0011388A"/>
        </w:tc>
        <w:tc>
          <w:tcPr>
            <w:tcW w:w="652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/>
        </w:tc>
        <w:tc>
          <w:tcPr>
            <w:tcW w:w="623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A38C8" w:rsidRDefault="001A38C8" w:rsidP="0011388A"/>
        </w:tc>
        <w:tc>
          <w:tcPr>
            <w:tcW w:w="64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A38C8" w:rsidRDefault="001A38C8" w:rsidP="0011388A"/>
        </w:tc>
        <w:tc>
          <w:tcPr>
            <w:tcW w:w="614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/>
        </w:tc>
        <w:tc>
          <w:tcPr>
            <w:tcW w:w="646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/>
        </w:tc>
        <w:tc>
          <w:tcPr>
            <w:tcW w:w="655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/>
        </w:tc>
        <w:tc>
          <w:tcPr>
            <w:tcW w:w="7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38C8" w:rsidRDefault="001A38C8" w:rsidP="0011388A"/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1A38C8" w:rsidRPr="007B2508" w:rsidRDefault="001A38C8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/varlıkları renk tonlarına göre sırala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</w:tr>
      <w:tr w:rsidR="001A38C8" w:rsidTr="001A38C8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1A38C8" w:rsidRPr="007B2508" w:rsidRDefault="001A38C8" w:rsidP="0005276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Mekânda konumla ilgili yönergeleri uygular.</w:t>
            </w:r>
          </w:p>
          <w:p w:rsidR="001A38C8" w:rsidRDefault="001A38C8" w:rsidP="00052765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1A38C8" w:rsidRPr="007B2508" w:rsidRDefault="001A38C8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nin mekândaki konumunu söy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Pr="007B2508" w:rsidRDefault="001A38C8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önergeye uygun olarak nesneyi doğru yere yerleştiri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A38C8" w:rsidRDefault="001A38C8" w:rsidP="0011388A">
            <w:r>
              <w:rPr>
                <w:sz w:val="17"/>
                <w:szCs w:val="17"/>
              </w:rPr>
              <w:t>Mekânda konum alır.</w:t>
            </w:r>
          </w:p>
        </w:tc>
        <w:tc>
          <w:tcPr>
            <w:tcW w:w="59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A38C8" w:rsidRDefault="001A38C8" w:rsidP="0011388A"/>
        </w:tc>
        <w:tc>
          <w:tcPr>
            <w:tcW w:w="602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/>
        </w:tc>
        <w:tc>
          <w:tcPr>
            <w:tcW w:w="658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/>
        </w:tc>
        <w:tc>
          <w:tcPr>
            <w:tcW w:w="652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/>
        </w:tc>
        <w:tc>
          <w:tcPr>
            <w:tcW w:w="623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/>
        </w:tc>
        <w:tc>
          <w:tcPr>
            <w:tcW w:w="640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/>
        </w:tc>
        <w:tc>
          <w:tcPr>
            <w:tcW w:w="614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/>
        </w:tc>
        <w:tc>
          <w:tcPr>
            <w:tcW w:w="646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/>
        </w:tc>
        <w:tc>
          <w:tcPr>
            <w:tcW w:w="655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/>
        </w:tc>
        <w:tc>
          <w:tcPr>
            <w:tcW w:w="736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/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Pr="007B2508" w:rsidRDefault="001A38C8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rita ve krokiyi kullan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</w:tr>
      <w:tr w:rsidR="001A38C8" w:rsidTr="001A38C8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1A38C8" w:rsidRPr="007B2508" w:rsidRDefault="001A38C8" w:rsidP="0005276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11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Nesneleri ölçer.</w:t>
            </w:r>
          </w:p>
          <w:p w:rsidR="001A38C8" w:rsidRDefault="001A38C8" w:rsidP="00052765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Pr="007B2508" w:rsidRDefault="001A38C8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Ölçme sonucunu tahmin ed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ndart olmayan birimlerle ölç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right w:val="single" w:sz="4" w:space="0" w:color="000000" w:themeColor="text1"/>
            </w:tcBorders>
            <w:vAlign w:val="center"/>
          </w:tcPr>
          <w:p w:rsidR="001A38C8" w:rsidRPr="007B2508" w:rsidRDefault="001A38C8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Ölçme sonucunu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14" w:type="dxa"/>
            <w:tcBorders>
              <w:right w:val="single" w:sz="4" w:space="0" w:color="000000" w:themeColor="text1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1A38C8" w:rsidRDefault="001A38C8" w:rsidP="0011388A">
            <w:pPr>
              <w:jc w:val="center"/>
            </w:pPr>
          </w:p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1A38C8" w:rsidRPr="007B2508" w:rsidRDefault="001A38C8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Ölçme sonuçlarını tahmin ettiği sonuçlarla karşılaştırır.</w:t>
            </w:r>
          </w:p>
        </w:tc>
        <w:tc>
          <w:tcPr>
            <w:tcW w:w="592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14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5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1A38C8" w:rsidRDefault="001A38C8" w:rsidP="0011388A">
            <w:pPr>
              <w:jc w:val="center"/>
            </w:pPr>
          </w:p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1A38C8" w:rsidRPr="007B2508" w:rsidRDefault="001A38C8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ndart ölçme araçlarının neler olduğunu söyle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A38C8" w:rsidRDefault="001A38C8" w:rsidP="0011388A">
            <w:pPr>
              <w:jc w:val="center"/>
            </w:pPr>
          </w:p>
        </w:tc>
      </w:tr>
      <w:tr w:rsidR="001A38C8" w:rsidTr="001A38C8">
        <w:trPr>
          <w:trHeight w:val="567"/>
        </w:trPr>
        <w:tc>
          <w:tcPr>
            <w:tcW w:w="510" w:type="dxa"/>
            <w:vMerge/>
            <w:vAlign w:val="center"/>
          </w:tcPr>
          <w:p w:rsidR="001A38C8" w:rsidRPr="00E01CF4" w:rsidRDefault="001A38C8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1A38C8" w:rsidRPr="007B2508" w:rsidRDefault="001A38C8" w:rsidP="0005276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12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Geometrik şekilleri tanır.</w:t>
            </w:r>
          </w:p>
          <w:p w:rsidR="001A38C8" w:rsidRDefault="001A38C8" w:rsidP="00052765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1A38C8" w:rsidRPr="00BD6F10" w:rsidRDefault="001A38C8" w:rsidP="0011388A">
            <w:pPr>
              <w:rPr>
                <w:sz w:val="17"/>
                <w:szCs w:val="17"/>
              </w:rPr>
            </w:pPr>
            <w:r w:rsidRPr="00BD6F10">
              <w:rPr>
                <w:sz w:val="17"/>
                <w:szCs w:val="17"/>
              </w:rPr>
              <w:t>Gösterilen geometrik şeklin ismini söyler.</w:t>
            </w:r>
          </w:p>
        </w:tc>
        <w:tc>
          <w:tcPr>
            <w:tcW w:w="592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A38C8" w:rsidRPr="00125A05" w:rsidRDefault="001A38C8" w:rsidP="0011388A">
            <w:pPr>
              <w:jc w:val="center"/>
              <w:rPr>
                <w:highlight w:val="yellow"/>
              </w:rPr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A38C8" w:rsidRPr="00125A05" w:rsidRDefault="001A38C8" w:rsidP="0011388A">
            <w:pPr>
              <w:jc w:val="center"/>
              <w:rPr>
                <w:highlight w:val="yellow"/>
              </w:rPr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1A38C8" w:rsidRPr="00125A05" w:rsidRDefault="001A38C8" w:rsidP="0011388A">
            <w:pPr>
              <w:jc w:val="center"/>
              <w:rPr>
                <w:highlight w:val="yellow"/>
              </w:rPr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1A38C8" w:rsidRPr="00125A05" w:rsidRDefault="001A38C8" w:rsidP="0011388A">
            <w:pPr>
              <w:jc w:val="center"/>
              <w:rPr>
                <w:highlight w:val="yellow"/>
              </w:rPr>
            </w:pPr>
          </w:p>
        </w:tc>
        <w:tc>
          <w:tcPr>
            <w:tcW w:w="640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14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1A38C8" w:rsidRPr="00BD6F10" w:rsidRDefault="001A38C8" w:rsidP="0011388A">
            <w:pPr>
              <w:rPr>
                <w:sz w:val="17"/>
                <w:szCs w:val="17"/>
              </w:rPr>
            </w:pPr>
            <w:r w:rsidRPr="00BD6F10">
              <w:rPr>
                <w:sz w:val="17"/>
                <w:szCs w:val="17"/>
              </w:rPr>
              <w:t>Geometrik şekillerin özelliklerini söyler.</w:t>
            </w:r>
          </w:p>
        </w:tc>
        <w:tc>
          <w:tcPr>
            <w:tcW w:w="592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A38C8" w:rsidRPr="00125A05" w:rsidRDefault="001A38C8" w:rsidP="0011388A">
            <w:pPr>
              <w:jc w:val="center"/>
              <w:rPr>
                <w:highlight w:val="yellow"/>
              </w:rPr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A38C8" w:rsidRPr="00125A05" w:rsidRDefault="001A38C8" w:rsidP="0011388A">
            <w:pPr>
              <w:jc w:val="center"/>
              <w:rPr>
                <w:highlight w:val="yellow"/>
              </w:rPr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1A38C8" w:rsidRPr="00125A05" w:rsidRDefault="001A38C8" w:rsidP="0011388A">
            <w:pPr>
              <w:jc w:val="center"/>
              <w:rPr>
                <w:highlight w:val="yellow"/>
              </w:rPr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1A38C8" w:rsidRPr="00125A05" w:rsidRDefault="001A38C8" w:rsidP="0011388A">
            <w:pPr>
              <w:jc w:val="center"/>
              <w:rPr>
                <w:highlight w:val="yellow"/>
              </w:rPr>
            </w:pPr>
          </w:p>
        </w:tc>
        <w:tc>
          <w:tcPr>
            <w:tcW w:w="640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14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1A38C8" w:rsidRDefault="001A38C8" w:rsidP="0011388A">
            <w:pPr>
              <w:jc w:val="center"/>
            </w:pPr>
          </w:p>
        </w:tc>
      </w:tr>
      <w:tr w:rsidR="001A38C8" w:rsidTr="00125A05">
        <w:trPr>
          <w:trHeight w:val="567"/>
        </w:trPr>
        <w:tc>
          <w:tcPr>
            <w:tcW w:w="510" w:type="dxa"/>
            <w:vMerge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1A38C8" w:rsidRPr="007B2508" w:rsidRDefault="001A38C8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ometrik şekillere benzeyen nesneleri gösterir.</w:t>
            </w:r>
          </w:p>
        </w:tc>
        <w:tc>
          <w:tcPr>
            <w:tcW w:w="592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A38C8" w:rsidRPr="00125A05" w:rsidRDefault="001A38C8" w:rsidP="0011388A">
            <w:pPr>
              <w:jc w:val="center"/>
              <w:rPr>
                <w:highlight w:val="yellow"/>
              </w:rPr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A38C8" w:rsidRPr="00125A05" w:rsidRDefault="001A38C8" w:rsidP="0011388A">
            <w:pPr>
              <w:jc w:val="center"/>
              <w:rPr>
                <w:highlight w:val="yellow"/>
              </w:rPr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1A38C8" w:rsidRPr="00125A05" w:rsidRDefault="001A38C8" w:rsidP="0011388A">
            <w:pPr>
              <w:jc w:val="center"/>
              <w:rPr>
                <w:highlight w:val="yellow"/>
              </w:rPr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1A38C8" w:rsidRPr="00125A05" w:rsidRDefault="001A38C8" w:rsidP="0011388A">
            <w:pPr>
              <w:jc w:val="center"/>
              <w:rPr>
                <w:highlight w:val="yellow"/>
              </w:rPr>
            </w:pPr>
          </w:p>
        </w:tc>
        <w:tc>
          <w:tcPr>
            <w:tcW w:w="640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14" w:type="dxa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1A38C8" w:rsidRDefault="001A38C8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1A38C8" w:rsidRDefault="001A38C8" w:rsidP="0011388A">
            <w:pPr>
              <w:jc w:val="center"/>
            </w:pPr>
          </w:p>
        </w:tc>
      </w:tr>
    </w:tbl>
    <w:p w:rsidR="001E3754" w:rsidRDefault="001E3754"/>
    <w:p w:rsidR="00052765" w:rsidRDefault="00052765"/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10"/>
        <w:gridCol w:w="2364"/>
        <w:gridCol w:w="592"/>
        <w:gridCol w:w="602"/>
        <w:gridCol w:w="658"/>
        <w:gridCol w:w="652"/>
        <w:gridCol w:w="623"/>
        <w:gridCol w:w="640"/>
        <w:gridCol w:w="614"/>
        <w:gridCol w:w="646"/>
        <w:gridCol w:w="655"/>
        <w:gridCol w:w="736"/>
      </w:tblGrid>
      <w:tr w:rsidR="00BD6F10" w:rsidRPr="00E01CF4" w:rsidTr="0011388A">
        <w:trPr>
          <w:trHeight w:val="393"/>
        </w:trPr>
        <w:tc>
          <w:tcPr>
            <w:tcW w:w="2874" w:type="dxa"/>
            <w:gridSpan w:val="2"/>
            <w:tcBorders>
              <w:top w:val="nil"/>
              <w:left w:val="nil"/>
            </w:tcBorders>
            <w:vAlign w:val="center"/>
          </w:tcPr>
          <w:p w:rsidR="00BD6F10" w:rsidRPr="00E01CF4" w:rsidRDefault="00BD6F10" w:rsidP="001138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10"/>
            <w:vAlign w:val="center"/>
          </w:tcPr>
          <w:p w:rsidR="00BD6F10" w:rsidRPr="00E01CF4" w:rsidRDefault="00BD6F10" w:rsidP="001138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BD6F10" w:rsidRPr="00E01CF4" w:rsidTr="0011388A">
        <w:trPr>
          <w:trHeight w:val="539"/>
        </w:trPr>
        <w:tc>
          <w:tcPr>
            <w:tcW w:w="510" w:type="dxa"/>
            <w:vMerge w:val="restart"/>
            <w:textDirection w:val="btLr"/>
            <w:vAlign w:val="center"/>
          </w:tcPr>
          <w:p w:rsidR="00BD6F10" w:rsidRPr="007B2508" w:rsidRDefault="00BD6F10" w:rsidP="0011388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B2508">
              <w:rPr>
                <w:b/>
                <w:sz w:val="40"/>
                <w:szCs w:val="40"/>
              </w:rPr>
              <w:t>BİLİŞSEL GELİŞİM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BD6F10" w:rsidRPr="00E01CF4" w:rsidRDefault="00BD6F10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BD6F10" w:rsidRPr="00E01CF4" w:rsidRDefault="00BD6F10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D6F10" w:rsidRPr="00E01CF4" w:rsidRDefault="00BD6F10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BD6F10" w:rsidRPr="00E01CF4" w:rsidRDefault="00BD6F10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BD6F10" w:rsidRPr="00E01CF4" w:rsidRDefault="00BD6F10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D6F10" w:rsidRPr="00E01CF4" w:rsidRDefault="00BD6F10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D6F10" w:rsidRPr="00E01CF4" w:rsidRDefault="00BD6F10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BD6F10" w:rsidRPr="00E01CF4" w:rsidRDefault="00BD6F10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D6F10" w:rsidRPr="00E01CF4" w:rsidRDefault="00BD6F10" w:rsidP="00113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D6F10" w:rsidRPr="00E01CF4" w:rsidRDefault="00BD6F10" w:rsidP="00113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BD6F10" w:rsidRPr="007B2508" w:rsidTr="00BD6F10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D6F10" w:rsidRPr="007B2508" w:rsidRDefault="00BD6F10" w:rsidP="001138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13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Günlük yaşamda kullanılan sembolleri tanır.</w:t>
            </w:r>
          </w:p>
          <w:p w:rsidR="00BD6F10" w:rsidRPr="007B2508" w:rsidRDefault="00BD6F10" w:rsidP="0011388A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D6F10" w:rsidTr="00125A05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D6F10" w:rsidRPr="007B2508" w:rsidRDefault="00BD6F10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erilen açıklamaya uygun sembolü gösteri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8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BD6F10" w:rsidRDefault="00BD6F10" w:rsidP="0011388A">
            <w:pPr>
              <w:jc w:val="center"/>
            </w:pPr>
          </w:p>
        </w:tc>
      </w:tr>
      <w:tr w:rsidR="00BD6F10" w:rsidTr="00125A05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D6F10" w:rsidRPr="007B2508" w:rsidRDefault="00BD6F10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österilen sembolün anlamını söy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8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BD6F10" w:rsidRDefault="00BD6F10" w:rsidP="0011388A">
            <w:pPr>
              <w:jc w:val="center"/>
            </w:pPr>
          </w:p>
        </w:tc>
      </w:tr>
      <w:tr w:rsidR="00BD6F10" w:rsidTr="00BD6F10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D6F10" w:rsidRPr="007B2508" w:rsidRDefault="00BD6F10" w:rsidP="001138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14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Nesnelerle örüntü oluşturur.</w:t>
            </w:r>
          </w:p>
          <w:p w:rsidR="00BD6F10" w:rsidRDefault="00BD6F10" w:rsidP="0011388A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D6F10" w:rsidTr="00125A05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D6F10" w:rsidRPr="007B2508" w:rsidRDefault="00BD6F10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dele bakarak nesnelerle örüntü oluşturu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6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BD6F10" w:rsidRDefault="00BD6F10" w:rsidP="0011388A">
            <w:pPr>
              <w:jc w:val="center"/>
            </w:pPr>
          </w:p>
        </w:tc>
      </w:tr>
      <w:tr w:rsidR="00BD6F10" w:rsidTr="00125A05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Pr="007B2508" w:rsidRDefault="00BD6F10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 çok üç ögeden oluşan örüntüdeki kuralı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</w:tr>
      <w:tr w:rsidR="00BD6F10" w:rsidTr="00125A05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ir örüntüde eksik bırakılan ögeyi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</w:tr>
      <w:tr w:rsidR="00BD6F10" w:rsidTr="00125A05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BD6F10" w:rsidRDefault="00BD6F10" w:rsidP="0011388A">
            <w:r>
              <w:rPr>
                <w:sz w:val="17"/>
                <w:szCs w:val="17"/>
              </w:rPr>
              <w:t>Bir örüntüde eksik bırakılan ögeyi tamamlar.</w:t>
            </w:r>
          </w:p>
        </w:tc>
        <w:tc>
          <w:tcPr>
            <w:tcW w:w="59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BD6F10" w:rsidRDefault="00BD6F10" w:rsidP="0011388A"/>
        </w:tc>
        <w:tc>
          <w:tcPr>
            <w:tcW w:w="60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BD6F10" w:rsidRDefault="00BD6F10" w:rsidP="0011388A"/>
        </w:tc>
        <w:tc>
          <w:tcPr>
            <w:tcW w:w="658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/>
        </w:tc>
        <w:tc>
          <w:tcPr>
            <w:tcW w:w="65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BD6F10" w:rsidRDefault="00BD6F10" w:rsidP="0011388A"/>
        </w:tc>
        <w:tc>
          <w:tcPr>
            <w:tcW w:w="623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BD6F10" w:rsidRDefault="00BD6F10" w:rsidP="0011388A"/>
        </w:tc>
        <w:tc>
          <w:tcPr>
            <w:tcW w:w="64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BD6F10" w:rsidRDefault="00BD6F10" w:rsidP="0011388A"/>
        </w:tc>
        <w:tc>
          <w:tcPr>
            <w:tcW w:w="614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/>
        </w:tc>
        <w:tc>
          <w:tcPr>
            <w:tcW w:w="6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BD6F10" w:rsidRDefault="00BD6F10" w:rsidP="0011388A"/>
        </w:tc>
        <w:tc>
          <w:tcPr>
            <w:tcW w:w="655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/>
        </w:tc>
        <w:tc>
          <w:tcPr>
            <w:tcW w:w="736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/>
        </w:tc>
      </w:tr>
      <w:tr w:rsidR="00BD6F10" w:rsidTr="00125A05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Pr="007B2508" w:rsidRDefault="00BD6F10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le özgün bir örüntü oluşturu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</w:tr>
      <w:tr w:rsidR="00BD6F10" w:rsidTr="00BD6F10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D6F10" w:rsidRPr="007B2508" w:rsidRDefault="00BD6F10" w:rsidP="001138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15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Parça-bütün ilişkisini kavrar.</w:t>
            </w:r>
          </w:p>
          <w:p w:rsidR="00BD6F10" w:rsidRDefault="00BD6F10" w:rsidP="0011388A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D6F10" w:rsidTr="00125A05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Pr="007B2508" w:rsidRDefault="00BD6F10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ir bütünün parçalarını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</w:tr>
      <w:tr w:rsidR="00BD6F10" w:rsidTr="00125A05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ir bütünü parçalara bö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</w:tr>
      <w:tr w:rsidR="00BD6F10" w:rsidTr="00125A05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D6F10" w:rsidRPr="007B2508" w:rsidRDefault="00BD6F10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ütün ve yarımı gösterir.</w:t>
            </w:r>
          </w:p>
        </w:tc>
        <w:tc>
          <w:tcPr>
            <w:tcW w:w="592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6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5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BD6F10" w:rsidRDefault="00BD6F10" w:rsidP="0011388A">
            <w:pPr>
              <w:jc w:val="center"/>
            </w:pPr>
          </w:p>
        </w:tc>
      </w:tr>
      <w:tr w:rsidR="00BD6F10" w:rsidTr="00125A05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D6F10" w:rsidRPr="007B2508" w:rsidRDefault="00BD6F10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rçaları birleştirerek bütün elde ede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D6F10" w:rsidRDefault="00BD6F10" w:rsidP="0011388A">
            <w:pPr>
              <w:jc w:val="center"/>
            </w:pPr>
          </w:p>
        </w:tc>
      </w:tr>
      <w:tr w:rsidR="00BD6F10" w:rsidTr="00BD6F10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D6F10" w:rsidRPr="007B2508" w:rsidRDefault="00BD6F10" w:rsidP="001138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16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Nesneleri kullanarak basit toplama ve çıkarma işlemlerini yapar.</w:t>
            </w:r>
          </w:p>
          <w:p w:rsidR="00BD6F10" w:rsidRDefault="00BD6F10" w:rsidP="0011388A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D6F10" w:rsidTr="00125A05">
        <w:trPr>
          <w:trHeight w:val="595"/>
        </w:trPr>
        <w:tc>
          <w:tcPr>
            <w:tcW w:w="510" w:type="dxa"/>
            <w:vMerge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BD6F10" w:rsidRPr="007B2508" w:rsidRDefault="00BD6F10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 grubuna belirtilen sayı kadar nesne ekler.</w:t>
            </w:r>
          </w:p>
        </w:tc>
        <w:tc>
          <w:tcPr>
            <w:tcW w:w="592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8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14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5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</w:tr>
      <w:tr w:rsidR="00BD6F10" w:rsidTr="00125A05">
        <w:trPr>
          <w:trHeight w:val="595"/>
        </w:trPr>
        <w:tc>
          <w:tcPr>
            <w:tcW w:w="510" w:type="dxa"/>
            <w:vMerge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BD6F10" w:rsidRPr="009B08B4" w:rsidRDefault="00BD6F10" w:rsidP="00BD6F10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Nesne grubundan belirtilen sayı kadar nesneyi çıkarır.</w:t>
            </w:r>
          </w:p>
        </w:tc>
        <w:tc>
          <w:tcPr>
            <w:tcW w:w="592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8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14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5" w:type="dxa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</w:tr>
      <w:tr w:rsidR="00BD6F10" w:rsidTr="00BD6F10">
        <w:trPr>
          <w:trHeight w:val="595"/>
        </w:trPr>
        <w:tc>
          <w:tcPr>
            <w:tcW w:w="510" w:type="dxa"/>
            <w:vMerge/>
            <w:vAlign w:val="center"/>
          </w:tcPr>
          <w:p w:rsidR="00BD6F10" w:rsidRPr="00E01CF4" w:rsidRDefault="00BD6F10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D6F10" w:rsidRPr="007B2508" w:rsidRDefault="00BD6F10" w:rsidP="001138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17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Neden-sonuç ilişkisi kurar.</w:t>
            </w:r>
          </w:p>
          <w:p w:rsidR="00BD6F10" w:rsidRDefault="00BD6F10" w:rsidP="0011388A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D6F10" w:rsidTr="00125A05">
        <w:trPr>
          <w:trHeight w:val="595"/>
        </w:trPr>
        <w:tc>
          <w:tcPr>
            <w:tcW w:w="510" w:type="dxa"/>
            <w:vMerge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BD6F10" w:rsidRPr="007B2508" w:rsidRDefault="00BD6F10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ir olayın olası nedenlerini söy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BD6F10" w:rsidRDefault="00BD6F10" w:rsidP="0011388A">
            <w:pPr>
              <w:jc w:val="center"/>
            </w:pPr>
          </w:p>
        </w:tc>
      </w:tr>
      <w:tr w:rsidR="00BD6F10" w:rsidTr="00125A05">
        <w:trPr>
          <w:trHeight w:val="595"/>
        </w:trPr>
        <w:tc>
          <w:tcPr>
            <w:tcW w:w="510" w:type="dxa"/>
            <w:vMerge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BD6F10" w:rsidRPr="009B08B4" w:rsidRDefault="00BD6F10" w:rsidP="0011388A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Bir olayın olası sonuçlarını söy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D6F10" w:rsidRDefault="00BD6F10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BD6F10" w:rsidRDefault="00BD6F10" w:rsidP="0011388A">
            <w:pPr>
              <w:jc w:val="center"/>
            </w:pPr>
          </w:p>
        </w:tc>
      </w:tr>
    </w:tbl>
    <w:p w:rsidR="00052765" w:rsidRDefault="00052765"/>
    <w:p w:rsidR="00052765" w:rsidRDefault="00052765"/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10"/>
        <w:gridCol w:w="2364"/>
        <w:gridCol w:w="592"/>
        <w:gridCol w:w="602"/>
        <w:gridCol w:w="658"/>
        <w:gridCol w:w="652"/>
        <w:gridCol w:w="623"/>
        <w:gridCol w:w="640"/>
        <w:gridCol w:w="614"/>
        <w:gridCol w:w="646"/>
        <w:gridCol w:w="655"/>
        <w:gridCol w:w="736"/>
      </w:tblGrid>
      <w:tr w:rsidR="00BD6F10" w:rsidRPr="00E01CF4" w:rsidTr="0011388A">
        <w:trPr>
          <w:trHeight w:val="393"/>
        </w:trPr>
        <w:tc>
          <w:tcPr>
            <w:tcW w:w="2874" w:type="dxa"/>
            <w:gridSpan w:val="2"/>
            <w:tcBorders>
              <w:top w:val="nil"/>
              <w:left w:val="nil"/>
            </w:tcBorders>
            <w:vAlign w:val="center"/>
          </w:tcPr>
          <w:p w:rsidR="00BD6F10" w:rsidRPr="00E01CF4" w:rsidRDefault="00BD6F10" w:rsidP="001138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10"/>
            <w:vAlign w:val="center"/>
          </w:tcPr>
          <w:p w:rsidR="00BD6F10" w:rsidRPr="00E01CF4" w:rsidRDefault="00BD6F10" w:rsidP="001138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1234E9" w:rsidRPr="00E01CF4" w:rsidTr="0011388A">
        <w:trPr>
          <w:trHeight w:val="539"/>
        </w:trPr>
        <w:tc>
          <w:tcPr>
            <w:tcW w:w="510" w:type="dxa"/>
            <w:vMerge w:val="restart"/>
            <w:textDirection w:val="btLr"/>
            <w:vAlign w:val="center"/>
          </w:tcPr>
          <w:p w:rsidR="001234E9" w:rsidRPr="007B2508" w:rsidRDefault="001234E9" w:rsidP="0011388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B2508">
              <w:rPr>
                <w:b/>
                <w:sz w:val="40"/>
                <w:szCs w:val="40"/>
              </w:rPr>
              <w:t>BİLİŞSEL GELİŞİM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1234E9" w:rsidRPr="00E01CF4" w:rsidRDefault="001234E9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1234E9" w:rsidRPr="00E01CF4" w:rsidRDefault="001234E9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1234E9" w:rsidRPr="00E01CF4" w:rsidRDefault="001234E9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1234E9" w:rsidRPr="00E01CF4" w:rsidRDefault="001234E9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234E9" w:rsidRPr="00E01CF4" w:rsidRDefault="001234E9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1234E9" w:rsidRPr="00E01CF4" w:rsidRDefault="001234E9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1234E9" w:rsidRPr="00E01CF4" w:rsidRDefault="001234E9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1234E9" w:rsidRPr="00E01CF4" w:rsidRDefault="001234E9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1234E9" w:rsidRPr="00E01CF4" w:rsidRDefault="001234E9" w:rsidP="00113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234E9" w:rsidRPr="00E01CF4" w:rsidRDefault="001234E9" w:rsidP="00113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1234E9" w:rsidRPr="007B2508" w:rsidTr="00BF7AB0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1234E9" w:rsidRPr="007B2508" w:rsidRDefault="001234E9" w:rsidP="001138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18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Zamanla ilgili kavramları açıklar.</w:t>
            </w:r>
          </w:p>
          <w:p w:rsidR="001234E9" w:rsidRPr="007B2508" w:rsidRDefault="001234E9" w:rsidP="0011388A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1234E9" w:rsidTr="00125A05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1234E9" w:rsidRPr="007B2508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layları oluş zamanına göre sıralar.</w:t>
            </w:r>
          </w:p>
        </w:tc>
        <w:tc>
          <w:tcPr>
            <w:tcW w:w="59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125A05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1234E9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man ile ilgili kavramları anlamına uygun şekilde açıklar.</w:t>
            </w:r>
          </w:p>
        </w:tc>
        <w:tc>
          <w:tcPr>
            <w:tcW w:w="59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125A05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1234E9" w:rsidRPr="007B2508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man bildiren araçların işlevlerini açıklar.</w:t>
            </w:r>
          </w:p>
        </w:tc>
        <w:tc>
          <w:tcPr>
            <w:tcW w:w="59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BF7AB0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1234E9" w:rsidRPr="007B2508" w:rsidRDefault="001234E9" w:rsidP="001138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19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Problem durumlarına çözüm üretir.</w:t>
            </w:r>
          </w:p>
          <w:p w:rsidR="001234E9" w:rsidRDefault="001234E9" w:rsidP="0011388A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1234E9" w:rsidRPr="007B2508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blemi söyler.</w:t>
            </w:r>
          </w:p>
        </w:tc>
        <w:tc>
          <w:tcPr>
            <w:tcW w:w="59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Pr="007B2508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bleme çeşitli çözüm yolları öneri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Çözüm yollarından birini seç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234E9" w:rsidRDefault="001234E9" w:rsidP="0011388A">
            <w:r>
              <w:rPr>
                <w:sz w:val="17"/>
                <w:szCs w:val="17"/>
              </w:rPr>
              <w:t>Seçtiği çözüm yolunun gerekçesini söyler.</w:t>
            </w:r>
          </w:p>
        </w:tc>
        <w:tc>
          <w:tcPr>
            <w:tcW w:w="59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234E9" w:rsidRDefault="001234E9" w:rsidP="0011388A"/>
        </w:tc>
        <w:tc>
          <w:tcPr>
            <w:tcW w:w="602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/>
        </w:tc>
        <w:tc>
          <w:tcPr>
            <w:tcW w:w="658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/>
        </w:tc>
        <w:tc>
          <w:tcPr>
            <w:tcW w:w="65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234E9" w:rsidRDefault="001234E9" w:rsidP="0011388A"/>
        </w:tc>
        <w:tc>
          <w:tcPr>
            <w:tcW w:w="623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234E9" w:rsidRDefault="001234E9" w:rsidP="0011388A"/>
        </w:tc>
        <w:tc>
          <w:tcPr>
            <w:tcW w:w="64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234E9" w:rsidRDefault="001234E9" w:rsidP="0011388A"/>
        </w:tc>
        <w:tc>
          <w:tcPr>
            <w:tcW w:w="614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/>
        </w:tc>
        <w:tc>
          <w:tcPr>
            <w:tcW w:w="6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234E9" w:rsidRDefault="001234E9" w:rsidP="0011388A"/>
        </w:tc>
        <w:tc>
          <w:tcPr>
            <w:tcW w:w="655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/>
        </w:tc>
        <w:tc>
          <w:tcPr>
            <w:tcW w:w="736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/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Pr="007B2508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çtiği çözüm yolunu den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Çözüme ulaşamadığı zaman yeni bir çözüm yolu seç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bleme yaratıcı çözüm yolları öneri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BF7AB0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1234E9" w:rsidRPr="007B2508" w:rsidRDefault="001234E9" w:rsidP="001138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20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Nesne/sembollerle grafik hazırlar.</w:t>
            </w:r>
          </w:p>
          <w:p w:rsidR="001234E9" w:rsidRDefault="001234E9" w:rsidP="0011388A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Pr="007B2508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kullanarak grafik oluşturu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sembollerle göstererek grafik oluşturu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1234E9" w:rsidRPr="007B2508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fiği oluşturan nesneleri ya da sembolleri saya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1234E9" w:rsidRPr="007B2508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fiği inceleyerek sonuçları açıkla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BF7AB0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1234E9" w:rsidRPr="007B2508" w:rsidRDefault="001234E9" w:rsidP="001138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21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Atatürk’ü tanır.</w:t>
            </w:r>
          </w:p>
          <w:p w:rsidR="001234E9" w:rsidRDefault="001234E9" w:rsidP="0011388A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1234E9" w:rsidRPr="007B2508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tatürk’ün hayatıyla ilgili belli başlı olguları söyler.</w:t>
            </w:r>
          </w:p>
        </w:tc>
        <w:tc>
          <w:tcPr>
            <w:tcW w:w="59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1234E9" w:rsidRPr="009B08B4" w:rsidRDefault="001234E9" w:rsidP="0011388A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Atatürk’ün kişisel özelliklerini söyler.</w:t>
            </w:r>
          </w:p>
        </w:tc>
        <w:tc>
          <w:tcPr>
            <w:tcW w:w="59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BF7AB0">
        <w:trPr>
          <w:trHeight w:val="510"/>
        </w:trPr>
        <w:tc>
          <w:tcPr>
            <w:tcW w:w="510" w:type="dxa"/>
            <w:vMerge/>
            <w:vAlign w:val="center"/>
          </w:tcPr>
          <w:p w:rsidR="001234E9" w:rsidRPr="00E01CF4" w:rsidRDefault="001234E9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1234E9" w:rsidRPr="007B2508" w:rsidRDefault="001234E9" w:rsidP="001138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22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Atatürk’ün Türk toplumu için önemini açıklar.</w:t>
            </w:r>
          </w:p>
          <w:p w:rsidR="001234E9" w:rsidRDefault="001234E9" w:rsidP="0011388A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1234E9" w:rsidRPr="007B2508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tatürk’ün değerli bir insan olduğunu söyler.</w:t>
            </w:r>
          </w:p>
        </w:tc>
        <w:tc>
          <w:tcPr>
            <w:tcW w:w="59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1234E9" w:rsidRPr="009B08B4" w:rsidRDefault="001234E9" w:rsidP="0011388A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Atatürk’ün getirdiği yenilikleri söyler.</w:t>
            </w:r>
          </w:p>
        </w:tc>
        <w:tc>
          <w:tcPr>
            <w:tcW w:w="59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1234E9" w:rsidRDefault="001234E9" w:rsidP="0011388A">
            <w:pPr>
              <w:jc w:val="center"/>
            </w:pPr>
          </w:p>
        </w:tc>
      </w:tr>
      <w:tr w:rsidR="001234E9" w:rsidTr="00303E5B">
        <w:trPr>
          <w:trHeight w:val="510"/>
        </w:trPr>
        <w:tc>
          <w:tcPr>
            <w:tcW w:w="510" w:type="dxa"/>
            <w:vMerge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1234E9" w:rsidRDefault="001234E9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tatürk’ün getirdiği yeniliklerin önemini söyler.</w:t>
            </w:r>
          </w:p>
        </w:tc>
        <w:tc>
          <w:tcPr>
            <w:tcW w:w="59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14" w:type="dxa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1234E9" w:rsidRDefault="001234E9" w:rsidP="0011388A">
            <w:pPr>
              <w:jc w:val="center"/>
            </w:pPr>
          </w:p>
        </w:tc>
        <w:tc>
          <w:tcPr>
            <w:tcW w:w="736" w:type="dxa"/>
            <w:vAlign w:val="center"/>
          </w:tcPr>
          <w:p w:rsidR="001234E9" w:rsidRDefault="001234E9" w:rsidP="0011388A">
            <w:pPr>
              <w:jc w:val="center"/>
            </w:pPr>
          </w:p>
        </w:tc>
      </w:tr>
    </w:tbl>
    <w:p w:rsidR="00BD6F10" w:rsidRDefault="00BD6F10"/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10"/>
        <w:gridCol w:w="2364"/>
        <w:gridCol w:w="592"/>
        <w:gridCol w:w="602"/>
        <w:gridCol w:w="658"/>
        <w:gridCol w:w="652"/>
        <w:gridCol w:w="623"/>
        <w:gridCol w:w="640"/>
        <w:gridCol w:w="614"/>
        <w:gridCol w:w="646"/>
        <w:gridCol w:w="655"/>
        <w:gridCol w:w="736"/>
      </w:tblGrid>
      <w:tr w:rsidR="001234E9" w:rsidTr="0011388A">
        <w:trPr>
          <w:trHeight w:val="1860"/>
        </w:trPr>
        <w:tc>
          <w:tcPr>
            <w:tcW w:w="9292" w:type="dxa"/>
            <w:gridSpan w:val="12"/>
            <w:tcBorders>
              <w:bottom w:val="nil"/>
            </w:tcBorders>
            <w:vAlign w:val="center"/>
          </w:tcPr>
          <w:p w:rsidR="001234E9" w:rsidRPr="00E01CF4" w:rsidRDefault="001234E9" w:rsidP="0011388A">
            <w:pPr>
              <w:jc w:val="center"/>
              <w:rPr>
                <w:b/>
                <w:sz w:val="26"/>
                <w:szCs w:val="26"/>
              </w:rPr>
            </w:pPr>
            <w:r w:rsidRPr="00E01CF4">
              <w:rPr>
                <w:b/>
                <w:sz w:val="26"/>
                <w:szCs w:val="26"/>
              </w:rPr>
              <w:lastRenderedPageBreak/>
              <w:t>MİLLİ EĞİTİM BAKANLIĞI OKUL ÖNCESİ EĞİTİM PROGRAMI</w:t>
            </w:r>
          </w:p>
          <w:p w:rsidR="001234E9" w:rsidRDefault="001234E9" w:rsidP="001138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İL GELİŞİMİ KAZANIM VE GÖSTERGELERİNE AYLIK EĞİTİM PLANLARINDA</w:t>
            </w:r>
          </w:p>
          <w:p w:rsidR="001234E9" w:rsidRPr="00E01CF4" w:rsidRDefault="001234E9" w:rsidP="001138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ER VERME DURUMU ÇİZELGESİ</w:t>
            </w:r>
          </w:p>
          <w:p w:rsidR="001234E9" w:rsidRPr="00E01CF4" w:rsidRDefault="001234E9" w:rsidP="0011388A">
            <w:pPr>
              <w:rPr>
                <w:sz w:val="10"/>
                <w:szCs w:val="10"/>
              </w:rPr>
            </w:pPr>
          </w:p>
          <w:p w:rsidR="001234E9" w:rsidRDefault="001234E9" w:rsidP="0011388A">
            <w:r>
              <w:t>Okul:</w:t>
            </w:r>
          </w:p>
          <w:p w:rsidR="001234E9" w:rsidRDefault="001234E9" w:rsidP="0011388A">
            <w:r>
              <w:t>Öğretmen:</w:t>
            </w:r>
          </w:p>
          <w:p w:rsidR="001234E9" w:rsidRDefault="001234E9" w:rsidP="0011388A">
            <w:r>
              <w:t xml:space="preserve">Grup:                </w:t>
            </w:r>
          </w:p>
        </w:tc>
      </w:tr>
      <w:tr w:rsidR="001234E9" w:rsidTr="0011388A">
        <w:trPr>
          <w:trHeight w:val="393"/>
        </w:trPr>
        <w:tc>
          <w:tcPr>
            <w:tcW w:w="2874" w:type="dxa"/>
            <w:gridSpan w:val="2"/>
            <w:tcBorders>
              <w:top w:val="nil"/>
            </w:tcBorders>
            <w:vAlign w:val="center"/>
          </w:tcPr>
          <w:p w:rsidR="001234E9" w:rsidRPr="00E01CF4" w:rsidRDefault="001234E9" w:rsidP="001138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10"/>
            <w:vAlign w:val="center"/>
          </w:tcPr>
          <w:p w:rsidR="001234E9" w:rsidRPr="00E01CF4" w:rsidRDefault="001234E9" w:rsidP="001138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7D5B8D" w:rsidTr="0011388A">
        <w:trPr>
          <w:trHeight w:val="539"/>
        </w:trPr>
        <w:tc>
          <w:tcPr>
            <w:tcW w:w="510" w:type="dxa"/>
            <w:vMerge w:val="restart"/>
            <w:textDirection w:val="btLr"/>
            <w:vAlign w:val="center"/>
          </w:tcPr>
          <w:p w:rsidR="007D5B8D" w:rsidRPr="007B2508" w:rsidRDefault="007D5B8D" w:rsidP="0011388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İL</w:t>
            </w:r>
            <w:r w:rsidRPr="007B2508">
              <w:rPr>
                <w:b/>
                <w:sz w:val="40"/>
                <w:szCs w:val="40"/>
              </w:rPr>
              <w:t xml:space="preserve"> GELİŞİM</w:t>
            </w:r>
            <w:r>
              <w:rPr>
                <w:b/>
                <w:sz w:val="40"/>
                <w:szCs w:val="40"/>
              </w:rPr>
              <w:t>İ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D5B8D" w:rsidRPr="00E01CF4" w:rsidRDefault="007D5B8D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7D5B8D" w:rsidRPr="00E01CF4" w:rsidRDefault="007D5B8D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D5B8D" w:rsidRPr="00E01CF4" w:rsidRDefault="007D5B8D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D5B8D" w:rsidRPr="00E01CF4" w:rsidRDefault="007D5B8D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D5B8D" w:rsidRPr="00E01CF4" w:rsidRDefault="007D5B8D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D5B8D" w:rsidRPr="00E01CF4" w:rsidRDefault="007D5B8D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7D5B8D" w:rsidRPr="00E01CF4" w:rsidRDefault="007D5B8D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7D5B8D" w:rsidRPr="00E01CF4" w:rsidRDefault="007D5B8D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D5B8D" w:rsidRPr="00E01CF4" w:rsidRDefault="007D5B8D" w:rsidP="00113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7D5B8D" w:rsidRPr="00E01CF4" w:rsidRDefault="007D5B8D" w:rsidP="00113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7D5B8D" w:rsidTr="001234E9">
        <w:trPr>
          <w:trHeight w:val="624"/>
        </w:trPr>
        <w:tc>
          <w:tcPr>
            <w:tcW w:w="510" w:type="dxa"/>
            <w:vMerge/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7D5B8D" w:rsidRPr="007B2508" w:rsidRDefault="007D5B8D" w:rsidP="001138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1: </w:t>
            </w:r>
            <w:r>
              <w:rPr>
                <w:b/>
                <w:color w:val="FFFFFF" w:themeColor="background1"/>
                <w:sz w:val="20"/>
                <w:szCs w:val="20"/>
              </w:rPr>
              <w:t>Sesleri ayırt eder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7D5B8D" w:rsidRPr="007B2508" w:rsidRDefault="007D5B8D" w:rsidP="0011388A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7D5B8D" w:rsidTr="00303E5B">
        <w:trPr>
          <w:trHeight w:val="624"/>
        </w:trPr>
        <w:tc>
          <w:tcPr>
            <w:tcW w:w="510" w:type="dxa"/>
            <w:vMerge/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D5B8D" w:rsidRPr="007B2508" w:rsidRDefault="007D5B8D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sin geldiği yönü söy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5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</w:tr>
      <w:tr w:rsidR="007D5B8D" w:rsidTr="00303E5B">
        <w:trPr>
          <w:trHeight w:val="624"/>
        </w:trPr>
        <w:tc>
          <w:tcPr>
            <w:tcW w:w="510" w:type="dxa"/>
            <w:vMerge/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D5B8D" w:rsidRPr="007B2508" w:rsidRDefault="007D5B8D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sin kaynağının ne olduğunu söy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5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</w:tr>
      <w:tr w:rsidR="007D5B8D" w:rsidTr="00303E5B">
        <w:trPr>
          <w:trHeight w:val="624"/>
        </w:trPr>
        <w:tc>
          <w:tcPr>
            <w:tcW w:w="510" w:type="dxa"/>
            <w:vMerge/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D5B8D" w:rsidRPr="007B2508" w:rsidRDefault="007D5B8D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sin özelliğini söyle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</w:tr>
      <w:tr w:rsidR="007D5B8D" w:rsidTr="00303E5B">
        <w:trPr>
          <w:trHeight w:val="624"/>
        </w:trPr>
        <w:tc>
          <w:tcPr>
            <w:tcW w:w="510" w:type="dxa"/>
            <w:vMerge/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D5B8D" w:rsidRDefault="007D5B8D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sler arasındaki benzerlik ve farklılıkları söyle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</w:tr>
      <w:tr w:rsidR="007D5B8D" w:rsidTr="00303E5B">
        <w:trPr>
          <w:trHeight w:val="624"/>
        </w:trPr>
        <w:tc>
          <w:tcPr>
            <w:tcW w:w="510" w:type="dxa"/>
            <w:vMerge/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D5B8D" w:rsidRDefault="007D5B8D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erilen sese benzer sesler çıkarı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</w:tr>
      <w:tr w:rsidR="007D5B8D" w:rsidTr="001234E9">
        <w:trPr>
          <w:trHeight w:val="624"/>
        </w:trPr>
        <w:tc>
          <w:tcPr>
            <w:tcW w:w="510" w:type="dxa"/>
            <w:vMerge/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7D5B8D" w:rsidRPr="007B2508" w:rsidRDefault="007D5B8D" w:rsidP="0011388A">
            <w:pPr>
              <w:rPr>
                <w:b/>
                <w:sz w:val="20"/>
                <w:szCs w:val="20"/>
              </w:rPr>
            </w:pPr>
            <w:r w:rsidRPr="007B2508">
              <w:rPr>
                <w:b/>
                <w:sz w:val="20"/>
                <w:szCs w:val="20"/>
              </w:rPr>
              <w:t xml:space="preserve">Kazanım 2: </w:t>
            </w:r>
            <w:r>
              <w:rPr>
                <w:b/>
                <w:sz w:val="20"/>
                <w:szCs w:val="20"/>
              </w:rPr>
              <w:t>Sesini uygun kullanır</w:t>
            </w:r>
            <w:r w:rsidRPr="007B2508">
              <w:rPr>
                <w:b/>
                <w:sz w:val="20"/>
                <w:szCs w:val="20"/>
              </w:rPr>
              <w:t>.</w:t>
            </w:r>
          </w:p>
          <w:p w:rsidR="007D5B8D" w:rsidRDefault="007D5B8D" w:rsidP="0011388A">
            <w:r w:rsidRPr="007B2508">
              <w:rPr>
                <w:b/>
                <w:sz w:val="20"/>
                <w:szCs w:val="20"/>
              </w:rPr>
              <w:t>Göstergeleri:</w:t>
            </w:r>
          </w:p>
        </w:tc>
      </w:tr>
      <w:tr w:rsidR="007D5B8D" w:rsidTr="00303E5B">
        <w:trPr>
          <w:trHeight w:val="624"/>
        </w:trPr>
        <w:tc>
          <w:tcPr>
            <w:tcW w:w="510" w:type="dxa"/>
            <w:vMerge/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D5B8D" w:rsidRPr="007B2508" w:rsidRDefault="007D5B8D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uşurken/şarkı söylerken nefesini doğru kullanır.</w:t>
            </w:r>
          </w:p>
        </w:tc>
        <w:tc>
          <w:tcPr>
            <w:tcW w:w="592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8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</w:tr>
      <w:tr w:rsidR="007D5B8D" w:rsidTr="00303E5B">
        <w:trPr>
          <w:trHeight w:val="624"/>
        </w:trPr>
        <w:tc>
          <w:tcPr>
            <w:tcW w:w="510" w:type="dxa"/>
            <w:vMerge/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D5B8D" w:rsidRPr="007B2508" w:rsidRDefault="007D5B8D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uşurken/şarkı söylerken sesinin tonunu ayarlar.</w:t>
            </w:r>
          </w:p>
        </w:tc>
        <w:tc>
          <w:tcPr>
            <w:tcW w:w="592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8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</w:tr>
      <w:tr w:rsidR="007D5B8D" w:rsidTr="00303E5B">
        <w:trPr>
          <w:trHeight w:val="624"/>
        </w:trPr>
        <w:tc>
          <w:tcPr>
            <w:tcW w:w="510" w:type="dxa"/>
            <w:vMerge/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D5B8D" w:rsidRPr="007B2508" w:rsidRDefault="007D5B8D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uşurken/şarkı söylerken sesinin hızını ayarlar.</w:t>
            </w:r>
          </w:p>
        </w:tc>
        <w:tc>
          <w:tcPr>
            <w:tcW w:w="592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8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</w:tr>
      <w:tr w:rsidR="007D5B8D" w:rsidTr="00303E5B">
        <w:trPr>
          <w:trHeight w:val="624"/>
        </w:trPr>
        <w:tc>
          <w:tcPr>
            <w:tcW w:w="510" w:type="dxa"/>
            <w:vMerge/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D5B8D" w:rsidRPr="007B2508" w:rsidRDefault="007D5B8D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uşurken/şarkı söylerken sesinin şiddetini ayarla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</w:tr>
      <w:tr w:rsidR="007D5B8D" w:rsidTr="001234E9">
        <w:trPr>
          <w:trHeight w:val="624"/>
        </w:trPr>
        <w:tc>
          <w:tcPr>
            <w:tcW w:w="510" w:type="dxa"/>
            <w:vMerge/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7D5B8D" w:rsidRPr="007B2508" w:rsidRDefault="007D5B8D" w:rsidP="0011388A">
            <w:pPr>
              <w:rPr>
                <w:b/>
                <w:sz w:val="20"/>
                <w:szCs w:val="20"/>
              </w:rPr>
            </w:pPr>
            <w:r w:rsidRPr="007B2508">
              <w:rPr>
                <w:b/>
                <w:sz w:val="20"/>
                <w:szCs w:val="20"/>
              </w:rPr>
              <w:t>Kazanım</w:t>
            </w:r>
            <w:r w:rsidR="0011388A">
              <w:rPr>
                <w:b/>
                <w:sz w:val="20"/>
                <w:szCs w:val="20"/>
              </w:rPr>
              <w:t xml:space="preserve"> 3</w:t>
            </w:r>
            <w:r w:rsidRPr="007B2508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Söz dizimi kurallarına göre cümle kurar</w:t>
            </w:r>
            <w:r w:rsidRPr="007B2508">
              <w:rPr>
                <w:b/>
                <w:sz w:val="20"/>
                <w:szCs w:val="20"/>
              </w:rPr>
              <w:t>.</w:t>
            </w:r>
          </w:p>
          <w:p w:rsidR="007D5B8D" w:rsidRDefault="007D5B8D" w:rsidP="0011388A">
            <w:r w:rsidRPr="007B2508">
              <w:rPr>
                <w:b/>
                <w:sz w:val="20"/>
                <w:szCs w:val="20"/>
              </w:rPr>
              <w:t>Göstergeleri:</w:t>
            </w:r>
          </w:p>
        </w:tc>
      </w:tr>
      <w:tr w:rsidR="007D5B8D" w:rsidTr="00303E5B">
        <w:trPr>
          <w:trHeight w:val="624"/>
        </w:trPr>
        <w:tc>
          <w:tcPr>
            <w:tcW w:w="510" w:type="dxa"/>
            <w:vMerge/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D5B8D" w:rsidRPr="007B2508" w:rsidRDefault="007D5B8D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üz cümle kura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</w:tr>
      <w:tr w:rsidR="007D5B8D" w:rsidTr="00303E5B">
        <w:trPr>
          <w:trHeight w:val="624"/>
        </w:trPr>
        <w:tc>
          <w:tcPr>
            <w:tcW w:w="510" w:type="dxa"/>
            <w:vMerge/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D5B8D" w:rsidRPr="007B2508" w:rsidRDefault="007D5B8D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lumsuz cümle kurar.</w:t>
            </w:r>
          </w:p>
        </w:tc>
        <w:tc>
          <w:tcPr>
            <w:tcW w:w="592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8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</w:tr>
      <w:tr w:rsidR="007D5B8D" w:rsidTr="00303E5B">
        <w:trPr>
          <w:trHeight w:val="624"/>
        </w:trPr>
        <w:tc>
          <w:tcPr>
            <w:tcW w:w="510" w:type="dxa"/>
            <w:vMerge/>
            <w:vAlign w:val="center"/>
          </w:tcPr>
          <w:p w:rsidR="007D5B8D" w:rsidRPr="00E01CF4" w:rsidRDefault="007D5B8D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D5B8D" w:rsidRPr="007B2508" w:rsidRDefault="007D5B8D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oru cümlesi kura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</w:tr>
      <w:tr w:rsidR="007D5B8D" w:rsidTr="00303E5B">
        <w:trPr>
          <w:trHeight w:val="624"/>
        </w:trPr>
        <w:tc>
          <w:tcPr>
            <w:tcW w:w="510" w:type="dxa"/>
            <w:vMerge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7D5B8D" w:rsidRPr="00BD6F10" w:rsidRDefault="007D5B8D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ileşik cümle kurar.</w:t>
            </w:r>
          </w:p>
        </w:tc>
        <w:tc>
          <w:tcPr>
            <w:tcW w:w="592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8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</w:tr>
      <w:tr w:rsidR="007D5B8D" w:rsidTr="00303E5B">
        <w:trPr>
          <w:trHeight w:val="624"/>
        </w:trPr>
        <w:tc>
          <w:tcPr>
            <w:tcW w:w="510" w:type="dxa"/>
            <w:vMerge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7D5B8D" w:rsidRPr="00BD6F10" w:rsidRDefault="007D5B8D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ümlelerinde ögeleri doğru kullanır.</w:t>
            </w:r>
          </w:p>
        </w:tc>
        <w:tc>
          <w:tcPr>
            <w:tcW w:w="592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8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7D5B8D" w:rsidRDefault="007D5B8D" w:rsidP="0011388A">
            <w:pPr>
              <w:jc w:val="center"/>
            </w:pPr>
          </w:p>
        </w:tc>
      </w:tr>
    </w:tbl>
    <w:p w:rsidR="00052765" w:rsidRDefault="00052765"/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10"/>
        <w:gridCol w:w="2364"/>
        <w:gridCol w:w="592"/>
        <w:gridCol w:w="602"/>
        <w:gridCol w:w="658"/>
        <w:gridCol w:w="652"/>
        <w:gridCol w:w="623"/>
        <w:gridCol w:w="640"/>
        <w:gridCol w:w="614"/>
        <w:gridCol w:w="646"/>
        <w:gridCol w:w="655"/>
        <w:gridCol w:w="736"/>
      </w:tblGrid>
      <w:tr w:rsidR="0011388A" w:rsidRPr="00E01CF4" w:rsidTr="0011388A">
        <w:trPr>
          <w:trHeight w:val="393"/>
        </w:trPr>
        <w:tc>
          <w:tcPr>
            <w:tcW w:w="2874" w:type="dxa"/>
            <w:gridSpan w:val="2"/>
            <w:tcBorders>
              <w:top w:val="nil"/>
              <w:left w:val="nil"/>
            </w:tcBorders>
            <w:vAlign w:val="center"/>
          </w:tcPr>
          <w:p w:rsidR="0011388A" w:rsidRPr="00E01CF4" w:rsidRDefault="0011388A" w:rsidP="001138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10"/>
            <w:vAlign w:val="center"/>
          </w:tcPr>
          <w:p w:rsidR="0011388A" w:rsidRPr="00E01CF4" w:rsidRDefault="0011388A" w:rsidP="001138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A24C2F" w:rsidRPr="00E01CF4" w:rsidTr="0011388A">
        <w:trPr>
          <w:trHeight w:val="539"/>
        </w:trPr>
        <w:tc>
          <w:tcPr>
            <w:tcW w:w="510" w:type="dxa"/>
            <w:vMerge w:val="restart"/>
            <w:textDirection w:val="btLr"/>
            <w:vAlign w:val="center"/>
          </w:tcPr>
          <w:p w:rsidR="00A24C2F" w:rsidRPr="007B2508" w:rsidRDefault="00A24C2F" w:rsidP="0011388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İL</w:t>
            </w:r>
            <w:r w:rsidRPr="007B2508">
              <w:rPr>
                <w:b/>
                <w:sz w:val="40"/>
                <w:szCs w:val="40"/>
              </w:rPr>
              <w:t xml:space="preserve"> GELİŞİM</w:t>
            </w:r>
            <w:r>
              <w:rPr>
                <w:b/>
                <w:sz w:val="40"/>
                <w:szCs w:val="40"/>
              </w:rPr>
              <w:t>İ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11388A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113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113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A24C2F" w:rsidRPr="007B2508" w:rsidTr="0011388A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A24C2F" w:rsidRPr="007B2508" w:rsidRDefault="00A24C2F" w:rsidP="001138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4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Konuşurken dilbilgisi yapılarını kullanır.</w:t>
            </w:r>
          </w:p>
          <w:p w:rsidR="00A24C2F" w:rsidRPr="007B2508" w:rsidRDefault="00A24C2F" w:rsidP="0011388A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A24C2F" w:rsidRPr="007B2508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ümle kurarken isim kullanır.</w:t>
            </w:r>
          </w:p>
        </w:tc>
        <w:tc>
          <w:tcPr>
            <w:tcW w:w="59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A24C2F" w:rsidRPr="007B2508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ümle kurarken fiil kullanır.</w:t>
            </w:r>
          </w:p>
        </w:tc>
        <w:tc>
          <w:tcPr>
            <w:tcW w:w="59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A24C2F" w:rsidRPr="007B2508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ümle kurarken sıfat kullanır.</w:t>
            </w:r>
          </w:p>
        </w:tc>
        <w:tc>
          <w:tcPr>
            <w:tcW w:w="59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Pr="007B2508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ümle kurarken bağlaç kullan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ümle kurarken çoğul ifadeler kullan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11388A">
            <w:r>
              <w:rPr>
                <w:sz w:val="17"/>
                <w:szCs w:val="17"/>
              </w:rPr>
              <w:t>Cümle kurarken zarf kullanır.</w:t>
            </w:r>
          </w:p>
        </w:tc>
        <w:tc>
          <w:tcPr>
            <w:tcW w:w="59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11388A"/>
        </w:tc>
        <w:tc>
          <w:tcPr>
            <w:tcW w:w="60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11388A"/>
        </w:tc>
        <w:tc>
          <w:tcPr>
            <w:tcW w:w="658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11388A"/>
        </w:tc>
        <w:tc>
          <w:tcPr>
            <w:tcW w:w="652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/>
        </w:tc>
        <w:tc>
          <w:tcPr>
            <w:tcW w:w="623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11388A"/>
        </w:tc>
        <w:tc>
          <w:tcPr>
            <w:tcW w:w="64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11388A"/>
        </w:tc>
        <w:tc>
          <w:tcPr>
            <w:tcW w:w="61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11388A"/>
        </w:tc>
        <w:tc>
          <w:tcPr>
            <w:tcW w:w="646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/>
        </w:tc>
        <w:tc>
          <w:tcPr>
            <w:tcW w:w="655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/>
        </w:tc>
        <w:tc>
          <w:tcPr>
            <w:tcW w:w="736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/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Pr="007B2508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ümle kurarken zamir kullan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ümle kurarken edat kullan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ümle kurarken isim durumlarını kullan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ümle kurarken olumsuzluk yapılarını kullan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11388A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A24C2F" w:rsidRPr="007B2508" w:rsidRDefault="00A24C2F" w:rsidP="001138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Dili iletişim amacıyla kullanır.</w:t>
            </w:r>
          </w:p>
          <w:p w:rsidR="00A24C2F" w:rsidRDefault="00A24C2F" w:rsidP="0011388A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Pr="007B2508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uşma sırasında göz teması kura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st ve mimikleri anla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A24C2F" w:rsidRPr="007B2508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uşurken jest ve mimiklerini kullanır.</w:t>
            </w:r>
          </w:p>
        </w:tc>
        <w:tc>
          <w:tcPr>
            <w:tcW w:w="59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Pr="00E01CF4" w:rsidRDefault="00A24C2F" w:rsidP="0011388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A24C2F" w:rsidRPr="007B2508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uşmayı başlatı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A24C2F" w:rsidRPr="007B2508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uşmayı sürdürür.</w:t>
            </w:r>
          </w:p>
        </w:tc>
        <w:tc>
          <w:tcPr>
            <w:tcW w:w="59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A24C2F" w:rsidRPr="009B08B4" w:rsidRDefault="00A24C2F" w:rsidP="0011388A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Konuşmayı sonlandırır.</w:t>
            </w:r>
          </w:p>
        </w:tc>
        <w:tc>
          <w:tcPr>
            <w:tcW w:w="59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A24C2F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uşmalarında nezaket sözcükleri kullanır.</w:t>
            </w:r>
          </w:p>
        </w:tc>
        <w:tc>
          <w:tcPr>
            <w:tcW w:w="59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A24C2F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ohbete katılı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A24C2F" w:rsidRPr="007B2508" w:rsidRDefault="00A24C2F" w:rsidP="0011388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uşmak için sırasını bek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  <w:tr w:rsidR="00A24C2F" w:rsidTr="00303E5B">
        <w:trPr>
          <w:trHeight w:val="567"/>
        </w:trPr>
        <w:tc>
          <w:tcPr>
            <w:tcW w:w="510" w:type="dxa"/>
            <w:vMerge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2364" w:type="dxa"/>
            <w:vAlign w:val="center"/>
          </w:tcPr>
          <w:p w:rsidR="00A24C2F" w:rsidRPr="009B08B4" w:rsidRDefault="00A24C2F" w:rsidP="0011388A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Duygu, düşünce ve hayallerini söy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2" w:type="dxa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A24C2F" w:rsidRDefault="00A24C2F" w:rsidP="0011388A">
            <w:pPr>
              <w:jc w:val="center"/>
            </w:pPr>
          </w:p>
        </w:tc>
      </w:tr>
    </w:tbl>
    <w:p w:rsidR="00052765" w:rsidRDefault="00052765"/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10"/>
        <w:gridCol w:w="2364"/>
        <w:gridCol w:w="592"/>
        <w:gridCol w:w="602"/>
        <w:gridCol w:w="658"/>
        <w:gridCol w:w="652"/>
        <w:gridCol w:w="623"/>
        <w:gridCol w:w="640"/>
        <w:gridCol w:w="614"/>
        <w:gridCol w:w="646"/>
        <w:gridCol w:w="655"/>
        <w:gridCol w:w="736"/>
      </w:tblGrid>
      <w:tr w:rsidR="00A24C2F" w:rsidRPr="00E01CF4" w:rsidTr="00A725A6">
        <w:trPr>
          <w:trHeight w:val="393"/>
        </w:trPr>
        <w:tc>
          <w:tcPr>
            <w:tcW w:w="2874" w:type="dxa"/>
            <w:gridSpan w:val="2"/>
            <w:tcBorders>
              <w:top w:val="nil"/>
              <w:left w:val="nil"/>
            </w:tcBorders>
            <w:vAlign w:val="center"/>
          </w:tcPr>
          <w:p w:rsidR="00A24C2F" w:rsidRPr="00E01CF4" w:rsidRDefault="00A24C2F" w:rsidP="00A725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10"/>
            <w:vAlign w:val="center"/>
          </w:tcPr>
          <w:p w:rsidR="00A24C2F" w:rsidRPr="00E01CF4" w:rsidRDefault="00A24C2F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A24C2F" w:rsidRPr="00E01CF4" w:rsidTr="00A725A6">
        <w:trPr>
          <w:trHeight w:val="539"/>
        </w:trPr>
        <w:tc>
          <w:tcPr>
            <w:tcW w:w="510" w:type="dxa"/>
            <w:vMerge w:val="restart"/>
            <w:textDirection w:val="btLr"/>
            <w:vAlign w:val="center"/>
          </w:tcPr>
          <w:p w:rsidR="00A24C2F" w:rsidRPr="007B2508" w:rsidRDefault="00A24C2F" w:rsidP="00A725A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İL</w:t>
            </w:r>
            <w:r w:rsidRPr="007B2508">
              <w:rPr>
                <w:b/>
                <w:sz w:val="40"/>
                <w:szCs w:val="40"/>
              </w:rPr>
              <w:t xml:space="preserve"> GELİŞİM</w:t>
            </w:r>
            <w:r>
              <w:rPr>
                <w:b/>
                <w:sz w:val="40"/>
                <w:szCs w:val="40"/>
              </w:rPr>
              <w:t>İ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A725A6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A24C2F" w:rsidRPr="00E01CF4" w:rsidRDefault="00A24C2F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A24C2F" w:rsidRPr="007B2508" w:rsidTr="00A24C2F">
        <w:trPr>
          <w:trHeight w:val="578"/>
        </w:trPr>
        <w:tc>
          <w:tcPr>
            <w:tcW w:w="510" w:type="dxa"/>
            <w:vMerge/>
            <w:vAlign w:val="center"/>
          </w:tcPr>
          <w:p w:rsidR="00A24C2F" w:rsidRPr="00E01CF4" w:rsidRDefault="00A24C2F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A24C2F" w:rsidRPr="007B2508" w:rsidRDefault="00A24C2F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6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Sözcük dağarcığını geliştirir.</w:t>
            </w:r>
          </w:p>
          <w:p w:rsidR="00A24C2F" w:rsidRPr="007B2508" w:rsidRDefault="00A24C2F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A24C2F" w:rsidTr="00303E5B">
        <w:trPr>
          <w:trHeight w:val="578"/>
        </w:trPr>
        <w:tc>
          <w:tcPr>
            <w:tcW w:w="510" w:type="dxa"/>
            <w:vMerge/>
            <w:vAlign w:val="center"/>
          </w:tcPr>
          <w:p w:rsidR="00A24C2F" w:rsidRPr="00E01CF4" w:rsidRDefault="00A24C2F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A24C2F" w:rsidRPr="007B2508" w:rsidRDefault="00A24C2F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nlediklerinde yeni olan sözcükleri fark eder ve sözcüklerin anlamlarını sorar.</w:t>
            </w:r>
          </w:p>
        </w:tc>
        <w:tc>
          <w:tcPr>
            <w:tcW w:w="59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303E5B">
        <w:trPr>
          <w:trHeight w:val="578"/>
        </w:trPr>
        <w:tc>
          <w:tcPr>
            <w:tcW w:w="510" w:type="dxa"/>
            <w:vMerge/>
            <w:vAlign w:val="center"/>
          </w:tcPr>
          <w:p w:rsidR="00A24C2F" w:rsidRPr="00E01CF4" w:rsidRDefault="00A24C2F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A24C2F" w:rsidRPr="007B2508" w:rsidRDefault="00A24C2F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özcükleri hatırlar ve sözcüklerin anlamını söyler.</w:t>
            </w:r>
          </w:p>
        </w:tc>
        <w:tc>
          <w:tcPr>
            <w:tcW w:w="59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303E5B">
        <w:trPr>
          <w:trHeight w:val="578"/>
        </w:trPr>
        <w:tc>
          <w:tcPr>
            <w:tcW w:w="510" w:type="dxa"/>
            <w:vMerge/>
            <w:vAlign w:val="center"/>
          </w:tcPr>
          <w:p w:rsidR="00A24C2F" w:rsidRPr="00E01CF4" w:rsidRDefault="00A24C2F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A24C2F" w:rsidRPr="007B2508" w:rsidRDefault="00A24C2F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eni öğrendiği sözcükleri anlamlarına uygun olarak kullanır.</w:t>
            </w:r>
          </w:p>
        </w:tc>
        <w:tc>
          <w:tcPr>
            <w:tcW w:w="59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303E5B">
        <w:trPr>
          <w:trHeight w:val="578"/>
        </w:trPr>
        <w:tc>
          <w:tcPr>
            <w:tcW w:w="510" w:type="dxa"/>
            <w:vMerge/>
            <w:vAlign w:val="center"/>
          </w:tcPr>
          <w:p w:rsidR="00A24C2F" w:rsidRPr="00E01CF4" w:rsidRDefault="00A24C2F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Pr="007B2508" w:rsidRDefault="00A24C2F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ümle kurarken çoğul ifadeler kullan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303E5B">
        <w:trPr>
          <w:trHeight w:val="578"/>
        </w:trPr>
        <w:tc>
          <w:tcPr>
            <w:tcW w:w="510" w:type="dxa"/>
            <w:vMerge/>
            <w:vAlign w:val="center"/>
          </w:tcPr>
          <w:p w:rsidR="00A24C2F" w:rsidRPr="00E01CF4" w:rsidRDefault="00A24C2F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ıt anlamlı sözcükleri kullan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303E5B">
        <w:trPr>
          <w:trHeight w:val="578"/>
        </w:trPr>
        <w:tc>
          <w:tcPr>
            <w:tcW w:w="510" w:type="dxa"/>
            <w:vMerge/>
            <w:vAlign w:val="center"/>
          </w:tcPr>
          <w:p w:rsidR="00A24C2F" w:rsidRPr="00E01CF4" w:rsidRDefault="00A24C2F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A725A6">
            <w:r>
              <w:rPr>
                <w:sz w:val="17"/>
                <w:szCs w:val="17"/>
              </w:rPr>
              <w:t>Eş anlamlı sözcükleri kullanır.</w:t>
            </w:r>
          </w:p>
        </w:tc>
        <w:tc>
          <w:tcPr>
            <w:tcW w:w="59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A725A6"/>
        </w:tc>
        <w:tc>
          <w:tcPr>
            <w:tcW w:w="60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A725A6"/>
        </w:tc>
        <w:tc>
          <w:tcPr>
            <w:tcW w:w="658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A725A6"/>
        </w:tc>
        <w:tc>
          <w:tcPr>
            <w:tcW w:w="65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A725A6"/>
        </w:tc>
        <w:tc>
          <w:tcPr>
            <w:tcW w:w="623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A725A6"/>
        </w:tc>
        <w:tc>
          <w:tcPr>
            <w:tcW w:w="64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A725A6"/>
        </w:tc>
        <w:tc>
          <w:tcPr>
            <w:tcW w:w="614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/>
        </w:tc>
        <w:tc>
          <w:tcPr>
            <w:tcW w:w="646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/>
        </w:tc>
        <w:tc>
          <w:tcPr>
            <w:tcW w:w="65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A725A6"/>
        </w:tc>
        <w:tc>
          <w:tcPr>
            <w:tcW w:w="7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24C2F" w:rsidRDefault="00A24C2F" w:rsidP="00A725A6"/>
        </w:tc>
      </w:tr>
      <w:tr w:rsidR="00A24C2F" w:rsidTr="00303E5B">
        <w:trPr>
          <w:trHeight w:val="578"/>
        </w:trPr>
        <w:tc>
          <w:tcPr>
            <w:tcW w:w="510" w:type="dxa"/>
            <w:vMerge/>
            <w:vAlign w:val="center"/>
          </w:tcPr>
          <w:p w:rsidR="00A24C2F" w:rsidRPr="00E01CF4" w:rsidRDefault="00A24C2F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Pr="007B2508" w:rsidRDefault="00A24C2F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ş sesli sözcükleri kullan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A24C2F">
        <w:trPr>
          <w:trHeight w:val="578"/>
        </w:trPr>
        <w:tc>
          <w:tcPr>
            <w:tcW w:w="510" w:type="dxa"/>
            <w:vMerge/>
            <w:vAlign w:val="center"/>
          </w:tcPr>
          <w:p w:rsidR="00A24C2F" w:rsidRPr="00E01CF4" w:rsidRDefault="00A24C2F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A24C2F" w:rsidRPr="007B2508" w:rsidRDefault="00A24C2F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7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Dinledikleri/izlediklerinin anlamını kavrar.</w:t>
            </w:r>
          </w:p>
          <w:p w:rsidR="00A24C2F" w:rsidRDefault="00A24C2F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A24C2F" w:rsidTr="00E43AB0">
        <w:trPr>
          <w:trHeight w:val="578"/>
        </w:trPr>
        <w:tc>
          <w:tcPr>
            <w:tcW w:w="510" w:type="dxa"/>
            <w:vMerge/>
            <w:vAlign w:val="center"/>
          </w:tcPr>
          <w:p w:rsidR="00A24C2F" w:rsidRPr="00E01CF4" w:rsidRDefault="00A24C2F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Pr="007B2508" w:rsidRDefault="00A24C2F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özel yönergeleri yerine getiri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E43AB0">
        <w:trPr>
          <w:trHeight w:val="578"/>
        </w:trPr>
        <w:tc>
          <w:tcPr>
            <w:tcW w:w="510" w:type="dxa"/>
            <w:vMerge/>
            <w:vAlign w:val="center"/>
          </w:tcPr>
          <w:p w:rsidR="00A24C2F" w:rsidRPr="00E01CF4" w:rsidRDefault="00A24C2F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nledikleri/izlediklerini açıkla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E43AB0">
        <w:trPr>
          <w:trHeight w:val="578"/>
        </w:trPr>
        <w:tc>
          <w:tcPr>
            <w:tcW w:w="510" w:type="dxa"/>
            <w:vMerge/>
            <w:vAlign w:val="center"/>
          </w:tcPr>
          <w:p w:rsidR="00A24C2F" w:rsidRPr="00E01CF4" w:rsidRDefault="00A24C2F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A24C2F" w:rsidRPr="007B2508" w:rsidRDefault="00A24C2F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nledikleri/izledikleri hakkında yorum yapa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A24C2F">
        <w:trPr>
          <w:trHeight w:val="578"/>
        </w:trPr>
        <w:tc>
          <w:tcPr>
            <w:tcW w:w="510" w:type="dxa"/>
            <w:vMerge/>
            <w:vAlign w:val="center"/>
          </w:tcPr>
          <w:p w:rsidR="00A24C2F" w:rsidRPr="00E01CF4" w:rsidRDefault="00A24C2F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A24C2F" w:rsidRPr="007B2508" w:rsidRDefault="00A24C2F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8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Dinledikleri/izlediklerini çeşitli yollarla ifade eder.</w:t>
            </w:r>
          </w:p>
          <w:p w:rsidR="00A24C2F" w:rsidRDefault="00A24C2F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A24C2F" w:rsidTr="00E43AB0">
        <w:trPr>
          <w:trHeight w:val="578"/>
        </w:trPr>
        <w:tc>
          <w:tcPr>
            <w:tcW w:w="510" w:type="dxa"/>
            <w:vMerge/>
            <w:vAlign w:val="center"/>
          </w:tcPr>
          <w:p w:rsidR="00A24C2F" w:rsidRPr="00E01CF4" w:rsidRDefault="00A24C2F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A24C2F" w:rsidRPr="007B2508" w:rsidRDefault="00A24C2F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nledikleri/izledikleri ile ilgili sorular sora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E43AB0">
        <w:trPr>
          <w:trHeight w:val="578"/>
        </w:trPr>
        <w:tc>
          <w:tcPr>
            <w:tcW w:w="510" w:type="dxa"/>
            <w:vMerge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2364" w:type="dxa"/>
            <w:vAlign w:val="center"/>
          </w:tcPr>
          <w:p w:rsidR="00A24C2F" w:rsidRPr="007B2508" w:rsidRDefault="00A24C2F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nledikleri/izledikleri ile ilgili sorulara cevap veri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E43AB0">
        <w:trPr>
          <w:trHeight w:val="578"/>
        </w:trPr>
        <w:tc>
          <w:tcPr>
            <w:tcW w:w="510" w:type="dxa"/>
            <w:vMerge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2364" w:type="dxa"/>
            <w:vAlign w:val="center"/>
          </w:tcPr>
          <w:p w:rsidR="00A24C2F" w:rsidRPr="009B08B4" w:rsidRDefault="00A24C2F" w:rsidP="00A725A6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Dinledikleri/izlediklerini başkalarına anlatır.</w:t>
            </w:r>
          </w:p>
        </w:tc>
        <w:tc>
          <w:tcPr>
            <w:tcW w:w="59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E43AB0">
        <w:trPr>
          <w:trHeight w:val="578"/>
        </w:trPr>
        <w:tc>
          <w:tcPr>
            <w:tcW w:w="510" w:type="dxa"/>
            <w:vMerge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2364" w:type="dxa"/>
            <w:vAlign w:val="center"/>
          </w:tcPr>
          <w:p w:rsidR="00A24C2F" w:rsidRDefault="00A24C2F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nledikleri/izlediklerini resim yoluyla sergiler.</w:t>
            </w:r>
          </w:p>
        </w:tc>
        <w:tc>
          <w:tcPr>
            <w:tcW w:w="59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E43AB0">
        <w:trPr>
          <w:trHeight w:val="578"/>
        </w:trPr>
        <w:tc>
          <w:tcPr>
            <w:tcW w:w="510" w:type="dxa"/>
            <w:vMerge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2364" w:type="dxa"/>
            <w:vAlign w:val="center"/>
          </w:tcPr>
          <w:p w:rsidR="00A24C2F" w:rsidRDefault="00A24C2F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nledikleri/izlediklerini müzik yoluyla sergiler.</w:t>
            </w:r>
          </w:p>
        </w:tc>
        <w:tc>
          <w:tcPr>
            <w:tcW w:w="59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E43AB0">
        <w:trPr>
          <w:trHeight w:val="578"/>
        </w:trPr>
        <w:tc>
          <w:tcPr>
            <w:tcW w:w="510" w:type="dxa"/>
            <w:vMerge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2364" w:type="dxa"/>
            <w:vAlign w:val="center"/>
          </w:tcPr>
          <w:p w:rsidR="00A24C2F" w:rsidRPr="007B2508" w:rsidRDefault="00A24C2F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nledikleri/izlediklerini drama yoluyla sergiler.</w:t>
            </w:r>
          </w:p>
        </w:tc>
        <w:tc>
          <w:tcPr>
            <w:tcW w:w="59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E43AB0">
        <w:trPr>
          <w:trHeight w:val="578"/>
        </w:trPr>
        <w:tc>
          <w:tcPr>
            <w:tcW w:w="510" w:type="dxa"/>
            <w:vMerge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2364" w:type="dxa"/>
            <w:vAlign w:val="center"/>
          </w:tcPr>
          <w:p w:rsidR="00A24C2F" w:rsidRPr="009B08B4" w:rsidRDefault="00A24C2F" w:rsidP="00A725A6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Dinledikleri/izlediklerini şiir yoluyla sergiler.</w:t>
            </w:r>
          </w:p>
        </w:tc>
        <w:tc>
          <w:tcPr>
            <w:tcW w:w="59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A24C2F" w:rsidRDefault="00A24C2F" w:rsidP="00A725A6">
            <w:pPr>
              <w:jc w:val="center"/>
            </w:pPr>
          </w:p>
        </w:tc>
      </w:tr>
      <w:tr w:rsidR="00A24C2F" w:rsidTr="00E43AB0">
        <w:trPr>
          <w:trHeight w:val="578"/>
        </w:trPr>
        <w:tc>
          <w:tcPr>
            <w:tcW w:w="510" w:type="dxa"/>
            <w:vMerge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2364" w:type="dxa"/>
            <w:vAlign w:val="center"/>
          </w:tcPr>
          <w:p w:rsidR="00A24C2F" w:rsidRPr="009B08B4" w:rsidRDefault="00A24C2F" w:rsidP="00A725A6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Dinledikleri/izlediklerini öykü yoluyla sergiler.</w:t>
            </w:r>
          </w:p>
        </w:tc>
        <w:tc>
          <w:tcPr>
            <w:tcW w:w="592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A24C2F" w:rsidRDefault="00A24C2F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A24C2F" w:rsidRDefault="00A24C2F" w:rsidP="00A725A6">
            <w:pPr>
              <w:jc w:val="center"/>
            </w:pPr>
          </w:p>
        </w:tc>
      </w:tr>
    </w:tbl>
    <w:p w:rsidR="00052765" w:rsidRDefault="00052765"/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10"/>
        <w:gridCol w:w="2364"/>
        <w:gridCol w:w="592"/>
        <w:gridCol w:w="602"/>
        <w:gridCol w:w="658"/>
        <w:gridCol w:w="652"/>
        <w:gridCol w:w="623"/>
        <w:gridCol w:w="640"/>
        <w:gridCol w:w="614"/>
        <w:gridCol w:w="646"/>
        <w:gridCol w:w="655"/>
        <w:gridCol w:w="736"/>
      </w:tblGrid>
      <w:tr w:rsidR="00A24C2F" w:rsidRPr="00E01CF4" w:rsidTr="00A725A6">
        <w:trPr>
          <w:trHeight w:val="393"/>
        </w:trPr>
        <w:tc>
          <w:tcPr>
            <w:tcW w:w="2874" w:type="dxa"/>
            <w:gridSpan w:val="2"/>
            <w:tcBorders>
              <w:top w:val="nil"/>
              <w:left w:val="nil"/>
            </w:tcBorders>
            <w:vAlign w:val="center"/>
          </w:tcPr>
          <w:p w:rsidR="00A24C2F" w:rsidRPr="00E01CF4" w:rsidRDefault="00A24C2F" w:rsidP="00A725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10"/>
            <w:vAlign w:val="center"/>
          </w:tcPr>
          <w:p w:rsidR="00A24C2F" w:rsidRPr="00E01CF4" w:rsidRDefault="00A24C2F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B02E54" w:rsidRPr="00E01CF4" w:rsidTr="00A725A6">
        <w:trPr>
          <w:trHeight w:val="539"/>
        </w:trPr>
        <w:tc>
          <w:tcPr>
            <w:tcW w:w="510" w:type="dxa"/>
            <w:vMerge w:val="restart"/>
            <w:textDirection w:val="btLr"/>
            <w:vAlign w:val="center"/>
          </w:tcPr>
          <w:p w:rsidR="00B02E54" w:rsidRPr="007B2508" w:rsidRDefault="00B02E54" w:rsidP="00A725A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İL</w:t>
            </w:r>
            <w:r w:rsidRPr="007B2508">
              <w:rPr>
                <w:b/>
                <w:sz w:val="40"/>
                <w:szCs w:val="40"/>
              </w:rPr>
              <w:t xml:space="preserve"> GELİŞİM</w:t>
            </w:r>
            <w:r>
              <w:rPr>
                <w:b/>
                <w:sz w:val="40"/>
                <w:szCs w:val="40"/>
              </w:rPr>
              <w:t>İ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B02E54" w:rsidRPr="007B2508" w:rsidTr="00CA7616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9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Sesbilgisi farkındalığı gösterir.</w:t>
            </w:r>
          </w:p>
          <w:p w:rsidR="00B02E54" w:rsidRPr="007B2508" w:rsidRDefault="00B02E54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özcüklerin başlangıç seslerini söyle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özcüklerin sonunda yer alan sesleri söyle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ynı sesle başlayan sözcükler üreti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ynı sesle biten sözcükler üreti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Şiir, öykü ve tekerlemedeki uyağı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B02E54" w:rsidRDefault="00A725A6" w:rsidP="00A725A6">
            <w:r>
              <w:rPr>
                <w:sz w:val="17"/>
                <w:szCs w:val="17"/>
              </w:rPr>
              <w:t>Söylenen sözcükle uyaklı başka sözcük söyler.</w:t>
            </w:r>
          </w:p>
        </w:tc>
        <w:tc>
          <w:tcPr>
            <w:tcW w:w="59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B02E54" w:rsidRDefault="00B02E54" w:rsidP="00A725A6"/>
        </w:tc>
        <w:tc>
          <w:tcPr>
            <w:tcW w:w="60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B02E54" w:rsidRDefault="00B02E54" w:rsidP="00A725A6"/>
        </w:tc>
        <w:tc>
          <w:tcPr>
            <w:tcW w:w="658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B02E54" w:rsidRDefault="00B02E54" w:rsidP="00A725A6"/>
        </w:tc>
        <w:tc>
          <w:tcPr>
            <w:tcW w:w="65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B02E54" w:rsidRDefault="00B02E54" w:rsidP="00A725A6"/>
        </w:tc>
        <w:tc>
          <w:tcPr>
            <w:tcW w:w="623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/>
        </w:tc>
        <w:tc>
          <w:tcPr>
            <w:tcW w:w="640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/>
        </w:tc>
        <w:tc>
          <w:tcPr>
            <w:tcW w:w="61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B02E54" w:rsidRDefault="00B02E54" w:rsidP="00A725A6"/>
        </w:tc>
        <w:tc>
          <w:tcPr>
            <w:tcW w:w="646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/>
        </w:tc>
        <w:tc>
          <w:tcPr>
            <w:tcW w:w="655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/>
        </w:tc>
        <w:tc>
          <w:tcPr>
            <w:tcW w:w="7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B02E54" w:rsidRDefault="00B02E54" w:rsidP="00A725A6"/>
        </w:tc>
      </w:tr>
      <w:tr w:rsidR="00B02E54" w:rsidTr="00CA7616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Görsel materyalleri okur.</w:t>
            </w:r>
          </w:p>
          <w:p w:rsidR="00B02E54" w:rsidRDefault="00B02E54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örsel materyalleri ince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örsel materyalleri açıkla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örsel materyallerle ilgili sorular sora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örsel materyallerle ilgili sorulara cevap veri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örsel materyalleri kullanarak olay, öykü gibi kompozisyonlar oluşturu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CA7616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11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Okuma farkındalığı gösterir.</w:t>
            </w:r>
          </w:p>
          <w:p w:rsidR="00B02E54" w:rsidRDefault="00B02E54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Çevresinde bulunan yazılı materyaller hakkında konuşu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etişkinden kendisine kitap okumasını ist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kumayı taklit ede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kumanın günlük yaşamdaki önemini açıkla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CA7616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12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Yazı farkındalığı gösterir.</w:t>
            </w:r>
          </w:p>
          <w:p w:rsidR="00B02E54" w:rsidRDefault="00B02E54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Çevresindeki yazıları gösteri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Jest ve </w:t>
            </w:r>
            <w:r w:rsidR="00A725A6">
              <w:rPr>
                <w:sz w:val="17"/>
                <w:szCs w:val="17"/>
              </w:rPr>
              <w:t>Yazılı materyallerde noktalama işaretlerini gösteri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azının yönünü gösteri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uygu ve düşüncelerini bir yetişkine yazdırı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43AB0">
        <w:trPr>
          <w:trHeight w:val="510"/>
        </w:trPr>
        <w:tc>
          <w:tcPr>
            <w:tcW w:w="510" w:type="dxa"/>
            <w:vMerge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azının günlük yaşamdaki önemini açıkla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</w:tbl>
    <w:p w:rsidR="00052765" w:rsidRDefault="00052765"/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10"/>
        <w:gridCol w:w="2364"/>
        <w:gridCol w:w="592"/>
        <w:gridCol w:w="602"/>
        <w:gridCol w:w="658"/>
        <w:gridCol w:w="652"/>
        <w:gridCol w:w="623"/>
        <w:gridCol w:w="640"/>
        <w:gridCol w:w="614"/>
        <w:gridCol w:w="646"/>
        <w:gridCol w:w="655"/>
        <w:gridCol w:w="736"/>
      </w:tblGrid>
      <w:tr w:rsidR="00CA7616" w:rsidTr="00A725A6">
        <w:trPr>
          <w:trHeight w:val="1860"/>
        </w:trPr>
        <w:tc>
          <w:tcPr>
            <w:tcW w:w="9292" w:type="dxa"/>
            <w:gridSpan w:val="12"/>
            <w:tcBorders>
              <w:bottom w:val="nil"/>
            </w:tcBorders>
            <w:vAlign w:val="center"/>
          </w:tcPr>
          <w:p w:rsidR="00CA7616" w:rsidRPr="00E01CF4" w:rsidRDefault="00CA7616" w:rsidP="00A725A6">
            <w:pPr>
              <w:jc w:val="center"/>
              <w:rPr>
                <w:b/>
                <w:sz w:val="26"/>
                <w:szCs w:val="26"/>
              </w:rPr>
            </w:pPr>
            <w:r w:rsidRPr="00E01CF4">
              <w:rPr>
                <w:b/>
                <w:sz w:val="26"/>
                <w:szCs w:val="26"/>
              </w:rPr>
              <w:lastRenderedPageBreak/>
              <w:t>MİLLİ EĞİTİM BAKANLIĞI OKUL ÖNCESİ EĞİTİM PROGRAMI</w:t>
            </w:r>
          </w:p>
          <w:p w:rsidR="00CA7616" w:rsidRDefault="00B02E54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SYAL VE DUYGUSAL</w:t>
            </w:r>
            <w:r w:rsidR="00CA7616">
              <w:rPr>
                <w:b/>
                <w:sz w:val="26"/>
                <w:szCs w:val="26"/>
              </w:rPr>
              <w:t xml:space="preserve"> KAZANIM VE GÖSTERGELERİNE AYLIK EĞİTİM PLANLARINDA</w:t>
            </w:r>
          </w:p>
          <w:p w:rsidR="00CA7616" w:rsidRPr="00E01CF4" w:rsidRDefault="00CA7616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ER VERME DURUMU ÇİZELGESİ</w:t>
            </w:r>
          </w:p>
          <w:p w:rsidR="00CA7616" w:rsidRPr="00E01CF4" w:rsidRDefault="00CA7616" w:rsidP="00A725A6">
            <w:pPr>
              <w:rPr>
                <w:sz w:val="10"/>
                <w:szCs w:val="10"/>
              </w:rPr>
            </w:pPr>
          </w:p>
          <w:p w:rsidR="00CA7616" w:rsidRDefault="00CA7616" w:rsidP="00A725A6">
            <w:r>
              <w:t>Okul:</w:t>
            </w:r>
          </w:p>
          <w:p w:rsidR="00CA7616" w:rsidRDefault="00CA7616" w:rsidP="00A725A6">
            <w:r>
              <w:t>Öğretmen:</w:t>
            </w:r>
          </w:p>
          <w:p w:rsidR="00CA7616" w:rsidRDefault="00CA7616" w:rsidP="00A725A6">
            <w:r>
              <w:t xml:space="preserve">Grup:                </w:t>
            </w:r>
          </w:p>
        </w:tc>
      </w:tr>
      <w:tr w:rsidR="00CA7616" w:rsidRPr="00E01CF4" w:rsidTr="00A725A6">
        <w:trPr>
          <w:trHeight w:val="393"/>
        </w:trPr>
        <w:tc>
          <w:tcPr>
            <w:tcW w:w="2874" w:type="dxa"/>
            <w:gridSpan w:val="2"/>
            <w:tcBorders>
              <w:top w:val="nil"/>
            </w:tcBorders>
            <w:vAlign w:val="center"/>
          </w:tcPr>
          <w:p w:rsidR="00CA7616" w:rsidRPr="00E01CF4" w:rsidRDefault="00CA7616" w:rsidP="00A725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10"/>
            <w:vAlign w:val="center"/>
          </w:tcPr>
          <w:p w:rsidR="00CA7616" w:rsidRPr="00E01CF4" w:rsidRDefault="00CA7616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B02E54" w:rsidRPr="00E01CF4" w:rsidTr="00A725A6">
        <w:trPr>
          <w:trHeight w:val="539"/>
        </w:trPr>
        <w:tc>
          <w:tcPr>
            <w:tcW w:w="510" w:type="dxa"/>
            <w:vMerge w:val="restart"/>
            <w:textDirection w:val="btLr"/>
            <w:vAlign w:val="center"/>
          </w:tcPr>
          <w:p w:rsidR="00B02E54" w:rsidRPr="007B2508" w:rsidRDefault="00B02E54" w:rsidP="00A725A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OSYAL VE DUYGUSAL GELİŞİM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B02E54" w:rsidRPr="007B2508" w:rsidTr="00A725A6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1: </w:t>
            </w:r>
            <w:r>
              <w:rPr>
                <w:b/>
                <w:color w:val="FFFFFF" w:themeColor="background1"/>
                <w:sz w:val="20"/>
                <w:szCs w:val="20"/>
              </w:rPr>
              <w:t>Kendisine ait özellikleri tanıtır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Pr="007B2508" w:rsidRDefault="00B02E54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FA74CF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ını ve/veya soyadını söy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A74CF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aşını söy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A74CF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iziksel özelliklerini söyle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A74CF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02E54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uyuşsal özelliklerini söyle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57281E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sz w:val="20"/>
                <w:szCs w:val="20"/>
              </w:rPr>
            </w:pPr>
            <w:r w:rsidRPr="007B2508">
              <w:rPr>
                <w:b/>
                <w:sz w:val="20"/>
                <w:szCs w:val="20"/>
              </w:rPr>
              <w:t xml:space="preserve">Kazanım 2: </w:t>
            </w:r>
            <w:r>
              <w:rPr>
                <w:b/>
                <w:sz w:val="20"/>
                <w:szCs w:val="20"/>
              </w:rPr>
              <w:t>Ailesiyle ilgili özellikleri tanıtır</w:t>
            </w:r>
            <w:r w:rsidRPr="007B2508">
              <w:rPr>
                <w:b/>
                <w:sz w:val="20"/>
                <w:szCs w:val="20"/>
              </w:rPr>
              <w:t>.</w:t>
            </w:r>
          </w:p>
          <w:p w:rsidR="00B02E54" w:rsidRDefault="00B02E54" w:rsidP="00A725A6">
            <w:r w:rsidRPr="007B2508">
              <w:rPr>
                <w:b/>
                <w:sz w:val="20"/>
                <w:szCs w:val="20"/>
              </w:rPr>
              <w:t>Göstergeleri:</w:t>
            </w:r>
          </w:p>
        </w:tc>
      </w:tr>
      <w:tr w:rsidR="00B02E54" w:rsidTr="00FA74CF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e/babasının adını, soyadını, mesleğini vb. söyle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A74CF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e/babasının saç rengini, boyu, göz rengi gibi fiziksel özelliklerini söyle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A74CF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yze/amca gibi yakın akrabalarının isimlerini söyle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A74CF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 numarasını söyle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A74CF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02E54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inin adresini söyle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57281E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sz w:val="20"/>
                <w:szCs w:val="20"/>
              </w:rPr>
            </w:pPr>
            <w:r w:rsidRPr="007B2508">
              <w:rPr>
                <w:b/>
                <w:sz w:val="20"/>
                <w:szCs w:val="20"/>
              </w:rPr>
              <w:t>Kazanım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7B2508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Kendini yaratıcı yollarla ifade eder.</w:t>
            </w:r>
          </w:p>
          <w:p w:rsidR="00B02E54" w:rsidRDefault="00B02E54" w:rsidP="00A725A6">
            <w:r w:rsidRPr="007B2508">
              <w:rPr>
                <w:b/>
                <w:sz w:val="20"/>
                <w:szCs w:val="20"/>
              </w:rPr>
              <w:t>Göstergeleri:</w:t>
            </w:r>
          </w:p>
        </w:tc>
      </w:tr>
      <w:tr w:rsidR="00B02E54" w:rsidTr="00FA74CF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uygu, düşünce ve hayallerini özgün yollarla ifade ed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A74CF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alışılmışın dışında kullanı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A74CF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Özgün özellikler taşıyan ürünler oluşturu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57281E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sz w:val="20"/>
                <w:szCs w:val="20"/>
              </w:rPr>
            </w:pPr>
            <w:r w:rsidRPr="007B2508">
              <w:rPr>
                <w:b/>
                <w:sz w:val="20"/>
                <w:szCs w:val="20"/>
              </w:rPr>
              <w:t>Kazanım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7B2508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Bir olay ya da durumla ilgili olarak başkalarının duygularını açıklar</w:t>
            </w:r>
            <w:r w:rsidRPr="007B2508">
              <w:rPr>
                <w:b/>
                <w:sz w:val="20"/>
                <w:szCs w:val="20"/>
              </w:rPr>
              <w:t>.</w:t>
            </w:r>
          </w:p>
          <w:p w:rsidR="00B02E54" w:rsidRDefault="00B02E54" w:rsidP="00A725A6">
            <w:r w:rsidRPr="007B2508">
              <w:rPr>
                <w:b/>
                <w:sz w:val="20"/>
                <w:szCs w:val="20"/>
              </w:rPr>
              <w:t>Göstergeleri:</w:t>
            </w:r>
          </w:p>
        </w:tc>
      </w:tr>
      <w:tr w:rsidR="00B02E54" w:rsidTr="00FA74CF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şkalarının duygularını söyle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A74CF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şkalarının duygularının nedenlerini söyle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A74CF">
        <w:trPr>
          <w:trHeight w:val="56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02E54" w:rsidRPr="007B2508" w:rsidRDefault="00A725A6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şkalarının duygularının sonuçlarını söyle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57281E" w:rsidRPr="00E01CF4" w:rsidTr="00A725A6">
        <w:trPr>
          <w:trHeight w:val="393"/>
        </w:trPr>
        <w:tc>
          <w:tcPr>
            <w:tcW w:w="2874" w:type="dxa"/>
            <w:gridSpan w:val="2"/>
            <w:tcBorders>
              <w:top w:val="nil"/>
              <w:left w:val="nil"/>
            </w:tcBorders>
            <w:vAlign w:val="center"/>
          </w:tcPr>
          <w:p w:rsidR="0057281E" w:rsidRPr="00E01CF4" w:rsidRDefault="0057281E" w:rsidP="00A725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10"/>
            <w:vAlign w:val="center"/>
          </w:tcPr>
          <w:p w:rsidR="0057281E" w:rsidRPr="00E01CF4" w:rsidRDefault="0057281E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B02E54" w:rsidRPr="00E01CF4" w:rsidTr="00A725A6">
        <w:trPr>
          <w:trHeight w:val="539"/>
        </w:trPr>
        <w:tc>
          <w:tcPr>
            <w:tcW w:w="510" w:type="dxa"/>
            <w:vMerge w:val="restart"/>
            <w:textDirection w:val="btLr"/>
            <w:vAlign w:val="center"/>
          </w:tcPr>
          <w:p w:rsidR="00B02E54" w:rsidRPr="007B2508" w:rsidRDefault="00B02E54" w:rsidP="00A725A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OSYAL VE DUYGUSAL GELİŞİM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B02E54" w:rsidRPr="007B2508" w:rsidTr="00B02E54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Bir olay ya da durumla ilgili olumlu/olumsuz duygularını uygun yollarla gösteri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Pr="007B2508" w:rsidRDefault="00B02E54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FA74CF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lumlu/olumsuz duygularını olumlu sözel ifadeler kullanarak açıkla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A74CF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lumsuz duygularını olumlu davranışlarla gösteri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02E54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6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Kendisinin ve başkalarının haklarını koru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Default="00B02E54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FA74CF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klarını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A74CF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şkalarının hakları olduğunu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A74CF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ksızlığa uğradığında neler yapabileceğini söyle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A74CF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02E54" w:rsidRPr="007B2508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şkalarının haklarını korumak için ne yapması gerektiğini söyle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02E54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7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Bir işi ya da görevi başarmak için kendini güdüle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Default="00B02E54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EE210D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etişkin yönlendirmesi olmadan bir işe başla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şladığı işi zamanında bitirmek için çaba gösteri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02E54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8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Farklılıklara saygı gösteri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Default="00B02E54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EE210D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endisinin farklı özellikleri olduğunu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İnsanların farklı özellikleri olduğunu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tkinliklerde farklı özellikteki çocuklarla birlikte yer alı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02E54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9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Farklı kültürel özellikleri açıkla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Default="00B02E54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EE210D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endi ülkesinin kültürüne ait özellikleri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endi ülkesinin kültürü ile diğer kültürlerin benzer ve farklı özelliklerini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624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5C31CE" w:rsidP="005C31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rklı ülkelerin kendine özgü kültürel özellikler olduğunu söyle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</w:tbl>
    <w:p w:rsidR="00052765" w:rsidRDefault="00052765"/>
    <w:p w:rsidR="0057281E" w:rsidRDefault="0057281E"/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10"/>
        <w:gridCol w:w="2364"/>
        <w:gridCol w:w="592"/>
        <w:gridCol w:w="602"/>
        <w:gridCol w:w="658"/>
        <w:gridCol w:w="652"/>
        <w:gridCol w:w="623"/>
        <w:gridCol w:w="640"/>
        <w:gridCol w:w="614"/>
        <w:gridCol w:w="646"/>
        <w:gridCol w:w="655"/>
        <w:gridCol w:w="736"/>
      </w:tblGrid>
      <w:tr w:rsidR="0057281E" w:rsidRPr="00E01CF4" w:rsidTr="00A725A6">
        <w:trPr>
          <w:trHeight w:val="393"/>
        </w:trPr>
        <w:tc>
          <w:tcPr>
            <w:tcW w:w="2874" w:type="dxa"/>
            <w:gridSpan w:val="2"/>
            <w:tcBorders>
              <w:top w:val="nil"/>
              <w:left w:val="nil"/>
            </w:tcBorders>
            <w:vAlign w:val="center"/>
          </w:tcPr>
          <w:p w:rsidR="0057281E" w:rsidRPr="00E01CF4" w:rsidRDefault="0057281E" w:rsidP="00A725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10"/>
            <w:vAlign w:val="center"/>
          </w:tcPr>
          <w:p w:rsidR="0057281E" w:rsidRPr="00E01CF4" w:rsidRDefault="0057281E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B02E54" w:rsidRPr="00E01CF4" w:rsidTr="00A725A6">
        <w:trPr>
          <w:trHeight w:val="539"/>
        </w:trPr>
        <w:tc>
          <w:tcPr>
            <w:tcW w:w="510" w:type="dxa"/>
            <w:vMerge w:val="restart"/>
            <w:textDirection w:val="btLr"/>
            <w:vAlign w:val="center"/>
          </w:tcPr>
          <w:p w:rsidR="00B02E54" w:rsidRPr="007B2508" w:rsidRDefault="00B02E54" w:rsidP="00A725A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OSYAL VE DUYGUSAL GELİŞİM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B02E54" w:rsidRPr="007B2508" w:rsidTr="00B02E54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Sorumluluklarını yerine getiri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Pr="007B2508" w:rsidRDefault="00B02E54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EE210D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orumluluk almaya istekli olduğunu gösteri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Üstlendiği sorumluluğu yerine getirir.</w:t>
            </w:r>
          </w:p>
        </w:tc>
        <w:tc>
          <w:tcPr>
            <w:tcW w:w="59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orumluluk yerine getirilmediğinde olası sonuçları söyle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02E54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11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Atatürk ile ilgili etkinliklerde sorumluluk alı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Default="00B02E54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EE210D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tatürk ile ilgili etkinliklere katıl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tatürk ile ilgili duygu ve düşüncelerini farklı etkinliklerle ifade ed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02E54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12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Değişik ortamlardaki kurallara uya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Default="00B02E54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EE210D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ğişik ortamlardaki kuralların belirlenmesinde düşüncesini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uralların gerekli olduğunu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İstekleri ile kurallar çeliştiğinde kurallara uygun davran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zaket kurallarına uya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02E54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13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Estetik değerleri koru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Default="00B02E54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EE210D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Çevresinde gördüğü güzel ve rahatsız edici durumları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Çevresini farklı biçimlerde düzen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37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5C31CE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Çevredeki güzelliklere değer veri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</w:tbl>
    <w:p w:rsidR="0057281E" w:rsidRDefault="0057281E"/>
    <w:p w:rsidR="0057281E" w:rsidRDefault="0057281E"/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00"/>
        <w:gridCol w:w="2349"/>
        <w:gridCol w:w="587"/>
        <w:gridCol w:w="608"/>
        <w:gridCol w:w="658"/>
        <w:gridCol w:w="661"/>
        <w:gridCol w:w="627"/>
        <w:gridCol w:w="642"/>
        <w:gridCol w:w="614"/>
        <w:gridCol w:w="651"/>
        <w:gridCol w:w="655"/>
        <w:gridCol w:w="740"/>
      </w:tblGrid>
      <w:tr w:rsidR="0057281E" w:rsidRPr="00E01CF4" w:rsidTr="00A725A6">
        <w:trPr>
          <w:trHeight w:val="393"/>
        </w:trPr>
        <w:tc>
          <w:tcPr>
            <w:tcW w:w="2849" w:type="dxa"/>
            <w:gridSpan w:val="2"/>
            <w:tcBorders>
              <w:top w:val="nil"/>
              <w:left w:val="nil"/>
            </w:tcBorders>
            <w:vAlign w:val="center"/>
          </w:tcPr>
          <w:p w:rsidR="0057281E" w:rsidRPr="00E01CF4" w:rsidRDefault="0057281E" w:rsidP="00A725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43" w:type="dxa"/>
            <w:gridSpan w:val="10"/>
            <w:vAlign w:val="center"/>
          </w:tcPr>
          <w:p w:rsidR="0057281E" w:rsidRPr="00E01CF4" w:rsidRDefault="0057281E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B02E54" w:rsidRPr="00E01CF4" w:rsidTr="004A1754">
        <w:trPr>
          <w:trHeight w:val="539"/>
        </w:trPr>
        <w:tc>
          <w:tcPr>
            <w:tcW w:w="500" w:type="dxa"/>
            <w:vMerge w:val="restart"/>
            <w:textDirection w:val="btLr"/>
            <w:vAlign w:val="center"/>
          </w:tcPr>
          <w:p w:rsidR="00B02E54" w:rsidRPr="007B2508" w:rsidRDefault="00B02E54" w:rsidP="00A725A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OSYAL VE DUYGUSAL GELİŞİM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B02E54" w:rsidRPr="007B2508" w:rsidTr="004A1754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9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14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Sanat eserlerinin değerini fark eder.</w:t>
            </w:r>
          </w:p>
          <w:p w:rsidR="00B02E54" w:rsidRPr="007B2508" w:rsidRDefault="00B02E54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EE210D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7B2508" w:rsidRDefault="00602980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nat eserlerinde gördüklerini ve işittiklerini söyle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7B2508" w:rsidRDefault="00602980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nat eserleri ile ilgili duygularını açıkla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Default="00602980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nat eserlerinin korunmasına özen gösteri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4A1754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9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15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Kendine güveni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Default="00B02E54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EE210D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602980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endine ait beğendiği ve beğenmediği özelliklerini söyle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602980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up önünde kendini ifade ede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602980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rektiği durumlarda farklı görüşlerini söyle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602980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rektiğinde liderliği üstleni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4A1754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9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16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Toplumsal yaşamda bireylerin farklı rol ve görevleri olduğunu açıkla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Default="00B02E54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EE210D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602980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plumda farklı rol ve görevlere sahip kişiler olduğunu söyle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602980" w:rsidP="0060298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ynı kişinin farklı rol ve görevleri olduğunu söyle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4A1754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9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17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Başkalarıyla sorunlarını çöze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Default="00B02E54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EE210D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602980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şkaları ile sorunlarını onlarla konuşarak çöze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602980" w:rsidP="0060298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kadaşlarıyla sorunlarını çözemediği zamanlarda yetişkinlerden yardım iste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EE210D">
        <w:trPr>
          <w:trHeight w:val="794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7B2508" w:rsidRDefault="00602980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rekli zamanlarda uzlaşmacı davranı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57281E" w:rsidTr="00A725A6">
        <w:trPr>
          <w:trHeight w:val="1860"/>
        </w:trPr>
        <w:tc>
          <w:tcPr>
            <w:tcW w:w="9292" w:type="dxa"/>
            <w:gridSpan w:val="12"/>
            <w:tcBorders>
              <w:bottom w:val="nil"/>
            </w:tcBorders>
            <w:vAlign w:val="center"/>
          </w:tcPr>
          <w:p w:rsidR="0057281E" w:rsidRPr="00E01CF4" w:rsidRDefault="0057281E" w:rsidP="00A725A6">
            <w:pPr>
              <w:jc w:val="center"/>
              <w:rPr>
                <w:b/>
                <w:sz w:val="26"/>
                <w:szCs w:val="26"/>
              </w:rPr>
            </w:pPr>
            <w:r w:rsidRPr="00E01CF4">
              <w:rPr>
                <w:b/>
                <w:sz w:val="26"/>
                <w:szCs w:val="26"/>
              </w:rPr>
              <w:lastRenderedPageBreak/>
              <w:t>MİLLİ EĞİTİM BAKANLIĞI OKUL ÖNCESİ EĞİTİM PROGRAMI</w:t>
            </w:r>
          </w:p>
          <w:p w:rsidR="0057281E" w:rsidRDefault="0057281E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İL GELİŞİMİ KAZANIM VE GÖSTERGELERİNE AYLIK EĞİTİM PLANLARINDA</w:t>
            </w:r>
          </w:p>
          <w:p w:rsidR="0057281E" w:rsidRPr="00E01CF4" w:rsidRDefault="0057281E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ER VERME DURUMU ÇİZELGESİ</w:t>
            </w:r>
          </w:p>
          <w:p w:rsidR="0057281E" w:rsidRPr="00E01CF4" w:rsidRDefault="0057281E" w:rsidP="00A725A6">
            <w:pPr>
              <w:rPr>
                <w:sz w:val="10"/>
                <w:szCs w:val="10"/>
              </w:rPr>
            </w:pPr>
          </w:p>
          <w:p w:rsidR="0057281E" w:rsidRDefault="0057281E" w:rsidP="00A725A6">
            <w:r>
              <w:t>Okul:</w:t>
            </w:r>
          </w:p>
          <w:p w:rsidR="0057281E" w:rsidRDefault="0057281E" w:rsidP="00A725A6">
            <w:r>
              <w:t>Öğretmen:</w:t>
            </w:r>
          </w:p>
          <w:p w:rsidR="0057281E" w:rsidRDefault="0057281E" w:rsidP="00A725A6">
            <w:r>
              <w:t xml:space="preserve">Grup:                </w:t>
            </w:r>
          </w:p>
        </w:tc>
      </w:tr>
      <w:tr w:rsidR="0057281E" w:rsidRPr="00E01CF4" w:rsidTr="00A725A6">
        <w:trPr>
          <w:trHeight w:val="393"/>
        </w:trPr>
        <w:tc>
          <w:tcPr>
            <w:tcW w:w="2849" w:type="dxa"/>
            <w:gridSpan w:val="2"/>
            <w:tcBorders>
              <w:top w:val="nil"/>
            </w:tcBorders>
            <w:vAlign w:val="center"/>
          </w:tcPr>
          <w:p w:rsidR="0057281E" w:rsidRPr="00E01CF4" w:rsidRDefault="0057281E" w:rsidP="00A725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43" w:type="dxa"/>
            <w:gridSpan w:val="10"/>
            <w:vAlign w:val="center"/>
          </w:tcPr>
          <w:p w:rsidR="0057281E" w:rsidRPr="00E01CF4" w:rsidRDefault="0057281E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B02E54" w:rsidRPr="00E01CF4" w:rsidTr="004A1754">
        <w:trPr>
          <w:trHeight w:val="340"/>
        </w:trPr>
        <w:tc>
          <w:tcPr>
            <w:tcW w:w="500" w:type="dxa"/>
            <w:vMerge w:val="restart"/>
            <w:textDirection w:val="btLr"/>
            <w:vAlign w:val="center"/>
          </w:tcPr>
          <w:p w:rsidR="00B02E54" w:rsidRPr="007B2508" w:rsidRDefault="00B02E54" w:rsidP="00A725A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TOR GELİŞİM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B02E54" w:rsidRPr="007B2508" w:rsidTr="004A1754">
        <w:trPr>
          <w:trHeight w:val="340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9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1: </w:t>
            </w:r>
            <w:r w:rsidR="00D54B3D">
              <w:rPr>
                <w:b/>
                <w:color w:val="FFFFFF" w:themeColor="background1"/>
                <w:sz w:val="20"/>
                <w:szCs w:val="20"/>
              </w:rPr>
              <w:t>Yer değiştirme hareketleri yapar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Pr="007B2508" w:rsidRDefault="00B02E54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Isınma ve soğuma hareketlerini bir rehber eşliğinde yapar.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Yönergeler doğrultusunda yürür.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Yönergeler doğrultusunda koşar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Belli bir yükseklikten atlar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Belli bir yüksekliğe zıpla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Belli bir yüksekliğe tırmanı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Tırmanılan yükseklikten ine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Engelin üzerinden atlar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Koşarak bir engel üzerinden atlar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1B3D51" w:rsidRDefault="00602980" w:rsidP="00602980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Çift ayak sıçrayarak belirli mesafe ilerler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Tek ayak sıçrayarak belirli mesafe ilerler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Belirlenen mesafede yuvarlanır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Belirli bir mesafeyi sürünerek gider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Belirlenen noktadan çift ayakla ileriye doğru atlar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Kayma adımı yaparak belirli mesafede ilerler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Galop yaparak belirli mesafede ilerler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Sekerek belirli mesafede ilerler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4A1754">
        <w:trPr>
          <w:trHeight w:val="312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9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sz w:val="20"/>
                <w:szCs w:val="20"/>
              </w:rPr>
            </w:pPr>
            <w:r w:rsidRPr="007B2508">
              <w:rPr>
                <w:b/>
                <w:sz w:val="20"/>
                <w:szCs w:val="20"/>
              </w:rPr>
              <w:t>Kazanım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54B3D">
              <w:rPr>
                <w:b/>
                <w:sz w:val="20"/>
                <w:szCs w:val="20"/>
              </w:rPr>
              <w:t>2</w:t>
            </w:r>
            <w:r w:rsidRPr="007B2508">
              <w:rPr>
                <w:b/>
                <w:sz w:val="20"/>
                <w:szCs w:val="20"/>
              </w:rPr>
              <w:t xml:space="preserve">: </w:t>
            </w:r>
            <w:r w:rsidR="00A725A6">
              <w:rPr>
                <w:b/>
                <w:sz w:val="20"/>
                <w:szCs w:val="20"/>
              </w:rPr>
              <w:t>Denge hareketleri yapar</w:t>
            </w:r>
            <w:r w:rsidRPr="007B2508">
              <w:rPr>
                <w:b/>
                <w:sz w:val="20"/>
                <w:szCs w:val="20"/>
              </w:rPr>
              <w:t>.</w:t>
            </w:r>
          </w:p>
          <w:p w:rsidR="00B02E54" w:rsidRDefault="00B02E54" w:rsidP="00A725A6">
            <w:r w:rsidRPr="007B2508">
              <w:rPr>
                <w:b/>
                <w:sz w:val="20"/>
                <w:szCs w:val="20"/>
              </w:rPr>
              <w:t>Göstergeleri:</w:t>
            </w:r>
          </w:p>
        </w:tc>
      </w:tr>
      <w:tr w:rsidR="00B02E54" w:rsidTr="00F91B1C">
        <w:trPr>
          <w:trHeight w:val="340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Ağırlığını bir noktadan diğerine aktarı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40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Atlama ile ilgili denge hareketlerini yapar.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40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Konma ile ilgili denge hareketlerini yapar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A725A6" w:rsidTr="00F91B1C">
        <w:trPr>
          <w:trHeight w:val="340"/>
        </w:trPr>
        <w:tc>
          <w:tcPr>
            <w:tcW w:w="500" w:type="dxa"/>
            <w:vMerge/>
            <w:vAlign w:val="center"/>
          </w:tcPr>
          <w:p w:rsidR="00A725A6" w:rsidRPr="00E01CF4" w:rsidRDefault="00A725A6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A725A6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Başlama ile ilgili denge hareketlerini yapar.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A725A6" w:rsidRDefault="00A725A6" w:rsidP="00A725A6"/>
        </w:tc>
        <w:tc>
          <w:tcPr>
            <w:tcW w:w="608" w:type="dxa"/>
            <w:shd w:val="clear" w:color="auto" w:fill="FFFF00"/>
            <w:vAlign w:val="center"/>
          </w:tcPr>
          <w:p w:rsidR="00A725A6" w:rsidRDefault="00A725A6" w:rsidP="00A725A6"/>
        </w:tc>
        <w:tc>
          <w:tcPr>
            <w:tcW w:w="658" w:type="dxa"/>
            <w:shd w:val="clear" w:color="auto" w:fill="FFFF00"/>
            <w:vAlign w:val="center"/>
          </w:tcPr>
          <w:p w:rsidR="00A725A6" w:rsidRDefault="00A725A6" w:rsidP="00A725A6"/>
        </w:tc>
        <w:tc>
          <w:tcPr>
            <w:tcW w:w="661" w:type="dxa"/>
            <w:shd w:val="clear" w:color="auto" w:fill="FFFF00"/>
            <w:vAlign w:val="center"/>
          </w:tcPr>
          <w:p w:rsidR="00A725A6" w:rsidRDefault="00A725A6" w:rsidP="00A725A6"/>
        </w:tc>
        <w:tc>
          <w:tcPr>
            <w:tcW w:w="627" w:type="dxa"/>
            <w:shd w:val="clear" w:color="auto" w:fill="FFFF00"/>
            <w:vAlign w:val="center"/>
          </w:tcPr>
          <w:p w:rsidR="00A725A6" w:rsidRDefault="00A725A6" w:rsidP="00A725A6"/>
        </w:tc>
        <w:tc>
          <w:tcPr>
            <w:tcW w:w="642" w:type="dxa"/>
            <w:shd w:val="clear" w:color="auto" w:fill="FFFF00"/>
            <w:vAlign w:val="center"/>
          </w:tcPr>
          <w:p w:rsidR="00A725A6" w:rsidRDefault="00A725A6" w:rsidP="00A725A6"/>
        </w:tc>
        <w:tc>
          <w:tcPr>
            <w:tcW w:w="614" w:type="dxa"/>
            <w:shd w:val="clear" w:color="auto" w:fill="FFFF00"/>
            <w:vAlign w:val="center"/>
          </w:tcPr>
          <w:p w:rsidR="00A725A6" w:rsidRDefault="00A725A6" w:rsidP="00A725A6"/>
        </w:tc>
        <w:tc>
          <w:tcPr>
            <w:tcW w:w="651" w:type="dxa"/>
            <w:shd w:val="clear" w:color="auto" w:fill="FFFF00"/>
            <w:vAlign w:val="center"/>
          </w:tcPr>
          <w:p w:rsidR="00A725A6" w:rsidRDefault="00A725A6" w:rsidP="00A725A6"/>
        </w:tc>
        <w:tc>
          <w:tcPr>
            <w:tcW w:w="655" w:type="dxa"/>
            <w:shd w:val="clear" w:color="auto" w:fill="FFFF00"/>
            <w:vAlign w:val="center"/>
          </w:tcPr>
          <w:p w:rsidR="00A725A6" w:rsidRDefault="00A725A6" w:rsidP="00A725A6"/>
        </w:tc>
        <w:tc>
          <w:tcPr>
            <w:tcW w:w="740" w:type="dxa"/>
            <w:shd w:val="clear" w:color="auto" w:fill="FFFF00"/>
            <w:vAlign w:val="center"/>
          </w:tcPr>
          <w:p w:rsidR="00A725A6" w:rsidRDefault="00A725A6" w:rsidP="00A725A6"/>
        </w:tc>
      </w:tr>
      <w:tr w:rsidR="00B02E54" w:rsidTr="00F91B1C">
        <w:trPr>
          <w:trHeight w:val="340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Durma ile ilgili denge hareketlerini yapar.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40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Tek ayak üzerinde duru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40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Tek ayak üzerinde sıçra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40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Bireysel ve eşli olarak denge hareketleri yapa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40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Çizgi üzerinde yönergeler doğrultusunda yürü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F91B1C">
        <w:trPr>
          <w:trHeight w:val="340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1B3D51" w:rsidRDefault="00602980" w:rsidP="00A725A6">
            <w:pPr>
              <w:rPr>
                <w:sz w:val="16"/>
                <w:szCs w:val="16"/>
              </w:rPr>
            </w:pPr>
            <w:r w:rsidRPr="001B3D51">
              <w:rPr>
                <w:sz w:val="16"/>
                <w:szCs w:val="16"/>
              </w:rPr>
              <w:t>Denge tahtası üzerinde yönergeler doğrultusunda yürür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57281E" w:rsidRPr="00E01CF4" w:rsidTr="00A725A6">
        <w:trPr>
          <w:trHeight w:val="393"/>
        </w:trPr>
        <w:tc>
          <w:tcPr>
            <w:tcW w:w="2849" w:type="dxa"/>
            <w:gridSpan w:val="2"/>
            <w:tcBorders>
              <w:top w:val="nil"/>
              <w:left w:val="nil"/>
            </w:tcBorders>
            <w:vAlign w:val="center"/>
          </w:tcPr>
          <w:p w:rsidR="0057281E" w:rsidRPr="00E01CF4" w:rsidRDefault="0057281E" w:rsidP="00A725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43" w:type="dxa"/>
            <w:gridSpan w:val="10"/>
            <w:vAlign w:val="center"/>
          </w:tcPr>
          <w:p w:rsidR="0057281E" w:rsidRPr="00E01CF4" w:rsidRDefault="0057281E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4A1754" w:rsidRPr="00E01CF4" w:rsidTr="004A1754">
        <w:trPr>
          <w:trHeight w:val="539"/>
        </w:trPr>
        <w:tc>
          <w:tcPr>
            <w:tcW w:w="500" w:type="dxa"/>
            <w:vMerge w:val="restart"/>
            <w:textDirection w:val="btLr"/>
            <w:vAlign w:val="center"/>
          </w:tcPr>
          <w:p w:rsidR="004A1754" w:rsidRPr="007B2508" w:rsidRDefault="004A1754" w:rsidP="00A725A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TOR GELİŞİM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4A1754" w:rsidRPr="00E01CF4" w:rsidRDefault="004A17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4A1754" w:rsidRPr="00E01CF4" w:rsidRDefault="004A17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4A1754" w:rsidRPr="00E01CF4" w:rsidRDefault="004A17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4A1754" w:rsidRPr="00E01CF4" w:rsidRDefault="004A17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4A1754" w:rsidRPr="00E01CF4" w:rsidRDefault="004A17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4A1754" w:rsidRPr="00E01CF4" w:rsidRDefault="004A17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4A1754" w:rsidRPr="00E01CF4" w:rsidRDefault="004A17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4A1754" w:rsidRPr="00E01CF4" w:rsidRDefault="004A17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4A1754" w:rsidRPr="00E01CF4" w:rsidRDefault="004A17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4A1754" w:rsidRPr="00E01CF4" w:rsidRDefault="004A17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4A1754" w:rsidRPr="007B2508" w:rsidTr="004A1754">
        <w:trPr>
          <w:trHeight w:val="482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8792" w:type="dxa"/>
            <w:gridSpan w:val="11"/>
            <w:shd w:val="solid" w:color="auto" w:fill="auto"/>
            <w:vAlign w:val="center"/>
          </w:tcPr>
          <w:p w:rsidR="004A1754" w:rsidRPr="007B2508" w:rsidRDefault="004A17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3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Nesne kontrolü gerektiren hareketleri yapar.</w:t>
            </w:r>
          </w:p>
          <w:p w:rsidR="004A1754" w:rsidRPr="007B2508" w:rsidRDefault="004A1754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4A1754" w:rsidRPr="007B2508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ireysel ve eşli olarak nesneleri kontrol eder.</w:t>
            </w:r>
          </w:p>
        </w:tc>
        <w:tc>
          <w:tcPr>
            <w:tcW w:w="587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4A1754" w:rsidRPr="007B2508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üçük top ile omuz üzerinden atış yapar.</w:t>
            </w:r>
          </w:p>
        </w:tc>
        <w:tc>
          <w:tcPr>
            <w:tcW w:w="587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tılan topu elleri ile tutar.</w:t>
            </w:r>
          </w:p>
        </w:tc>
        <w:tc>
          <w:tcPr>
            <w:tcW w:w="587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Pr="007B2508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şarak duran topa ayakla vuru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üçük topu tek elle yerden yuvarla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ket/sopa ile sabit topa vuru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pu olduğu yerde ritmik olarak sektiri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Pr="007B2508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rklı boyut ve ağırlıktaki nesneleri hedefe ata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kaldırı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taşı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ite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çeke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İp atla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4A175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8792" w:type="dxa"/>
            <w:gridSpan w:val="11"/>
            <w:shd w:val="solid" w:color="auto" w:fill="auto"/>
            <w:vAlign w:val="center"/>
          </w:tcPr>
          <w:p w:rsidR="004A1754" w:rsidRPr="007B2508" w:rsidRDefault="004A17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4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 w:themeColor="background1"/>
                <w:sz w:val="20"/>
                <w:szCs w:val="20"/>
              </w:rPr>
              <w:t>Küçük kas kullanımı gerektiren hareketleri yapar.</w:t>
            </w:r>
          </w:p>
          <w:p w:rsidR="004A1754" w:rsidRDefault="004A1754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Pr="007B2508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topla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kaptan kaba boşaltı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4A1754" w:rsidRPr="007B2508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üst üste dizer.</w:t>
            </w:r>
          </w:p>
        </w:tc>
        <w:tc>
          <w:tcPr>
            <w:tcW w:w="587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yan yana dizer.</w:t>
            </w:r>
          </w:p>
        </w:tc>
        <w:tc>
          <w:tcPr>
            <w:tcW w:w="587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iç içe dizer.</w:t>
            </w:r>
          </w:p>
        </w:tc>
        <w:tc>
          <w:tcPr>
            <w:tcW w:w="587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takar.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çıkarır.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ipe vb. dizer.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4A17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esneleri </w:t>
            </w:r>
            <w:r w:rsidR="00B11B7E">
              <w:rPr>
                <w:sz w:val="17"/>
                <w:szCs w:val="17"/>
              </w:rPr>
              <w:t>değişik malzemelerle</w:t>
            </w:r>
            <w:r>
              <w:rPr>
                <w:sz w:val="17"/>
                <w:szCs w:val="17"/>
              </w:rPr>
              <w:t xml:space="preserve"> bağlar.</w:t>
            </w:r>
          </w:p>
        </w:tc>
        <w:tc>
          <w:tcPr>
            <w:tcW w:w="587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4A1754" w:rsidTr="009C0B24">
        <w:trPr>
          <w:trHeight w:val="510"/>
        </w:trPr>
        <w:tc>
          <w:tcPr>
            <w:tcW w:w="500" w:type="dxa"/>
            <w:vMerge/>
            <w:vAlign w:val="center"/>
          </w:tcPr>
          <w:p w:rsidR="004A1754" w:rsidRPr="00E01CF4" w:rsidRDefault="004A17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4A1754" w:rsidRPr="004A1754" w:rsidRDefault="004A1754" w:rsidP="00A725A6">
            <w:pPr>
              <w:rPr>
                <w:sz w:val="16"/>
                <w:szCs w:val="16"/>
              </w:rPr>
            </w:pPr>
            <w:r w:rsidRPr="004A1754">
              <w:rPr>
                <w:sz w:val="16"/>
                <w:szCs w:val="16"/>
              </w:rPr>
              <w:t>Nesneleri yeni şekiller oluştu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4A1754">
              <w:rPr>
                <w:sz w:val="16"/>
                <w:szCs w:val="16"/>
              </w:rPr>
              <w:t>racak</w:t>
            </w:r>
            <w:proofErr w:type="spellEnd"/>
            <w:r w:rsidRPr="004A1754">
              <w:rPr>
                <w:sz w:val="16"/>
                <w:szCs w:val="16"/>
              </w:rPr>
              <w:t xml:space="preserve"> biçimde bir araya getirir.</w:t>
            </w:r>
          </w:p>
        </w:tc>
        <w:tc>
          <w:tcPr>
            <w:tcW w:w="587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4A1754" w:rsidRDefault="004A17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4A1754" w:rsidRDefault="004A1754" w:rsidP="00A725A6">
            <w:pPr>
              <w:jc w:val="center"/>
            </w:pPr>
          </w:p>
        </w:tc>
      </w:tr>
      <w:tr w:rsidR="0057281E" w:rsidRPr="00E01CF4" w:rsidTr="00A725A6">
        <w:trPr>
          <w:trHeight w:val="393"/>
        </w:trPr>
        <w:tc>
          <w:tcPr>
            <w:tcW w:w="2849" w:type="dxa"/>
            <w:gridSpan w:val="2"/>
            <w:tcBorders>
              <w:top w:val="nil"/>
              <w:left w:val="nil"/>
            </w:tcBorders>
            <w:vAlign w:val="center"/>
          </w:tcPr>
          <w:p w:rsidR="0057281E" w:rsidRPr="00E01CF4" w:rsidRDefault="0057281E" w:rsidP="00A725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43" w:type="dxa"/>
            <w:gridSpan w:val="10"/>
            <w:vAlign w:val="center"/>
          </w:tcPr>
          <w:p w:rsidR="0057281E" w:rsidRPr="00E01CF4" w:rsidRDefault="0057281E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B02E54" w:rsidRPr="00E01CF4" w:rsidTr="004A1754">
        <w:trPr>
          <w:trHeight w:val="539"/>
        </w:trPr>
        <w:tc>
          <w:tcPr>
            <w:tcW w:w="500" w:type="dxa"/>
            <w:vMerge w:val="restart"/>
            <w:textDirection w:val="btLr"/>
            <w:vAlign w:val="center"/>
          </w:tcPr>
          <w:p w:rsidR="00B02E54" w:rsidRPr="007B2508" w:rsidRDefault="00B02E54" w:rsidP="00A725A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TOR GELİŞİM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B02E54" w:rsidTr="009C0B24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7B2508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lzemeleri kese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9C0B24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7B2508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lzemeleri yapıştırır.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9C0B24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lzemeleri değişik şekillerde katla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9C0B24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ğişik malzemeler kullanarak resim yapa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9C0B24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kopartır/yırta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9C0B24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sıka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çeker/gere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açar/kapa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döndürü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lzemelere elleriyle şekil veri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lzemelere araç kullanarak şekil veri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lemi doğru tuta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lem kontrolünü sağla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Çizgileri istenilen nitelikte çize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4A1754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9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A725A6">
              <w:rPr>
                <w:b/>
                <w:color w:val="FFFFFF" w:themeColor="background1"/>
                <w:sz w:val="20"/>
                <w:szCs w:val="20"/>
              </w:rPr>
              <w:t>Müzik ve ritim eşliğinde hareket ede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Default="00B02E54" w:rsidP="00A725A6"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B11B7E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denini kullanarak ritim çalışması yapa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sneleri kullanarak ritim çalışması yapar.</w:t>
            </w:r>
          </w:p>
        </w:tc>
        <w:tc>
          <w:tcPr>
            <w:tcW w:w="5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Pr="007B2508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urmalı çalgıları kullanarak ritim çalışması yapa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sit dans adımlarını yapar.</w:t>
            </w:r>
          </w:p>
        </w:tc>
        <w:tc>
          <w:tcPr>
            <w:tcW w:w="58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üzik ve ritim eşliğinde dans eder.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95"/>
        </w:trPr>
        <w:tc>
          <w:tcPr>
            <w:tcW w:w="50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49" w:type="dxa"/>
            <w:vAlign w:val="center"/>
          </w:tcPr>
          <w:p w:rsidR="00B02E54" w:rsidRDefault="004A175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üzik ve ritim eşliğinde çeşitli hareketleri ardı ardına yapar.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7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40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</w:tbl>
    <w:p w:rsidR="0057281E" w:rsidRDefault="0057281E"/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10"/>
        <w:gridCol w:w="2364"/>
        <w:gridCol w:w="592"/>
        <w:gridCol w:w="602"/>
        <w:gridCol w:w="658"/>
        <w:gridCol w:w="652"/>
        <w:gridCol w:w="623"/>
        <w:gridCol w:w="640"/>
        <w:gridCol w:w="614"/>
        <w:gridCol w:w="646"/>
        <w:gridCol w:w="655"/>
        <w:gridCol w:w="736"/>
      </w:tblGrid>
      <w:tr w:rsidR="00B02E54" w:rsidTr="00A725A6">
        <w:trPr>
          <w:trHeight w:val="1860"/>
        </w:trPr>
        <w:tc>
          <w:tcPr>
            <w:tcW w:w="9292" w:type="dxa"/>
            <w:gridSpan w:val="12"/>
            <w:tcBorders>
              <w:bottom w:val="nil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b/>
                <w:sz w:val="26"/>
                <w:szCs w:val="26"/>
              </w:rPr>
            </w:pPr>
            <w:r w:rsidRPr="00E01CF4">
              <w:rPr>
                <w:b/>
                <w:sz w:val="26"/>
                <w:szCs w:val="26"/>
              </w:rPr>
              <w:lastRenderedPageBreak/>
              <w:t>MİLLİ EĞİTİM BAKANLIĞI OKUL ÖNCESİ EĞİTİM PROGRAMI</w:t>
            </w:r>
          </w:p>
          <w:p w:rsidR="00B02E54" w:rsidRDefault="00B02E54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İL GELİŞİMİ KAZANIM VE GÖSTERGELERİNE AYLIK EĞİTİM PLANLARINDA</w:t>
            </w:r>
          </w:p>
          <w:p w:rsidR="00B02E54" w:rsidRPr="00E01CF4" w:rsidRDefault="00B02E54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ER VERME DURUMU ÇİZELGESİ</w:t>
            </w:r>
          </w:p>
          <w:p w:rsidR="00B02E54" w:rsidRPr="00E01CF4" w:rsidRDefault="00B02E54" w:rsidP="00A725A6">
            <w:pPr>
              <w:rPr>
                <w:sz w:val="10"/>
                <w:szCs w:val="10"/>
              </w:rPr>
            </w:pPr>
          </w:p>
          <w:p w:rsidR="00B02E54" w:rsidRDefault="00B02E54" w:rsidP="00A725A6">
            <w:r>
              <w:t>Okul:</w:t>
            </w:r>
          </w:p>
          <w:p w:rsidR="00B02E54" w:rsidRDefault="00B02E54" w:rsidP="00A725A6">
            <w:r>
              <w:t>Öğretmen:</w:t>
            </w:r>
          </w:p>
          <w:p w:rsidR="00B02E54" w:rsidRDefault="00B02E54" w:rsidP="00A725A6">
            <w:r>
              <w:t xml:space="preserve">Grup:                </w:t>
            </w:r>
          </w:p>
        </w:tc>
      </w:tr>
      <w:tr w:rsidR="00B02E54" w:rsidRPr="00E01CF4" w:rsidTr="00A725A6">
        <w:trPr>
          <w:trHeight w:val="393"/>
        </w:trPr>
        <w:tc>
          <w:tcPr>
            <w:tcW w:w="2874" w:type="dxa"/>
            <w:gridSpan w:val="2"/>
            <w:tcBorders>
              <w:top w:val="nil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10"/>
            <w:vAlign w:val="center"/>
          </w:tcPr>
          <w:p w:rsidR="00B02E54" w:rsidRPr="00E01CF4" w:rsidRDefault="00B02E54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7B6B24" w:rsidRPr="00E01CF4" w:rsidTr="00A725A6">
        <w:trPr>
          <w:trHeight w:val="340"/>
        </w:trPr>
        <w:tc>
          <w:tcPr>
            <w:tcW w:w="510" w:type="dxa"/>
            <w:vMerge w:val="restart"/>
            <w:textDirection w:val="btLr"/>
            <w:vAlign w:val="center"/>
          </w:tcPr>
          <w:p w:rsidR="007B6B24" w:rsidRPr="007B2508" w:rsidRDefault="007B6B24" w:rsidP="00A725A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ÖZBAKIM BECERİLERİ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B6B24" w:rsidRPr="00E01CF4" w:rsidRDefault="007B6B2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7B6B24" w:rsidRPr="00E01CF4" w:rsidRDefault="007B6B2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B6B24" w:rsidRPr="00E01CF4" w:rsidRDefault="007B6B2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B6B24" w:rsidRPr="00E01CF4" w:rsidRDefault="007B6B2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B6B24" w:rsidRPr="00E01CF4" w:rsidRDefault="007B6B2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B6B24" w:rsidRPr="00E01CF4" w:rsidRDefault="007B6B2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7B6B24" w:rsidRPr="00E01CF4" w:rsidRDefault="007B6B2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7B6B24" w:rsidRPr="00E01CF4" w:rsidRDefault="007B6B2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B6B24" w:rsidRPr="00E01CF4" w:rsidRDefault="007B6B2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7B6B24" w:rsidRPr="00E01CF4" w:rsidRDefault="007B6B2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7B6B24" w:rsidRPr="007B2508" w:rsidTr="007B6B24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7B6B24" w:rsidRPr="007B2508" w:rsidRDefault="007B6B2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1: </w:t>
            </w:r>
            <w:r>
              <w:rPr>
                <w:b/>
                <w:color w:val="FFFFFF" w:themeColor="background1"/>
                <w:sz w:val="20"/>
                <w:szCs w:val="20"/>
              </w:rPr>
              <w:t>Bedeniyle ilgili temizlik kurallarını uygular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7B6B24" w:rsidRPr="007B2508" w:rsidRDefault="007B6B24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6B24" w:rsidRPr="007B2508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çını tarar.</w:t>
            </w:r>
          </w:p>
        </w:tc>
        <w:tc>
          <w:tcPr>
            <w:tcW w:w="592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6B24" w:rsidRPr="007B2508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şini fırçalar.</w:t>
            </w:r>
          </w:p>
        </w:tc>
        <w:tc>
          <w:tcPr>
            <w:tcW w:w="592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B6B24" w:rsidRPr="007B2508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lini/yüzünü yıka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valet gereksinimine yönelik işleri yapa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RPr="007B2508" w:rsidTr="007B6B24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7B6B24" w:rsidRPr="007B2508" w:rsidRDefault="00B11B7E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Kazanım 2:</w:t>
            </w:r>
            <w:r w:rsidR="007B6B24" w:rsidRPr="007B250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B6B24">
              <w:rPr>
                <w:b/>
                <w:color w:val="FFFFFF" w:themeColor="background1"/>
                <w:sz w:val="20"/>
                <w:szCs w:val="20"/>
              </w:rPr>
              <w:t>Giyinme ile ilgili işleri yapar</w:t>
            </w:r>
            <w:r w:rsidR="007B6B24" w:rsidRPr="007B2508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7B6B24" w:rsidRPr="007B2508" w:rsidRDefault="007B6B24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6B24" w:rsidRPr="007B2508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ysilerini çıkarır.</w:t>
            </w:r>
          </w:p>
        </w:tc>
        <w:tc>
          <w:tcPr>
            <w:tcW w:w="592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6B24" w:rsidRPr="007B2508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ysilerini giyer.</w:t>
            </w:r>
          </w:p>
        </w:tc>
        <w:tc>
          <w:tcPr>
            <w:tcW w:w="592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6B24" w:rsidRPr="007B2508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yakkabılarını çıkarır.</w:t>
            </w:r>
          </w:p>
        </w:tc>
        <w:tc>
          <w:tcPr>
            <w:tcW w:w="592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B6B24" w:rsidRPr="007B2508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yakkabılarını giye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üğme aça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üğme kapa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yakkabı bağcıklarını çöze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yakkabı bağcıklarını bağla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RPr="007B2508" w:rsidTr="007B6B24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7B6B24" w:rsidRPr="007B2508" w:rsidRDefault="00B11B7E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Kazanım 3</w:t>
            </w:r>
            <w:r w:rsidR="007B6B24"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7B6B24">
              <w:rPr>
                <w:b/>
                <w:color w:val="FFFFFF" w:themeColor="background1"/>
                <w:sz w:val="20"/>
                <w:szCs w:val="20"/>
              </w:rPr>
              <w:t>Yaşam alanlarında gerekli düzenlemeler yapar</w:t>
            </w:r>
            <w:r w:rsidR="007B6B24" w:rsidRPr="007B2508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7B6B24" w:rsidRPr="007B2508" w:rsidRDefault="007B6B24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/okuldaki eşyaları temiz ve özenle kullanı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/okuldaki eşyaları topla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6B2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/okuldaki eşyaları katlar.</w:t>
            </w:r>
          </w:p>
        </w:tc>
        <w:tc>
          <w:tcPr>
            <w:tcW w:w="592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7B6B2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/okuldaki eşyaları asar.</w:t>
            </w:r>
          </w:p>
        </w:tc>
        <w:tc>
          <w:tcPr>
            <w:tcW w:w="592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7B6B24" w:rsidTr="00B11B7E">
        <w:trPr>
          <w:trHeight w:val="539"/>
        </w:trPr>
        <w:tc>
          <w:tcPr>
            <w:tcW w:w="510" w:type="dxa"/>
            <w:vMerge/>
            <w:vAlign w:val="center"/>
          </w:tcPr>
          <w:p w:rsidR="007B6B24" w:rsidRPr="00E01CF4" w:rsidRDefault="007B6B2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/okuldaki eşyaları yerleştirir.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7B6B24" w:rsidRDefault="007B6B24" w:rsidP="00A725A6">
            <w:pPr>
              <w:jc w:val="center"/>
            </w:pPr>
          </w:p>
        </w:tc>
      </w:tr>
      <w:tr w:rsidR="00B02E54" w:rsidRPr="00E01CF4" w:rsidTr="00A725A6">
        <w:trPr>
          <w:trHeight w:val="393"/>
        </w:trPr>
        <w:tc>
          <w:tcPr>
            <w:tcW w:w="2874" w:type="dxa"/>
            <w:gridSpan w:val="2"/>
            <w:tcBorders>
              <w:top w:val="nil"/>
              <w:left w:val="nil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10"/>
            <w:vAlign w:val="center"/>
          </w:tcPr>
          <w:p w:rsidR="00B02E54" w:rsidRPr="00E01CF4" w:rsidRDefault="00B02E54" w:rsidP="00A72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YLAR</w:t>
            </w:r>
          </w:p>
        </w:tc>
      </w:tr>
      <w:tr w:rsidR="00B02E54" w:rsidRPr="00E01CF4" w:rsidTr="00A725A6">
        <w:trPr>
          <w:trHeight w:val="539"/>
        </w:trPr>
        <w:tc>
          <w:tcPr>
            <w:tcW w:w="510" w:type="dxa"/>
            <w:vMerge w:val="restart"/>
            <w:textDirection w:val="btLr"/>
            <w:vAlign w:val="center"/>
          </w:tcPr>
          <w:p w:rsidR="00B02E54" w:rsidRPr="007B2508" w:rsidRDefault="00B02E54" w:rsidP="00A725A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ÖZBAKIM BECERİLERİ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  <w:r w:rsidRPr="00E01CF4">
              <w:rPr>
                <w:b/>
              </w:rPr>
              <w:t>KAVRAMLAR</w:t>
            </w:r>
            <w:r>
              <w:rPr>
                <w:b/>
              </w:rPr>
              <w:t xml:space="preserve"> VE GÖSTERGELERİ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ylü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Ekim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Kasım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Aralık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Şuba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Mart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 w:rsidRPr="00E01CF4">
              <w:rPr>
                <w:sz w:val="16"/>
                <w:szCs w:val="16"/>
              </w:rPr>
              <w:t>Nisan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02E54" w:rsidRPr="00E01CF4" w:rsidRDefault="00B02E54" w:rsidP="00A72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</w:t>
            </w:r>
          </w:p>
        </w:tc>
      </w:tr>
      <w:tr w:rsidR="00B02E54" w:rsidRPr="007B2508" w:rsidTr="00B02E54">
        <w:trPr>
          <w:trHeight w:val="539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>
              <w:rPr>
                <w:b/>
                <w:color w:val="FFFFFF" w:themeColor="background1"/>
                <w:sz w:val="20"/>
                <w:szCs w:val="20"/>
              </w:rPr>
              <w:t>4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A725A6">
              <w:rPr>
                <w:b/>
                <w:color w:val="FFFFFF" w:themeColor="background1"/>
                <w:sz w:val="20"/>
                <w:szCs w:val="20"/>
              </w:rPr>
              <w:t>Yeterli ve dengeli besleni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Pr="007B2508" w:rsidRDefault="00B02E54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7B6B24" w:rsidP="007B6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iyecek ve içecekleri yeterli miktarda yer/içe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7B6B24" w:rsidP="007B6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Öğün zamanlarında yemek yemeye çaba gösteri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ğlığı olumsuz etkileyen yiyecekleri ve içecekleri yemekten/içmekten kaçını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6B24" w:rsidRDefault="007B6B24" w:rsidP="00A725A6">
            <w:pPr>
              <w:rPr>
                <w:sz w:val="16"/>
                <w:szCs w:val="16"/>
              </w:rPr>
            </w:pPr>
            <w:r w:rsidRPr="007B6B24">
              <w:rPr>
                <w:sz w:val="16"/>
                <w:szCs w:val="16"/>
              </w:rPr>
              <w:t>Yiyecekleri yerken sağlık ve görgü kurallarına özen gösteri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RPr="007B2508" w:rsidTr="007B6B24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A725A6"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A725A6">
              <w:rPr>
                <w:b/>
                <w:color w:val="FFFFFF" w:themeColor="background1"/>
                <w:sz w:val="20"/>
                <w:szCs w:val="20"/>
              </w:rPr>
              <w:t>Dinlenmenin önemini açıkla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Pr="007B2508" w:rsidRDefault="00B02E54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endisini dinlendiren etkinlik-</w:t>
            </w:r>
            <w:proofErr w:type="spellStart"/>
            <w:r>
              <w:rPr>
                <w:sz w:val="17"/>
                <w:szCs w:val="17"/>
              </w:rPr>
              <w:t>lerin</w:t>
            </w:r>
            <w:proofErr w:type="spellEnd"/>
            <w:r>
              <w:rPr>
                <w:sz w:val="17"/>
                <w:szCs w:val="17"/>
              </w:rPr>
              <w:t xml:space="preserve"> neler olduğunu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nlendirici etkinliklere katıl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nlenmediğinde ortaya çıkabilecek sonuçları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RPr="007B2508" w:rsidTr="007B6B24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A725A6">
              <w:rPr>
                <w:b/>
                <w:color w:val="FFFFFF" w:themeColor="background1"/>
                <w:sz w:val="20"/>
                <w:szCs w:val="20"/>
              </w:rPr>
              <w:t>6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A725A6">
              <w:rPr>
                <w:b/>
                <w:color w:val="FFFFFF" w:themeColor="background1"/>
                <w:sz w:val="20"/>
                <w:szCs w:val="20"/>
              </w:rPr>
              <w:t>Günlük yaşam becerileri için gerekli araç ve gereçleri kullanı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Pr="007B2508" w:rsidRDefault="00B02E54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slenme sırasında uygun araç ve gereçleri kullan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den temizliğiyle ilgili malzemeleri kullan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Çevre temizliğiyle ilgili araç ve gereçleri kullanı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RPr="007B2508" w:rsidTr="007B6B24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A725A6">
              <w:rPr>
                <w:b/>
                <w:color w:val="FFFFFF" w:themeColor="background1"/>
                <w:sz w:val="20"/>
                <w:szCs w:val="20"/>
              </w:rPr>
              <w:t>7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A725A6">
              <w:rPr>
                <w:b/>
                <w:color w:val="FFFFFF" w:themeColor="background1"/>
                <w:sz w:val="20"/>
                <w:szCs w:val="20"/>
              </w:rPr>
              <w:t>Kendini tehlikelerden ve kazalardan koru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Pr="007B2508" w:rsidRDefault="00B02E54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hlikeli olan durumları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endini tehlikelerden ve kazalardan korumak için yapılması gerekenleri söyl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mel güvenlik kurallarını bili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Pr="007B2508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hlikeli olan durumlardan, kişilerden, alışkanlıklardan uzak duru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erhangi bir tehlike ve kaza anında yardım ister.</w:t>
            </w: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RPr="007B2508" w:rsidTr="007B6B24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8782" w:type="dxa"/>
            <w:gridSpan w:val="11"/>
            <w:shd w:val="solid" w:color="auto" w:fill="auto"/>
            <w:vAlign w:val="center"/>
          </w:tcPr>
          <w:p w:rsidR="00B02E54" w:rsidRPr="007B2508" w:rsidRDefault="00B02E54" w:rsidP="00A72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Kazanım </w:t>
            </w:r>
            <w:r w:rsidR="00A725A6">
              <w:rPr>
                <w:b/>
                <w:color w:val="FFFFFF" w:themeColor="background1"/>
                <w:sz w:val="20"/>
                <w:szCs w:val="20"/>
              </w:rPr>
              <w:t>8</w:t>
            </w:r>
            <w:r w:rsidRPr="007B2508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A725A6">
              <w:rPr>
                <w:b/>
                <w:color w:val="FFFFFF" w:themeColor="background1"/>
                <w:sz w:val="20"/>
                <w:szCs w:val="20"/>
              </w:rPr>
              <w:t>Sağlığı ile ilgili önlemler alır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B02E54" w:rsidRPr="007B2508" w:rsidRDefault="00B02E54" w:rsidP="00A725A6">
            <w:pPr>
              <w:rPr>
                <w:color w:val="FFFFFF" w:themeColor="background1"/>
              </w:rPr>
            </w:pPr>
            <w:r w:rsidRPr="007B2508">
              <w:rPr>
                <w:b/>
                <w:color w:val="FFFFFF" w:themeColor="background1"/>
                <w:sz w:val="20"/>
                <w:szCs w:val="20"/>
              </w:rPr>
              <w:t>Göstergeleri:</w:t>
            </w: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Pr="007B2508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ğlığını korumak için yapması gerekenleri söyle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ağlığına </w:t>
            </w:r>
            <w:r w:rsidR="00B11B7E">
              <w:rPr>
                <w:sz w:val="17"/>
                <w:szCs w:val="17"/>
              </w:rPr>
              <w:t>dikkat etmediğinde</w:t>
            </w:r>
            <w:r>
              <w:rPr>
                <w:sz w:val="17"/>
                <w:szCs w:val="17"/>
              </w:rPr>
              <w:t xml:space="preserve"> ortaya çıkabilecek sonuçları açıkla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  <w:tr w:rsidR="00B02E54" w:rsidTr="00B11B7E">
        <w:trPr>
          <w:trHeight w:val="510"/>
        </w:trPr>
        <w:tc>
          <w:tcPr>
            <w:tcW w:w="510" w:type="dxa"/>
            <w:vMerge/>
            <w:vAlign w:val="center"/>
          </w:tcPr>
          <w:p w:rsidR="00B02E54" w:rsidRPr="00E01CF4" w:rsidRDefault="00B02E54" w:rsidP="00A725A6">
            <w:pPr>
              <w:jc w:val="center"/>
              <w:rPr>
                <w:b/>
              </w:rPr>
            </w:pPr>
          </w:p>
        </w:tc>
        <w:tc>
          <w:tcPr>
            <w:tcW w:w="2364" w:type="dxa"/>
            <w:vAlign w:val="center"/>
          </w:tcPr>
          <w:p w:rsidR="00B02E54" w:rsidRDefault="007B6B24" w:rsidP="00A725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ğlığını korumak için gerekenleri yapar.</w:t>
            </w:r>
          </w:p>
        </w:tc>
        <w:tc>
          <w:tcPr>
            <w:tcW w:w="59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2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0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14" w:type="dxa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655" w:type="dxa"/>
            <w:shd w:val="clear" w:color="auto" w:fill="FFFF00"/>
            <w:vAlign w:val="center"/>
          </w:tcPr>
          <w:p w:rsidR="00B02E54" w:rsidRDefault="00B02E54" w:rsidP="00A725A6">
            <w:pPr>
              <w:jc w:val="center"/>
            </w:pPr>
          </w:p>
        </w:tc>
        <w:tc>
          <w:tcPr>
            <w:tcW w:w="736" w:type="dxa"/>
            <w:vAlign w:val="center"/>
          </w:tcPr>
          <w:p w:rsidR="00B02E54" w:rsidRDefault="00B02E54" w:rsidP="00A725A6">
            <w:pPr>
              <w:jc w:val="center"/>
            </w:pPr>
          </w:p>
        </w:tc>
      </w:tr>
    </w:tbl>
    <w:p w:rsidR="00B02E54" w:rsidRDefault="00B02E54" w:rsidP="007B6B24"/>
    <w:sectPr w:rsidR="00B02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3F87"/>
    <w:multiLevelType w:val="hybridMultilevel"/>
    <w:tmpl w:val="68481898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3075053"/>
    <w:multiLevelType w:val="hybridMultilevel"/>
    <w:tmpl w:val="59D6F18A"/>
    <w:lvl w:ilvl="0" w:tplc="CC00D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F4"/>
    <w:rsid w:val="00052765"/>
    <w:rsid w:val="001038F8"/>
    <w:rsid w:val="0011388A"/>
    <w:rsid w:val="001234E9"/>
    <w:rsid w:val="00125A05"/>
    <w:rsid w:val="001A38C8"/>
    <w:rsid w:val="001B3D51"/>
    <w:rsid w:val="001E3754"/>
    <w:rsid w:val="00303E5B"/>
    <w:rsid w:val="00311284"/>
    <w:rsid w:val="00494806"/>
    <w:rsid w:val="004A1754"/>
    <w:rsid w:val="004B6EED"/>
    <w:rsid w:val="004F75A5"/>
    <w:rsid w:val="0057281E"/>
    <w:rsid w:val="005A209E"/>
    <w:rsid w:val="005C31CE"/>
    <w:rsid w:val="00602980"/>
    <w:rsid w:val="006B0C54"/>
    <w:rsid w:val="00721341"/>
    <w:rsid w:val="0076093E"/>
    <w:rsid w:val="007B2508"/>
    <w:rsid w:val="007B6B24"/>
    <w:rsid w:val="007D5B8D"/>
    <w:rsid w:val="008B3EAF"/>
    <w:rsid w:val="008C2DBF"/>
    <w:rsid w:val="00910FED"/>
    <w:rsid w:val="009B08B4"/>
    <w:rsid w:val="009C0B24"/>
    <w:rsid w:val="00A24C2F"/>
    <w:rsid w:val="00A3564D"/>
    <w:rsid w:val="00A725A6"/>
    <w:rsid w:val="00B02E54"/>
    <w:rsid w:val="00B11B7E"/>
    <w:rsid w:val="00B423E5"/>
    <w:rsid w:val="00BD6F10"/>
    <w:rsid w:val="00BE5B5B"/>
    <w:rsid w:val="00BF7AB0"/>
    <w:rsid w:val="00C45C4C"/>
    <w:rsid w:val="00CA7616"/>
    <w:rsid w:val="00CC2E89"/>
    <w:rsid w:val="00D54B3D"/>
    <w:rsid w:val="00DA361A"/>
    <w:rsid w:val="00E01CF4"/>
    <w:rsid w:val="00E43AB0"/>
    <w:rsid w:val="00EE210D"/>
    <w:rsid w:val="00F91B1C"/>
    <w:rsid w:val="00FA74CF"/>
    <w:rsid w:val="00FD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DFF80-3880-4A3E-9086-C7430884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1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42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2CC-6B61-4316-8AB4-532191EA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2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turkyusuf@hotmail.com</dc:creator>
  <cp:lastModifiedBy>esra</cp:lastModifiedBy>
  <cp:revision>16</cp:revision>
  <dcterms:created xsi:type="dcterms:W3CDTF">2013-10-08T07:40:00Z</dcterms:created>
  <dcterms:modified xsi:type="dcterms:W3CDTF">2013-10-19T20:12:00Z</dcterms:modified>
</cp:coreProperties>
</file>